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DE50" w14:textId="77777777" w:rsidR="00500073" w:rsidRDefault="00500073" w:rsidP="005B1F2E">
      <w:pPr>
        <w:autoSpaceDE w:val="0"/>
        <w:autoSpaceDN w:val="0"/>
        <w:adjustRightInd w:val="0"/>
      </w:pPr>
    </w:p>
    <w:p w14:paraId="26F6AF6F" w14:textId="2364BFA6" w:rsidR="005F2E54" w:rsidRDefault="00F23AD6" w:rsidP="005F2E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F23AD6">
        <w:rPr>
          <w:b/>
          <w:bCs/>
          <w:sz w:val="36"/>
          <w:szCs w:val="36"/>
        </w:rPr>
        <w:t>Allegato 01</w:t>
      </w:r>
      <w:r w:rsidR="005F2E54">
        <w:rPr>
          <w:b/>
          <w:bCs/>
          <w:sz w:val="36"/>
          <w:szCs w:val="36"/>
        </w:rPr>
        <w:t xml:space="preserve">A - </w:t>
      </w:r>
      <w:r w:rsidR="005F2E54" w:rsidRPr="00902702">
        <w:rPr>
          <w:rFonts w:asciiTheme="minorHAnsi" w:hAnsiTheme="minorHAnsi" w:cstheme="minorHAnsi"/>
          <w:b/>
          <w:bCs/>
          <w:color w:val="000000"/>
          <w:sz w:val="36"/>
          <w:szCs w:val="36"/>
        </w:rPr>
        <w:t>ISTANZA DI CANDIDATURA</w:t>
      </w:r>
    </w:p>
    <w:p w14:paraId="73C95262" w14:textId="60B4F0E4" w:rsidR="00F23AD6" w:rsidRDefault="00F23AD6" w:rsidP="00F23AD6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</w:p>
    <w:p w14:paraId="2900DBCB" w14:textId="1C386A38" w:rsidR="00F23AD6" w:rsidRDefault="00F23AD6" w:rsidP="00F23A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vviso pubblico </w:t>
      </w:r>
      <w:r w:rsidRPr="007848FA">
        <w:rPr>
          <w:rFonts w:asciiTheme="minorHAnsi" w:hAnsiTheme="minorHAnsi" w:cstheme="minorHAnsi"/>
          <w:b/>
          <w:bCs/>
          <w:color w:val="000000"/>
        </w:rPr>
        <w:t>per la selezione di Partner di progetto dell’USR per il Piemonte, interessati alla presentazione di una proposta progettuale a valere sul Fondo Asilo Migrazione e Integrazione (FAMI) 2021-2027 – Obiettivo Specifico 2. Migrazione legale Integrazione – Misura di attuazione 2.d) – Ambito di applicazione 2.h) – Intervento c) Istruzione inclusiva “Interventi di rafforzamento dell’integrazione scolastica di alunni e studenti di Paesi terzi 2023-2026</w:t>
      </w:r>
    </w:p>
    <w:p w14:paraId="656FC687" w14:textId="6B1911AD" w:rsidR="00F23AD6" w:rsidRDefault="00F23AD6" w:rsidP="00F23A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61FE5F50" w14:textId="7543E72D" w:rsidR="00902702" w:rsidRDefault="00902702" w:rsidP="0090270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02702">
        <w:rPr>
          <w:rFonts w:asciiTheme="minorHAnsi" w:hAnsiTheme="minorHAnsi" w:cstheme="minorHAnsi"/>
          <w:color w:val="000000"/>
        </w:rPr>
        <w:t>Io sottoscritto___________</w:t>
      </w:r>
    </w:p>
    <w:p w14:paraId="49089219" w14:textId="506BA9BA" w:rsidR="00902702" w:rsidRDefault="00902702" w:rsidP="0090270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 qualità di legale rappresentante_________________</w:t>
      </w:r>
    </w:p>
    <w:p w14:paraId="4D5B357D" w14:textId="5749B0D0" w:rsidR="00902702" w:rsidRDefault="00902702" w:rsidP="0090270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l Soggetto___________________________________</w:t>
      </w:r>
    </w:p>
    <w:p w14:paraId="4110F999" w14:textId="43443AD9" w:rsidR="00902702" w:rsidRDefault="00902702" w:rsidP="0090270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B926FA0" w14:textId="20194844" w:rsidR="00902702" w:rsidRDefault="00902702" w:rsidP="009027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902702">
        <w:rPr>
          <w:rFonts w:asciiTheme="minorHAnsi" w:hAnsiTheme="minorHAnsi" w:cstheme="minorHAnsi"/>
          <w:b/>
          <w:bCs/>
          <w:color w:val="000000"/>
          <w:sz w:val="36"/>
          <w:szCs w:val="36"/>
        </w:rPr>
        <w:t>CHIEDE</w:t>
      </w:r>
    </w:p>
    <w:p w14:paraId="2AF26C40" w14:textId="68F93039" w:rsidR="00F23AD6" w:rsidRDefault="00902702" w:rsidP="00F23A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02702">
        <w:rPr>
          <w:rFonts w:asciiTheme="minorHAnsi" w:hAnsiTheme="minorHAnsi" w:cstheme="minorHAnsi"/>
          <w:color w:val="000000"/>
        </w:rPr>
        <w:t>di partecipare</w:t>
      </w:r>
      <w:r>
        <w:rPr>
          <w:rFonts w:asciiTheme="minorHAnsi" w:hAnsiTheme="minorHAnsi" w:cstheme="minorHAnsi"/>
          <w:color w:val="000000"/>
        </w:rPr>
        <w:t xml:space="preserve"> alla selezione indetta con l’Avviso pubblico in oggetto.</w:t>
      </w:r>
    </w:p>
    <w:p w14:paraId="3ABBDAB1" w14:textId="0C26A1BC" w:rsidR="00902702" w:rsidRDefault="00902702" w:rsidP="00F23A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tal fine, consapevole delle sanzioni penali, nel caso di dichiarazioni non veritiere, di formazione o uso di atti falsi, richiamate dall’art. 76 del D.P.R. 445/2000 e </w:t>
      </w:r>
      <w:proofErr w:type="spellStart"/>
      <w:r>
        <w:rPr>
          <w:rFonts w:asciiTheme="minorHAnsi" w:hAnsiTheme="minorHAnsi" w:cstheme="minorHAnsi"/>
          <w:color w:val="000000"/>
        </w:rPr>
        <w:t>s.m.i.</w:t>
      </w:r>
      <w:proofErr w:type="spellEnd"/>
      <w:r>
        <w:rPr>
          <w:rFonts w:asciiTheme="minorHAnsi" w:hAnsiTheme="minorHAnsi" w:cstheme="minorHAnsi"/>
          <w:color w:val="000000"/>
        </w:rPr>
        <w:t>, nonché consapevole di quanto previsto dall’art. 75 del suddetto D.P.R.</w:t>
      </w:r>
    </w:p>
    <w:p w14:paraId="44F5CA50" w14:textId="673C80A0" w:rsidR="00902702" w:rsidRDefault="00902702" w:rsidP="009027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902702">
        <w:rPr>
          <w:rFonts w:asciiTheme="minorHAnsi" w:hAnsiTheme="minorHAnsi" w:cstheme="minorHAnsi"/>
          <w:b/>
          <w:bCs/>
          <w:color w:val="000000"/>
          <w:sz w:val="36"/>
          <w:szCs w:val="36"/>
        </w:rPr>
        <w:t>DICHIARA</w:t>
      </w:r>
    </w:p>
    <w:p w14:paraId="171F5B03" w14:textId="36B1634B" w:rsidR="00902702" w:rsidRDefault="00902702" w:rsidP="0090270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02702">
        <w:rPr>
          <w:rFonts w:asciiTheme="minorHAnsi" w:hAnsiTheme="minorHAnsi" w:cstheme="minorHAnsi"/>
          <w:color w:val="000000"/>
        </w:rPr>
        <w:t>Ai sensi degli artt. 46 e 47 del D.P.R. 445/2000</w:t>
      </w:r>
      <w:r>
        <w:rPr>
          <w:rFonts w:asciiTheme="minorHAnsi" w:hAnsiTheme="minorHAnsi" w:cstheme="minorHAnsi"/>
          <w:color w:val="000000"/>
        </w:rPr>
        <w:t>:</w:t>
      </w:r>
    </w:p>
    <w:p w14:paraId="4E3B02FF" w14:textId="4D441B87" w:rsidR="00902702" w:rsidRDefault="00902702" w:rsidP="009027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 essere nato a______________________(</w:t>
      </w:r>
      <w:proofErr w:type="spellStart"/>
      <w:r>
        <w:rPr>
          <w:rFonts w:asciiTheme="minorHAnsi" w:hAnsiTheme="minorHAnsi" w:cstheme="minorHAnsi"/>
          <w:color w:val="000000"/>
        </w:rPr>
        <w:t>prov</w:t>
      </w:r>
      <w:proofErr w:type="spellEnd"/>
      <w:r>
        <w:rPr>
          <w:rFonts w:asciiTheme="minorHAnsi" w:hAnsiTheme="minorHAnsi" w:cstheme="minorHAnsi"/>
          <w:color w:val="000000"/>
        </w:rPr>
        <w:t>___________)</w:t>
      </w:r>
      <w:r w:rsidR="00CE2B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il_____________________</w:t>
      </w:r>
    </w:p>
    <w:p w14:paraId="3A99C022" w14:textId="19CBCE94" w:rsidR="00902702" w:rsidRDefault="00902702" w:rsidP="009027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 essere residente a __________________________________ in via___________________</w:t>
      </w:r>
    </w:p>
    <w:p w14:paraId="3AC0BBE3" w14:textId="650A2B88" w:rsidR="00902702" w:rsidRDefault="00902702" w:rsidP="00902702">
      <w:pPr>
        <w:pStyle w:val="Paragrafoelenco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________________n._____________ </w:t>
      </w:r>
      <w:proofErr w:type="spellStart"/>
      <w:r>
        <w:rPr>
          <w:rFonts w:asciiTheme="minorHAnsi" w:hAnsiTheme="minorHAnsi" w:cstheme="minorHAnsi"/>
          <w:color w:val="000000"/>
        </w:rPr>
        <w:t>cap</w:t>
      </w:r>
      <w:proofErr w:type="spellEnd"/>
      <w:r>
        <w:rPr>
          <w:rFonts w:asciiTheme="minorHAnsi" w:hAnsiTheme="minorHAnsi" w:cstheme="minorHAnsi"/>
          <w:color w:val="000000"/>
        </w:rPr>
        <w:t>________________________________________</w:t>
      </w:r>
    </w:p>
    <w:p w14:paraId="5234EA6E" w14:textId="2458C52E" w:rsidR="00902702" w:rsidRDefault="00902702" w:rsidP="009027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i rivestire la qualità di legale rappresentante del Soggetto denominato________________________________________________________________</w:t>
      </w:r>
    </w:p>
    <w:p w14:paraId="2F05FBF9" w14:textId="074C15CC" w:rsidR="00902702" w:rsidRPr="007D3359" w:rsidRDefault="00902702" w:rsidP="00902702">
      <w:pPr>
        <w:pStyle w:val="Paragrafoelenco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GB"/>
        </w:rPr>
      </w:pPr>
      <w:r w:rsidRPr="007D3359">
        <w:rPr>
          <w:rFonts w:asciiTheme="minorHAnsi" w:hAnsiTheme="minorHAnsi" w:cstheme="minorHAnsi"/>
          <w:color w:val="000000"/>
          <w:lang w:val="en-GB"/>
        </w:rPr>
        <w:t>C.F._____________________________________, P.I.V.A.___________________________</w:t>
      </w:r>
    </w:p>
    <w:p w14:paraId="620F49A6" w14:textId="7EB28255" w:rsidR="00902702" w:rsidRPr="007D3359" w:rsidRDefault="00902702" w:rsidP="00902702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lang w:val="en-GB"/>
        </w:rPr>
      </w:pPr>
      <w:r w:rsidRPr="007D3359">
        <w:rPr>
          <w:rFonts w:asciiTheme="minorHAnsi" w:hAnsiTheme="minorHAnsi" w:cstheme="minorHAnsi"/>
          <w:color w:val="000000"/>
          <w:lang w:val="en-GB"/>
        </w:rPr>
        <w:t xml:space="preserve">      -      Tel.__________________________, fax___________________, PEC___________________</w:t>
      </w:r>
    </w:p>
    <w:p w14:paraId="5F86860E" w14:textId="49451728" w:rsidR="00902702" w:rsidRDefault="00902702" w:rsidP="00902702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</w:rPr>
      </w:pPr>
      <w:r w:rsidRPr="007D3359">
        <w:rPr>
          <w:rFonts w:asciiTheme="minorHAnsi" w:hAnsiTheme="minorHAnsi" w:cstheme="minorHAnsi"/>
          <w:color w:val="000000"/>
          <w:lang w:val="en-GB"/>
        </w:rPr>
        <w:t xml:space="preserve">              </w:t>
      </w:r>
      <w:r>
        <w:rPr>
          <w:rFonts w:asciiTheme="minorHAnsi" w:hAnsiTheme="minorHAnsi" w:cstheme="minorHAnsi"/>
          <w:color w:val="000000"/>
        </w:rPr>
        <w:t>e-mail________________________; posizione INPS_______________INAIL_____________</w:t>
      </w:r>
    </w:p>
    <w:p w14:paraId="7A963637" w14:textId="23A980BF" w:rsidR="004557D2" w:rsidRDefault="004557D2" w:rsidP="004557D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 non essere incorso all’atto della presentazione della domanda:</w:t>
      </w:r>
    </w:p>
    <w:p w14:paraId="4302CB24" w14:textId="34475E5F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 xml:space="preserve">nelle situazioni di esclusione di cui all’art. 80 del </w:t>
      </w:r>
      <w:proofErr w:type="spellStart"/>
      <w:r w:rsidRPr="006A042E">
        <w:t>d.lgs</w:t>
      </w:r>
      <w:proofErr w:type="spellEnd"/>
      <w:r w:rsidRPr="006A042E">
        <w:t xml:space="preserve"> n. 50/2016 e </w:t>
      </w:r>
      <w:proofErr w:type="spellStart"/>
      <w:r w:rsidRPr="006A042E">
        <w:t>s.m.i.</w:t>
      </w:r>
      <w:proofErr w:type="spellEnd"/>
      <w:r w:rsidRPr="006A042E">
        <w:t>;</w:t>
      </w:r>
    </w:p>
    <w:p w14:paraId="5D3801D0" w14:textId="77777777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 xml:space="preserve">in procedimenti pendenti per l’applicazione di una delle misure di prevenzione di cui all’art. 3 della legge n. 1423/1956 e </w:t>
      </w:r>
      <w:proofErr w:type="spellStart"/>
      <w:r w:rsidRPr="006A042E">
        <w:t>s.m.i.</w:t>
      </w:r>
      <w:proofErr w:type="spellEnd"/>
      <w:r w:rsidRPr="006A042E">
        <w:t xml:space="preserve"> o di una o più cause ostative previste dall’art. 10 della legge n. 575/1965 e </w:t>
      </w:r>
      <w:proofErr w:type="spellStart"/>
      <w:r w:rsidRPr="006A042E">
        <w:t>s.m.i.</w:t>
      </w:r>
      <w:proofErr w:type="spellEnd"/>
      <w:r w:rsidRPr="006A042E">
        <w:t>;</w:t>
      </w:r>
    </w:p>
    <w:p w14:paraId="4CE3EBB3" w14:textId="71E3C017" w:rsidR="006A042E" w:rsidRPr="006A042E" w:rsidRDefault="006A042E" w:rsidP="00452324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 xml:space="preserve">in una delle cause di decadenza, divieto o sospensione di cui all’art. 67 del </w:t>
      </w:r>
      <w:proofErr w:type="spellStart"/>
      <w:r w:rsidRPr="006A042E">
        <w:t>d.lgs</w:t>
      </w:r>
      <w:proofErr w:type="spellEnd"/>
      <w:r w:rsidRPr="006A042E">
        <w:t xml:space="preserve"> 6/9/2011 n. 159 e dei tentativi di infiltrazione mafiosa di cui all’art. 4 del </w:t>
      </w:r>
      <w:proofErr w:type="spellStart"/>
      <w:proofErr w:type="gramStart"/>
      <w:r w:rsidRPr="006A042E">
        <w:t>d.lgs</w:t>
      </w:r>
      <w:proofErr w:type="spellEnd"/>
      <w:r w:rsidRPr="006A042E">
        <w:t xml:space="preserve">  8</w:t>
      </w:r>
      <w:proofErr w:type="gramEnd"/>
      <w:r w:rsidRPr="006A042E">
        <w:t xml:space="preserve"> agosto 1994 n. 490;</w:t>
      </w:r>
    </w:p>
    <w:p w14:paraId="5ED613BB" w14:textId="77777777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>in sentenza di condanna passata in giudicato o decreto penale di condanna divenuto irrevocabile oppure sentenza di applicazione della pena su richiesta, ai sensi dell’art. 444 c.p.p., per gravi reati in danno dello Stato o della Comunità che incidono sulla moralità professionale; condanna, con sentenza passata in giudicato per uno o più reati di partecipazione a un’organizzazione criminale, corruzione, di frode a danno degli interessi finanziari dell’Unione, di reati di terrorismo, di riciclaggio dei proventi di attività illecite o di finanziamento di terrorismo (cfr. Considerando n. 100 Direttiva 2014/24/UE del Parlamento europeo e del Consiglio del 26/02/2014);</w:t>
      </w:r>
    </w:p>
    <w:p w14:paraId="55BFE7BD" w14:textId="77777777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>in violazioni del divieto di intestazione fiduciaria di cui all’art. 17 della legge n. 55 del 19 marzo 1990;</w:t>
      </w:r>
    </w:p>
    <w:p w14:paraId="3E2A32B3" w14:textId="77777777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>in gravi infrazioni debitamente accertate delle norme in materia di sicurezza e di ogni altro obbligo derivante dai rapporti di lavoro, risultanti dai dati in possesso dell’Osservatorio;</w:t>
      </w:r>
    </w:p>
    <w:p w14:paraId="73E7CC39" w14:textId="77777777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lastRenderedPageBreak/>
        <w:t>in gravi negligenze o di azioni in malafede nell'esecuzione delle prestazioni affidate dall'Amministrazione; di errori gravi nell'esercizio della propria attività professionale, accertato con qualsiasi mezzo di prova da parte dell'Amministrazione;</w:t>
      </w:r>
    </w:p>
    <w:p w14:paraId="1E92A6B0" w14:textId="77777777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>in violazioni, definitivamente accertate, rispetto agli obblighi relativi al pagamento delle imposte e tasse, secondo la legislazione italiana o quella dello Stato in cui è stabilito;</w:t>
      </w:r>
    </w:p>
    <w:p w14:paraId="7B116AB3" w14:textId="77777777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>in false dichiarazioni nell’anno antecedente la data di pubblicazione dell’Avviso in merito ai requisiti e alle condizioni rilevanti per la partecipazione alle procedure di gara e di selezione per l’assegnazione di contributi, né per l’affidamento di subappalti, risultanti dai dati in possesso dell’Osservatorio;</w:t>
      </w:r>
    </w:p>
    <w:p w14:paraId="66376124" w14:textId="77777777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 xml:space="preserve">in gravi negligenze o malafede nell’esecuzione di prestazioni professionali derivanti da procedure </w:t>
      </w:r>
      <w:proofErr w:type="spellStart"/>
      <w:r w:rsidRPr="006A042E">
        <w:t>finanziate</w:t>
      </w:r>
      <w:proofErr w:type="spellEnd"/>
      <w:r w:rsidRPr="006A042E">
        <w:t xml:space="preserve"> con fondi comunitari e/o nazionali;</w:t>
      </w:r>
    </w:p>
    <w:p w14:paraId="759695B1" w14:textId="77777777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>in violazioni gravi, definitivamente accertate, alle norme in materia di contributi previdenziali ed assistenziali, secondo la legislazione italiana o dello Stato in cui è stabilito;</w:t>
      </w:r>
    </w:p>
    <w:p w14:paraId="2CF98B8E" w14:textId="77777777" w:rsidR="006A042E" w:rsidRPr="006A042E" w:rsidRDefault="006A042E" w:rsidP="006A042E">
      <w:pPr>
        <w:pStyle w:val="Paragrafoelenco"/>
        <w:numPr>
          <w:ilvl w:val="0"/>
          <w:numId w:val="15"/>
        </w:numPr>
        <w:autoSpaceDE w:val="0"/>
        <w:autoSpaceDN w:val="0"/>
        <w:adjustRightInd w:val="0"/>
      </w:pPr>
      <w:r w:rsidRPr="006A042E">
        <w:t xml:space="preserve">in sanzioni interdittive di cui all’art. 9, comma 2, lett. c) del </w:t>
      </w:r>
      <w:proofErr w:type="spellStart"/>
      <w:r w:rsidRPr="006A042E">
        <w:t>d.lgs</w:t>
      </w:r>
      <w:proofErr w:type="spellEnd"/>
      <w:r w:rsidRPr="006A042E">
        <w:t xml:space="preserve"> n. 231/2001 e </w:t>
      </w:r>
      <w:proofErr w:type="spellStart"/>
      <w:r w:rsidRPr="006A042E">
        <w:t>s.m.i.</w:t>
      </w:r>
      <w:proofErr w:type="spellEnd"/>
      <w:r w:rsidRPr="006A042E">
        <w:t xml:space="preserve">  o di altra sanzione che comporti il divieto di contrarre con la Pubblica Amministrazione compresi i provvedimenti interdittivi di cui all’art. 14, comma 1, del </w:t>
      </w:r>
      <w:proofErr w:type="spellStart"/>
      <w:r w:rsidRPr="006A042E">
        <w:t>d.lgs</w:t>
      </w:r>
      <w:proofErr w:type="spellEnd"/>
      <w:r w:rsidRPr="006A042E">
        <w:t xml:space="preserve"> 9 aprile 2008 m. 81;</w:t>
      </w:r>
    </w:p>
    <w:p w14:paraId="38BCEDFD" w14:textId="4D4CBE46" w:rsidR="006A042E" w:rsidRPr="009958B3" w:rsidRDefault="006A042E" w:rsidP="009958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 conoscere pienamente l’Avviso ministeriale</w:t>
      </w:r>
      <w:r w:rsidR="009958B3">
        <w:rPr>
          <w:rFonts w:asciiTheme="minorHAnsi" w:hAnsiTheme="minorHAnsi" w:cstheme="minorHAnsi"/>
          <w:color w:val="000000"/>
        </w:rPr>
        <w:t>, nonché i relativi allegati pubblicati con</w:t>
      </w:r>
      <w:r w:rsidR="009958B3">
        <w:t xml:space="preserve"> Decreto prot. n. 3439 del 15.06.2023 dell’Autorità di Gestione - Ministero dell’Interno,</w:t>
      </w:r>
      <w:r w:rsidR="009958B3" w:rsidRPr="009958B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958B3">
        <w:rPr>
          <w:rFonts w:asciiTheme="minorHAnsi" w:hAnsiTheme="minorHAnsi" w:cstheme="minorHAnsi"/>
          <w:color w:val="000000"/>
        </w:rPr>
        <w:t>e  documenti</w:t>
      </w:r>
      <w:proofErr w:type="gramEnd"/>
      <w:r w:rsidRPr="009958B3">
        <w:rPr>
          <w:rFonts w:asciiTheme="minorHAnsi" w:hAnsiTheme="minorHAnsi" w:cstheme="minorHAnsi"/>
          <w:color w:val="000000"/>
        </w:rPr>
        <w:t xml:space="preserve"> connessi al Programma FAMI</w:t>
      </w:r>
      <w:r w:rsidR="009958B3" w:rsidRPr="009958B3">
        <w:rPr>
          <w:rFonts w:asciiTheme="minorHAnsi" w:hAnsiTheme="minorHAnsi" w:cstheme="minorHAnsi"/>
          <w:color w:val="000000"/>
        </w:rPr>
        <w:t>;</w:t>
      </w:r>
    </w:p>
    <w:p w14:paraId="45B86329" w14:textId="40CD9549" w:rsidR="009958B3" w:rsidRDefault="009958B3" w:rsidP="009958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 disporre di firma digitale in corso di validità e di una casella </w:t>
      </w:r>
      <w:proofErr w:type="spellStart"/>
      <w:r>
        <w:rPr>
          <w:rFonts w:asciiTheme="minorHAnsi" w:hAnsiTheme="minorHAnsi" w:cstheme="minorHAnsi"/>
          <w:color w:val="000000"/>
        </w:rPr>
        <w:t>pec</w:t>
      </w:r>
      <w:proofErr w:type="spellEnd"/>
      <w:r>
        <w:rPr>
          <w:rFonts w:asciiTheme="minorHAnsi" w:hAnsiTheme="minorHAnsi" w:cstheme="minorHAnsi"/>
          <w:color w:val="000000"/>
        </w:rPr>
        <w:t>. In alternativa</w:t>
      </w:r>
      <w:r w:rsidR="00452324">
        <w:rPr>
          <w:rFonts w:asciiTheme="minorHAnsi" w:hAnsiTheme="minorHAnsi" w:cstheme="minorHAnsi"/>
          <w:color w:val="000000"/>
        </w:rPr>
        <w:t xml:space="preserve"> alla firma digitale</w:t>
      </w:r>
      <w:r w:rsidR="00452324" w:rsidRPr="00F0023F">
        <w:rPr>
          <w:rFonts w:asciiTheme="minorHAnsi" w:hAnsiTheme="minorHAnsi" w:cstheme="minorHAnsi"/>
          <w:color w:val="000000"/>
        </w:rPr>
        <w:t>,</w:t>
      </w:r>
      <w:r w:rsidRPr="00F0023F">
        <w:rPr>
          <w:rFonts w:asciiTheme="minorHAnsi" w:hAnsiTheme="minorHAnsi" w:cstheme="minorHAnsi"/>
          <w:color w:val="000000"/>
        </w:rPr>
        <w:t xml:space="preserve"> di compilare l’allegato modulo di </w:t>
      </w:r>
      <w:r w:rsidR="006B24DB" w:rsidRPr="00F0023F">
        <w:rPr>
          <w:rFonts w:asciiTheme="minorHAnsi" w:hAnsiTheme="minorHAnsi" w:cstheme="minorHAnsi"/>
          <w:color w:val="000000"/>
        </w:rPr>
        <w:t>attestazione di conformità telematica</w:t>
      </w:r>
      <w:r w:rsidRPr="009958B3">
        <w:rPr>
          <w:rFonts w:asciiTheme="minorHAnsi" w:hAnsiTheme="minorHAnsi" w:cstheme="minorHAnsi"/>
          <w:color w:val="000000"/>
        </w:rPr>
        <w:t>;</w:t>
      </w:r>
    </w:p>
    <w:p w14:paraId="78D60244" w14:textId="1BF6A79A" w:rsidR="009958B3" w:rsidRDefault="009958B3" w:rsidP="009958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 avere autonomia finanziaria per lo svolgimento delle attività del progetto;</w:t>
      </w:r>
    </w:p>
    <w:p w14:paraId="60888839" w14:textId="3C731A74" w:rsidR="009958B3" w:rsidRDefault="009958B3" w:rsidP="009958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 essere in possesso di regolarità contributiva (DURC), in caso di soggetto privato;</w:t>
      </w:r>
    </w:p>
    <w:p w14:paraId="26CA9DCC" w14:textId="672D5C8F" w:rsidR="009958B3" w:rsidRDefault="009958B3" w:rsidP="009958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 rispettare tutti gli obblighi di tracciabilità de</w:t>
      </w:r>
      <w:r w:rsidR="00452324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flussi finanziari in caso di assegnazione di budget;</w:t>
      </w:r>
    </w:p>
    <w:p w14:paraId="2FC33385" w14:textId="77777777" w:rsidR="009958B3" w:rsidRDefault="009958B3" w:rsidP="009958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 presentarsi come capofila del raggruppamento composto dai seguenti soggetti:</w:t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  <w:t xml:space="preserve">  </w:t>
      </w:r>
    </w:p>
    <w:p w14:paraId="6EAA1ACA" w14:textId="6E9C35E7" w:rsidR="009958B3" w:rsidRDefault="009958B3" w:rsidP="009958B3">
      <w:pPr>
        <w:pStyle w:val="Paragrafoelenco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49A98" w14:textId="748D5C85" w:rsidR="009958B3" w:rsidRDefault="009958B3" w:rsidP="009958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he il raggruppamento ha le seguenti sedi operative____________________________________________________________________________________________________________________________________________</w:t>
      </w:r>
    </w:p>
    <w:p w14:paraId="4C9FCD4E" w14:textId="62A36562" w:rsidR="00C55F57" w:rsidRDefault="00C55F57" w:rsidP="00C55F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70098">
        <w:rPr>
          <w:rFonts w:asciiTheme="minorHAnsi" w:hAnsiTheme="minorHAnsi" w:cstheme="minorHAnsi"/>
          <w:color w:val="000000"/>
        </w:rPr>
        <w:t xml:space="preserve">Dichiara altresì che </w:t>
      </w:r>
      <w:r w:rsidR="006B24DB" w:rsidRPr="00270098">
        <w:rPr>
          <w:rFonts w:asciiTheme="minorHAnsi" w:hAnsiTheme="minorHAnsi" w:cstheme="minorHAnsi"/>
          <w:color w:val="000000"/>
        </w:rPr>
        <w:t>si candida per il seguente territorio</w:t>
      </w:r>
      <w:r w:rsidRPr="00270098">
        <w:rPr>
          <w:rFonts w:asciiTheme="minorHAnsi" w:hAnsiTheme="minorHAnsi" w:cstheme="minorHAnsi"/>
          <w:color w:val="000000"/>
        </w:rPr>
        <w:t>: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3729"/>
        <w:gridCol w:w="3708"/>
      </w:tblGrid>
      <w:tr w:rsidR="00270098" w:rsidRPr="008A6168" w14:paraId="2894453B" w14:textId="2F171C01" w:rsidTr="00270098">
        <w:trPr>
          <w:trHeight w:val="91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1AD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Territorio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59D6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incipali comuni/aree afferenti al territorio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0BCB2" w14:textId="77777777" w:rsidR="0027009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  <w:p w14:paraId="249A1700" w14:textId="577ABDE6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Indicare con una X i territori per i quali ci si candida (max. 3)</w:t>
            </w:r>
          </w:p>
        </w:tc>
      </w:tr>
      <w:tr w:rsidR="00270098" w:rsidRPr="008A6168" w14:paraId="76D15314" w14:textId="46711D29" w:rsidTr="00270098">
        <w:trPr>
          <w:trHeight w:val="9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9DC8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815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orino Circoscrizione 1; Torino Circoscrizione 2; Torino Circoscrizione 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96A4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0BC5A407" w14:textId="39380F3C" w:rsidTr="00270098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245E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1EF7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orino Circoscrizione 4; Torino Circoscrizione 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3BCD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2EAA3817" w14:textId="2EDBFA7F" w:rsidTr="0027009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6028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C089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orino Circoscrizione 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59781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790A2A5D" w14:textId="653200A2" w:rsidTr="00270098">
        <w:trPr>
          <w:trHeight w:val="9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889F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36D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orino Circoscrizione 7; PINO TORINESE; CHIERI; SANTENA; POIR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3FB6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2ECBCB7C" w14:textId="5D4C026E" w:rsidTr="00270098">
        <w:trPr>
          <w:trHeight w:val="9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3609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C1AC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orino Circoscrizione 8; BEINASCO; MONCALIERI; ORBASSANO; CARMAGNOL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62395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4AD0FC8B" w14:textId="2E8FDB01" w:rsidTr="00270098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3261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760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COLLEGNO; GRUGLIASCO; SUSA; PINEROLO; SALUZZ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80F7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25FCD28C" w14:textId="034D6823" w:rsidTr="0027009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4533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42A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CUNEO; MONDOVI'; CEV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0C97A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151A040F" w14:textId="725E2117" w:rsidTr="0027009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FCAE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56A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BRA; SAVIGLIANO; FOSSANO; ALB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630C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2D812D32" w14:textId="486C8838" w:rsidTr="00270098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710B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724F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 xml:space="preserve">VILLANOVA D'ASTI; ASTI; NIZZA MONFERRATO; 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A36A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236692C9" w14:textId="0E33CF89" w:rsidTr="00270098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B19A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4401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CQUI TERME; NOVI LIGURE; TORTON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6CD2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7BDFA62E" w14:textId="3C349B04" w:rsidTr="00270098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FA3E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A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F277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LESSANDRIA; CASALE MONFERRATO; TR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C37E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3424FC4F" w14:textId="2EF786DA" w:rsidTr="00270098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294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8F3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VERCELLI; BIELLA; BORGOSESIA; BORGOMANER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1702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7931CD66" w14:textId="5068A24F" w:rsidTr="00270098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7DD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F7F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NOVARA; BIANDRATE; CARPIGNANO SESI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90D5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1EC53696" w14:textId="5DEC16F1" w:rsidTr="00270098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C256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F86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RECATE; OLEGGIO; VERBANIA; DOMODOSSOL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8F40B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270098" w:rsidRPr="008A6168" w14:paraId="5F078703" w14:textId="34F71154" w:rsidTr="00270098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E718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BF3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VENARIA REALE; CHIVASSO; SANTHIA'; IVREA; CUORGNE'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09A5D" w14:textId="77777777" w:rsidR="00270098" w:rsidRPr="008A6168" w:rsidRDefault="00270098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</w:tbl>
    <w:p w14:paraId="18A29180" w14:textId="77777777" w:rsidR="00270098" w:rsidRDefault="00270098" w:rsidP="00C55F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5A520A1" w14:textId="3497CB52" w:rsidR="00C55F57" w:rsidRDefault="00C55F57" w:rsidP="00C55F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 evidenzia che un soggetto può presentare la propria candidatura</w:t>
      </w:r>
      <w:r w:rsidR="006B24DB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in qualità di</w:t>
      </w:r>
      <w:r w:rsidR="008B4EB0">
        <w:rPr>
          <w:rFonts w:asciiTheme="minorHAnsi" w:hAnsiTheme="minorHAnsi" w:cstheme="minorHAnsi"/>
          <w:color w:val="000000"/>
        </w:rPr>
        <w:t xml:space="preserve"> partner o</w:t>
      </w:r>
      <w:r>
        <w:rPr>
          <w:rFonts w:asciiTheme="minorHAnsi" w:hAnsiTheme="minorHAnsi" w:cstheme="minorHAnsi"/>
          <w:color w:val="000000"/>
        </w:rPr>
        <w:t xml:space="preserve"> capofila d</w:t>
      </w:r>
      <w:r w:rsidR="008B4EB0">
        <w:rPr>
          <w:rFonts w:asciiTheme="minorHAnsi" w:hAnsiTheme="minorHAnsi" w:cstheme="minorHAnsi"/>
          <w:color w:val="000000"/>
        </w:rPr>
        <w:t xml:space="preserve">i </w:t>
      </w:r>
      <w:r>
        <w:rPr>
          <w:rFonts w:asciiTheme="minorHAnsi" w:hAnsiTheme="minorHAnsi" w:cstheme="minorHAnsi"/>
          <w:color w:val="000000"/>
        </w:rPr>
        <w:t>raggruppamento</w:t>
      </w:r>
      <w:r w:rsidR="006B24DB">
        <w:rPr>
          <w:rFonts w:asciiTheme="minorHAnsi" w:hAnsiTheme="minorHAnsi" w:cstheme="minorHAnsi"/>
          <w:color w:val="000000"/>
        </w:rPr>
        <w:t>,</w:t>
      </w:r>
      <w:r w:rsidR="00A24778">
        <w:rPr>
          <w:rFonts w:asciiTheme="minorHAnsi" w:hAnsiTheme="minorHAnsi" w:cstheme="minorHAnsi"/>
          <w:color w:val="000000"/>
        </w:rPr>
        <w:t xml:space="preserve"> </w:t>
      </w:r>
      <w:r w:rsidR="00270098">
        <w:rPr>
          <w:rFonts w:asciiTheme="minorHAnsi" w:hAnsiTheme="minorHAnsi" w:cstheme="minorHAnsi"/>
          <w:color w:val="000000"/>
        </w:rPr>
        <w:t xml:space="preserve">per un massimo di </w:t>
      </w:r>
      <w:proofErr w:type="gramStart"/>
      <w:r w:rsidR="00270098">
        <w:rPr>
          <w:rFonts w:asciiTheme="minorHAnsi" w:hAnsiTheme="minorHAnsi" w:cstheme="minorHAnsi"/>
          <w:color w:val="000000"/>
        </w:rPr>
        <w:t>3</w:t>
      </w:r>
      <w:proofErr w:type="gramEnd"/>
      <w:r w:rsidR="00270098">
        <w:rPr>
          <w:rFonts w:asciiTheme="minorHAnsi" w:hAnsiTheme="minorHAnsi" w:cstheme="minorHAnsi"/>
          <w:color w:val="000000"/>
        </w:rPr>
        <w:t xml:space="preserve"> territori.</w:t>
      </w:r>
    </w:p>
    <w:p w14:paraId="1397F664" w14:textId="787724A7" w:rsidR="00A24778" w:rsidRDefault="00A24778" w:rsidP="00C55F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chiara infine:</w:t>
      </w:r>
    </w:p>
    <w:p w14:paraId="0DC62297" w14:textId="385CD44A" w:rsidR="00A24778" w:rsidRDefault="00A24778" w:rsidP="00A2477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 seguente nominativo del referente di progetto____________________________________</w:t>
      </w:r>
    </w:p>
    <w:p w14:paraId="16384CC0" w14:textId="38CDC2A2" w:rsidR="00A24778" w:rsidRDefault="00A24778" w:rsidP="00A2477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seguente indirizzo </w:t>
      </w:r>
      <w:proofErr w:type="gramStart"/>
      <w:r>
        <w:rPr>
          <w:rFonts w:asciiTheme="minorHAnsi" w:hAnsiTheme="minorHAnsi" w:cstheme="minorHAnsi"/>
          <w:color w:val="000000"/>
        </w:rPr>
        <w:t>PEC:_</w:t>
      </w:r>
      <w:proofErr w:type="gramEnd"/>
      <w:r>
        <w:rPr>
          <w:rFonts w:asciiTheme="minorHAnsi" w:hAnsiTheme="minorHAnsi" w:cstheme="minorHAnsi"/>
          <w:color w:val="000000"/>
        </w:rPr>
        <w:t>_____________________________________________________</w:t>
      </w:r>
    </w:p>
    <w:p w14:paraId="48B0A182" w14:textId="09289CA0" w:rsidR="00A24778" w:rsidRDefault="00A24778" w:rsidP="00A2477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 seguente indirizzo e-mail:</w:t>
      </w:r>
      <w:r>
        <w:rPr>
          <w:rFonts w:asciiTheme="minorHAnsi" w:hAnsiTheme="minorHAnsi" w:cstheme="minorHAnsi"/>
          <w:color w:val="000000"/>
        </w:rPr>
        <w:softHyphen/>
        <w:t>____________________________________________________</w:t>
      </w:r>
    </w:p>
    <w:p w14:paraId="760D5939" w14:textId="48DAB597" w:rsidR="00A24778" w:rsidRDefault="00A24778" w:rsidP="00A2477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seguente numero di </w:t>
      </w:r>
      <w:proofErr w:type="gramStart"/>
      <w:r>
        <w:rPr>
          <w:rFonts w:asciiTheme="minorHAnsi" w:hAnsiTheme="minorHAnsi" w:cstheme="minorHAnsi"/>
          <w:color w:val="000000"/>
        </w:rPr>
        <w:t>telefono:_</w:t>
      </w:r>
      <w:proofErr w:type="gramEnd"/>
      <w:r>
        <w:rPr>
          <w:rFonts w:asciiTheme="minorHAnsi" w:hAnsiTheme="minorHAnsi" w:cstheme="minorHAnsi"/>
          <w:color w:val="000000"/>
        </w:rPr>
        <w:t>________________________________________________</w:t>
      </w:r>
    </w:p>
    <w:p w14:paraId="266AF8A4" w14:textId="77777777" w:rsidR="00F0023F" w:rsidRDefault="00A24778" w:rsidP="00F0023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lega, a pena di esclusione:</w:t>
      </w:r>
    </w:p>
    <w:p w14:paraId="79A20A00" w14:textId="4302842E" w:rsidR="00F0023F" w:rsidRPr="00F0023F" w:rsidRDefault="00F0023F" w:rsidP="00F0023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0023F">
        <w:t>d</w:t>
      </w:r>
      <w:r w:rsidR="008C7398" w:rsidRPr="00F0023F">
        <w:t>ocumentazione amministrativa</w:t>
      </w:r>
      <w:r w:rsidR="00D22D12" w:rsidRPr="00F0023F">
        <w:t xml:space="preserve"> (art. 8)</w:t>
      </w:r>
      <w:r w:rsidR="008C7398" w:rsidRPr="00F0023F">
        <w:t>.</w:t>
      </w:r>
    </w:p>
    <w:p w14:paraId="163EFB00" w14:textId="59772419" w:rsidR="0077320B" w:rsidRPr="008B4EB0" w:rsidRDefault="00D22D12" w:rsidP="008B4E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0023F">
        <w:t>proposta progettuale (</w:t>
      </w:r>
      <w:r w:rsidR="00F0023F" w:rsidRPr="00F0023F">
        <w:t>art.</w:t>
      </w:r>
      <w:r w:rsidR="005F2E54" w:rsidRPr="00F0023F">
        <w:t xml:space="preserve"> 8</w:t>
      </w:r>
      <w:r w:rsidRPr="00F0023F">
        <w:t>)</w:t>
      </w:r>
      <w:r w:rsidR="00F0023F" w:rsidRPr="00F0023F">
        <w:t>.</w:t>
      </w:r>
    </w:p>
    <w:p w14:paraId="14D5AC79" w14:textId="4F6785C9" w:rsidR="00AC1A69" w:rsidRDefault="00A24778" w:rsidP="0004359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ta________________</w:t>
      </w:r>
    </w:p>
    <w:p w14:paraId="7F5A6DE8" w14:textId="4B374CA0" w:rsidR="00043599" w:rsidRDefault="00043599" w:rsidP="000435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irma del legale rappresentante</w:t>
      </w:r>
    </w:p>
    <w:p w14:paraId="5387A31D" w14:textId="7419190E" w:rsidR="00043599" w:rsidRDefault="00043599" w:rsidP="000435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_________________________________</w:t>
      </w:r>
    </w:p>
    <w:p w14:paraId="67A2DC1F" w14:textId="77777777" w:rsidR="00043599" w:rsidRDefault="00043599" w:rsidP="00AC1A6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14:paraId="7B1DFA1B" w14:textId="2C0FDCD8" w:rsidR="00754010" w:rsidRDefault="007540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980FED" w14:textId="77777777" w:rsidR="004F2E0C" w:rsidRDefault="004F2E0C" w:rsidP="004F2E0C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2D8D63BB" w14:textId="370FFB07" w:rsidR="00BD29DC" w:rsidRPr="00AC1A69" w:rsidRDefault="00BD29DC" w:rsidP="004F2E0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AC1A69">
        <w:rPr>
          <w:b/>
          <w:bCs/>
          <w:sz w:val="36"/>
          <w:szCs w:val="36"/>
        </w:rPr>
        <w:t>Allegato 01A.2</w:t>
      </w:r>
    </w:p>
    <w:p w14:paraId="3E827348" w14:textId="77777777" w:rsidR="00BD29DC" w:rsidRDefault="00BD29DC" w:rsidP="00BD29DC">
      <w:pPr>
        <w:tabs>
          <w:tab w:val="left" w:pos="4132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FD5A9A3" w14:textId="1A4AB159" w:rsidR="000A05C5" w:rsidRDefault="00BD29DC" w:rsidP="00BD29DC">
      <w:pPr>
        <w:tabs>
          <w:tab w:val="left" w:pos="4132"/>
        </w:tabs>
        <w:autoSpaceDE w:val="0"/>
        <w:autoSpaceDN w:val="0"/>
        <w:adjustRightInd w:val="0"/>
        <w:jc w:val="left"/>
        <w:rPr>
          <w:rFonts w:ascii="Arial" w:hAnsi="Arial" w:cs="Arial"/>
          <w:color w:val="000000"/>
          <w:u w:val="single"/>
        </w:rPr>
      </w:pPr>
      <w:r w:rsidRPr="00BD29DC">
        <w:rPr>
          <w:rFonts w:asciiTheme="minorHAnsi" w:hAnsiTheme="minorHAnsi" w:cstheme="minorHAnsi"/>
          <w:b/>
          <w:bCs/>
          <w:color w:val="000000"/>
          <w:u w:val="single"/>
        </w:rPr>
        <w:t>In caso di non possesso della firma digitale</w:t>
      </w:r>
      <w:r w:rsidR="000A05C5" w:rsidRPr="00BD29DC">
        <w:rPr>
          <w:rFonts w:ascii="Arial" w:hAnsi="Arial" w:cs="Arial"/>
          <w:color w:val="000000"/>
          <w:u w:val="single"/>
        </w:rPr>
        <w:tab/>
      </w:r>
    </w:p>
    <w:tbl>
      <w:tblPr>
        <w:tblStyle w:val="Grigliatabella"/>
        <w:tblpPr w:leftFromText="141" w:rightFromText="141" w:vertAnchor="text" w:horzAnchor="margin" w:tblpX="-147" w:tblpY="176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CA3C05" w:rsidRPr="000A05C5" w14:paraId="0A37CB49" w14:textId="77777777" w:rsidTr="00CA3C05">
        <w:tc>
          <w:tcPr>
            <w:tcW w:w="9933" w:type="dxa"/>
          </w:tcPr>
          <w:p w14:paraId="1F4A8E0A" w14:textId="77777777" w:rsidR="00CA3C05" w:rsidRPr="00BD29DC" w:rsidRDefault="00CA3C05" w:rsidP="00CA3C0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D29DC">
              <w:rPr>
                <w:rFonts w:cs="Calibri"/>
                <w:b/>
                <w:bCs/>
                <w:color w:val="000000"/>
                <w:sz w:val="28"/>
                <w:szCs w:val="28"/>
              </w:rPr>
              <w:t>Attestazione di conformità di copia informatica di atto o provvedimento scansionato dalla copia conforme cartacea (o dall’originale cartaceo) per deposito telematico da inserire in un documento informatico separato</w:t>
            </w:r>
          </w:p>
        </w:tc>
      </w:tr>
    </w:tbl>
    <w:p w14:paraId="418BAA0E" w14:textId="77777777" w:rsidR="000A05C5" w:rsidRDefault="000A05C5" w:rsidP="000A05C5">
      <w:pPr>
        <w:autoSpaceDE w:val="0"/>
        <w:autoSpaceDN w:val="0"/>
        <w:adjustRightInd w:val="0"/>
        <w:rPr>
          <w:rFonts w:cs="Calibri"/>
          <w:color w:val="000000"/>
        </w:rPr>
      </w:pPr>
    </w:p>
    <w:p w14:paraId="2607B800" w14:textId="77777777" w:rsidR="000A05C5" w:rsidRDefault="000A05C5" w:rsidP="000A05C5">
      <w:pPr>
        <w:autoSpaceDE w:val="0"/>
        <w:autoSpaceDN w:val="0"/>
        <w:adjustRightInd w:val="0"/>
        <w:rPr>
          <w:rFonts w:cs="Calibri"/>
          <w:color w:val="000000"/>
        </w:rPr>
      </w:pPr>
    </w:p>
    <w:p w14:paraId="112A9478" w14:textId="7724884C" w:rsidR="000A05C5" w:rsidRDefault="000A05C5" w:rsidP="000A05C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Soggetto ________________________________________________________________________________</w:t>
      </w:r>
    </w:p>
    <w:p w14:paraId="298E897A" w14:textId="77777777" w:rsidR="000A05C5" w:rsidRDefault="000A05C5" w:rsidP="000A05C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Indirizzo _________________________________________________________________________</w:t>
      </w:r>
    </w:p>
    <w:p w14:paraId="5C3CC48B" w14:textId="0B90B672" w:rsidR="000A05C5" w:rsidRPr="003B5557" w:rsidRDefault="000A05C5" w:rsidP="000A05C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______________________</w:t>
      </w:r>
    </w:p>
    <w:p w14:paraId="224CDD51" w14:textId="77777777" w:rsidR="000A05C5" w:rsidRDefault="000A05C5" w:rsidP="000A05C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79D33793" w14:textId="77777777" w:rsidR="000A05C5" w:rsidRDefault="000A05C5" w:rsidP="000A05C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3B5557">
        <w:rPr>
          <w:rFonts w:cs="Calibri"/>
          <w:b/>
          <w:bCs/>
          <w:color w:val="000000"/>
        </w:rPr>
        <w:t>ATTESTAZIONE DI CONFORMITA’</w:t>
      </w:r>
    </w:p>
    <w:p w14:paraId="370809B9" w14:textId="77777777" w:rsidR="000A05C5" w:rsidRPr="003B5557" w:rsidRDefault="000A05C5" w:rsidP="000A05C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4A69D9D8" w14:textId="366134AB" w:rsidR="000A05C5" w:rsidRPr="003B5557" w:rsidRDefault="000A05C5" w:rsidP="000A05C5">
      <w:pPr>
        <w:autoSpaceDE w:val="0"/>
        <w:autoSpaceDN w:val="0"/>
        <w:adjustRightInd w:val="0"/>
        <w:rPr>
          <w:rFonts w:cs="Calibri"/>
          <w:color w:val="000000"/>
        </w:rPr>
      </w:pPr>
      <w:r w:rsidRPr="003B5557">
        <w:rPr>
          <w:rFonts w:cs="Calibri"/>
          <w:color w:val="000000"/>
        </w:rPr>
        <w:t xml:space="preserve">Il sottoscritto </w:t>
      </w:r>
      <w:r>
        <w:rPr>
          <w:rFonts w:cs="Calibri"/>
          <w:color w:val="000000"/>
        </w:rPr>
        <w:t>_______________</w:t>
      </w:r>
      <w:r w:rsidRPr="003B5557">
        <w:rPr>
          <w:rFonts w:cs="Calibri"/>
          <w:color w:val="000000"/>
        </w:rPr>
        <w:t>_____________</w:t>
      </w:r>
      <w:r>
        <w:rPr>
          <w:rFonts w:cs="Calibri"/>
          <w:color w:val="000000"/>
        </w:rPr>
        <w:t>, in qualità di legale rappresentante,</w:t>
      </w:r>
      <w:r w:rsidRPr="003B5557">
        <w:rPr>
          <w:rFonts w:cs="Calibri"/>
          <w:color w:val="000000"/>
        </w:rPr>
        <w:t xml:space="preserve"> attesta, ai sensi di legge, che la copia informatica allegata [NOME FILE] [</w:t>
      </w:r>
      <w:r>
        <w:rPr>
          <w:rFonts w:cs="Calibri"/>
          <w:color w:val="000000"/>
        </w:rPr>
        <w:t>Descrizione del contenuto del FILE</w:t>
      </w:r>
      <w:r w:rsidRPr="003B5557">
        <w:rPr>
          <w:rFonts w:cs="Calibri"/>
          <w:color w:val="000000"/>
        </w:rPr>
        <w:t>] è conforme alla copia conforme analogica (o all’originale analogico)</w:t>
      </w:r>
      <w:r>
        <w:rPr>
          <w:rFonts w:cs="Calibri"/>
          <w:color w:val="000000"/>
        </w:rPr>
        <w:t xml:space="preserve"> regolarmente detenuto ed archiviato</w:t>
      </w:r>
      <w:r w:rsidRPr="003B5557">
        <w:rPr>
          <w:rFonts w:cs="Calibri"/>
          <w:color w:val="000000"/>
        </w:rPr>
        <w:t xml:space="preserve"> dalla/dal quale è estratta.</w:t>
      </w:r>
    </w:p>
    <w:p w14:paraId="59D712ED" w14:textId="77777777" w:rsidR="000A05C5" w:rsidRPr="003B5557" w:rsidRDefault="000A05C5" w:rsidP="000A05C5">
      <w:pPr>
        <w:autoSpaceDE w:val="0"/>
        <w:autoSpaceDN w:val="0"/>
        <w:adjustRightInd w:val="0"/>
        <w:rPr>
          <w:rFonts w:cs="Calibri"/>
          <w:color w:val="000000"/>
        </w:rPr>
      </w:pPr>
      <w:r w:rsidRPr="003B5557">
        <w:rPr>
          <w:rFonts w:cs="Calibri"/>
          <w:color w:val="000000"/>
        </w:rPr>
        <w:t>Luogo, data ___________________</w:t>
      </w:r>
    </w:p>
    <w:p w14:paraId="1B72D1A6" w14:textId="453EC755" w:rsidR="00B23F6E" w:rsidRPr="00B23F6E" w:rsidRDefault="000A05C5" w:rsidP="00B23F6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Si allega Documento di Identità.</w:t>
      </w:r>
    </w:p>
    <w:p w14:paraId="4F40E5DC" w14:textId="77777777" w:rsidR="00B23F6E" w:rsidRDefault="00B23F6E" w:rsidP="00CA3C05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</w:p>
    <w:p w14:paraId="151E18AE" w14:textId="77777777" w:rsidR="001C47D4" w:rsidRDefault="001C47D4" w:rsidP="00EC4F7A">
      <w:pPr>
        <w:autoSpaceDE w:val="0"/>
        <w:autoSpaceDN w:val="0"/>
        <w:adjustRightInd w:val="0"/>
        <w:rPr>
          <w:b/>
          <w:bCs/>
          <w:sz w:val="36"/>
          <w:szCs w:val="36"/>
        </w:rPr>
        <w:sectPr w:rsidR="001C47D4" w:rsidSect="00754010">
          <w:headerReference w:type="default" r:id="rId8"/>
          <w:footerReference w:type="default" r:id="rId9"/>
          <w:pgSz w:w="11906" w:h="16838" w:code="9"/>
          <w:pgMar w:top="465" w:right="1134" w:bottom="1134" w:left="1134" w:header="0" w:footer="0" w:gutter="0"/>
          <w:cols w:space="708"/>
          <w:docGrid w:linePitch="360"/>
        </w:sectPr>
      </w:pPr>
    </w:p>
    <w:p w14:paraId="1A910DE3" w14:textId="3818AA34" w:rsidR="00CA3C05" w:rsidRDefault="00CA3C05" w:rsidP="001C47D4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  <w:r w:rsidRPr="00CA3C05">
        <w:rPr>
          <w:b/>
          <w:bCs/>
          <w:sz w:val="36"/>
          <w:szCs w:val="36"/>
        </w:rPr>
        <w:lastRenderedPageBreak/>
        <w:t>Allegato 01B</w:t>
      </w:r>
    </w:p>
    <w:p w14:paraId="10DE2C7C" w14:textId="2410BCCA" w:rsidR="00CA3C05" w:rsidRPr="00B23F6E" w:rsidRDefault="004504DB" w:rsidP="00CA3C0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sperienze pregresse maturate negli ultimi 10 anni (max. 15) dal soggetto proponente (unico o capofila/partner se previsti) nella gestione di progetti cofinanziati con fondi comunitari e nazionali afferenti al medesimo ambito e alle medesime finalità dell’Avviso pubblico FAMI per cui si presenta la proposta.</w:t>
      </w:r>
    </w:p>
    <w:p w14:paraId="560D279E" w14:textId="5F9DA0EF" w:rsidR="00CA3C05" w:rsidRDefault="00CA3C05" w:rsidP="00CA3C05">
      <w:pPr>
        <w:autoSpaceDE w:val="0"/>
        <w:autoSpaceDN w:val="0"/>
        <w:adjustRightInd w:val="0"/>
      </w:pPr>
      <w:r>
        <w:t>(</w:t>
      </w:r>
      <w:r w:rsidRPr="00CA3C05">
        <w:rPr>
          <w:i/>
          <w:iCs/>
        </w:rPr>
        <w:t>Il Soggetto capofila del raggruppamento presenterà un’unica tabella in cui inserirà anche i progetti realizzati dai componenti, avendo cura di indicare il nominativo nella colonna appositamente dedicata: “</w:t>
      </w:r>
      <w:r w:rsidR="004504DB">
        <w:rPr>
          <w:i/>
          <w:iCs/>
        </w:rPr>
        <w:t>Ente finanziato”</w:t>
      </w:r>
      <w:r>
        <w:t>)</w:t>
      </w:r>
      <w:r w:rsidR="004504DB">
        <w:t>.</w:t>
      </w:r>
    </w:p>
    <w:p w14:paraId="0E74A1F3" w14:textId="6CC766CF" w:rsidR="008F1BCA" w:rsidRDefault="008F1BCA" w:rsidP="00CA3C05">
      <w:pPr>
        <w:autoSpaceDE w:val="0"/>
        <w:autoSpaceDN w:val="0"/>
        <w:adjustRightInd w:val="0"/>
      </w:pPr>
    </w:p>
    <w:tbl>
      <w:tblPr>
        <w:tblStyle w:val="Grigliatabella"/>
        <w:tblW w:w="14682" w:type="dxa"/>
        <w:tblLayout w:type="fixed"/>
        <w:tblLook w:val="04A0" w:firstRow="1" w:lastRow="0" w:firstColumn="1" w:lastColumn="0" w:noHBand="0" w:noVBand="1"/>
      </w:tblPr>
      <w:tblGrid>
        <w:gridCol w:w="567"/>
        <w:gridCol w:w="964"/>
        <w:gridCol w:w="1587"/>
        <w:gridCol w:w="1587"/>
        <w:gridCol w:w="3515"/>
        <w:gridCol w:w="1587"/>
        <w:gridCol w:w="1587"/>
        <w:gridCol w:w="1701"/>
        <w:gridCol w:w="1587"/>
      </w:tblGrid>
      <w:tr w:rsidR="00754010" w:rsidRPr="002E3DE7" w14:paraId="7FC341A9" w14:textId="79E53ADF" w:rsidTr="00754010">
        <w:tc>
          <w:tcPr>
            <w:tcW w:w="567" w:type="dxa"/>
          </w:tcPr>
          <w:p w14:paraId="56BB65E3" w14:textId="06A4F538" w:rsidR="00D34C99" w:rsidRPr="00754010" w:rsidRDefault="00D34C99" w:rsidP="002E3D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010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4" w:type="dxa"/>
          </w:tcPr>
          <w:p w14:paraId="6E4098BE" w14:textId="6C585BE8" w:rsidR="00D34C99" w:rsidRPr="00754010" w:rsidRDefault="00D34C99" w:rsidP="002E3D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010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587" w:type="dxa"/>
          </w:tcPr>
          <w:p w14:paraId="3F30A4B7" w14:textId="35579662" w:rsidR="00D34C99" w:rsidRPr="00754010" w:rsidRDefault="00D34C99" w:rsidP="00D34C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010">
              <w:rPr>
                <w:b/>
                <w:bCs/>
                <w:sz w:val="22"/>
                <w:szCs w:val="22"/>
              </w:rPr>
              <w:t>Ente finanziato</w:t>
            </w:r>
          </w:p>
        </w:tc>
        <w:tc>
          <w:tcPr>
            <w:tcW w:w="1587" w:type="dxa"/>
          </w:tcPr>
          <w:p w14:paraId="482BC557" w14:textId="27A59F7F" w:rsidR="00D34C99" w:rsidRPr="00754010" w:rsidRDefault="00D34C99" w:rsidP="002E3D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010">
              <w:rPr>
                <w:b/>
                <w:bCs/>
                <w:sz w:val="22"/>
                <w:szCs w:val="22"/>
              </w:rPr>
              <w:t>Titolo intervento</w:t>
            </w:r>
          </w:p>
        </w:tc>
        <w:tc>
          <w:tcPr>
            <w:tcW w:w="3515" w:type="dxa"/>
          </w:tcPr>
          <w:p w14:paraId="523E71AC" w14:textId="45C6E416" w:rsidR="00D34C99" w:rsidRPr="00754010" w:rsidRDefault="00D34C99" w:rsidP="002E3D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010">
              <w:rPr>
                <w:b/>
                <w:bCs/>
                <w:sz w:val="22"/>
                <w:szCs w:val="22"/>
              </w:rPr>
              <w:t>Principali azioni realizzate</w:t>
            </w:r>
          </w:p>
        </w:tc>
        <w:tc>
          <w:tcPr>
            <w:tcW w:w="1587" w:type="dxa"/>
          </w:tcPr>
          <w:p w14:paraId="409BAFDF" w14:textId="30D40FBB" w:rsidR="00D34C99" w:rsidRPr="00754010" w:rsidRDefault="00D34C99" w:rsidP="002E3D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010">
              <w:rPr>
                <w:b/>
                <w:bCs/>
                <w:sz w:val="22"/>
                <w:szCs w:val="22"/>
              </w:rPr>
              <w:t>Destinatari</w:t>
            </w:r>
          </w:p>
        </w:tc>
        <w:tc>
          <w:tcPr>
            <w:tcW w:w="1587" w:type="dxa"/>
          </w:tcPr>
          <w:p w14:paraId="144CFA54" w14:textId="720A587A" w:rsidR="00D34C99" w:rsidRPr="00754010" w:rsidRDefault="00D34C99" w:rsidP="00D34C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54010">
              <w:rPr>
                <w:b/>
                <w:bCs/>
                <w:sz w:val="22"/>
                <w:szCs w:val="22"/>
              </w:rPr>
              <w:t xml:space="preserve">Fonte di finanziamento </w:t>
            </w:r>
          </w:p>
        </w:tc>
        <w:tc>
          <w:tcPr>
            <w:tcW w:w="1701" w:type="dxa"/>
          </w:tcPr>
          <w:p w14:paraId="682C1D1D" w14:textId="78AA6E4C" w:rsidR="00D34C99" w:rsidRPr="00754010" w:rsidRDefault="00754010" w:rsidP="0075401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e totale del progetto</w:t>
            </w:r>
            <w:r w:rsidR="00D34C99" w:rsidRPr="0075401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</w:tcPr>
          <w:p w14:paraId="7F65CF00" w14:textId="2090E453" w:rsidR="00D34C99" w:rsidRPr="00754010" w:rsidRDefault="00754010" w:rsidP="002E3DE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e</w:t>
            </w:r>
            <w:r w:rsidR="00D34C99" w:rsidRPr="00754010">
              <w:rPr>
                <w:b/>
                <w:bCs/>
                <w:sz w:val="22"/>
                <w:szCs w:val="22"/>
              </w:rPr>
              <w:t xml:space="preserve"> delle attività gestite direttamente</w:t>
            </w:r>
          </w:p>
        </w:tc>
      </w:tr>
      <w:tr w:rsidR="00754010" w14:paraId="33DE8081" w14:textId="11E90376" w:rsidTr="00754010">
        <w:tc>
          <w:tcPr>
            <w:tcW w:w="567" w:type="dxa"/>
          </w:tcPr>
          <w:p w14:paraId="00BAEA9B" w14:textId="6AC886F1" w:rsidR="00D34C99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5401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1DC6F9AD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565329E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4653DBC2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1A22898E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A03CB87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2B9772B6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86AEF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FCB4337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3CA4A2E5" w14:textId="4EFBF28F" w:rsidTr="00754010">
        <w:tc>
          <w:tcPr>
            <w:tcW w:w="567" w:type="dxa"/>
          </w:tcPr>
          <w:p w14:paraId="79F4A183" w14:textId="38C4DDE3" w:rsidR="00D34C99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38E517D3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47CFCF98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A5BE12C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01DA1E7E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27D08285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0F1C886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A67FD0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4C82452D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0CBBBCD7" w14:textId="20BDC2E5" w:rsidTr="00754010">
        <w:tc>
          <w:tcPr>
            <w:tcW w:w="567" w:type="dxa"/>
          </w:tcPr>
          <w:p w14:paraId="1309F2FA" w14:textId="1C7D6AD6" w:rsidR="00D34C99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14:paraId="7FBB14BE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4717B881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40E13E3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5B1DE24D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247F811C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01B1861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82F996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DADB9BF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242AB5BE" w14:textId="0129D660" w:rsidTr="00754010">
        <w:tc>
          <w:tcPr>
            <w:tcW w:w="567" w:type="dxa"/>
          </w:tcPr>
          <w:p w14:paraId="19483FAD" w14:textId="005929F7" w:rsidR="00D34C99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14:paraId="03BF92D6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6770DE0D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0038F68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53A17E31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5730FEA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667155C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AB733D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2B70DF13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6BF61F37" w14:textId="77777777" w:rsidTr="00754010">
        <w:tc>
          <w:tcPr>
            <w:tcW w:w="567" w:type="dxa"/>
          </w:tcPr>
          <w:p w14:paraId="28B5E3AD" w14:textId="7657E7E3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14:paraId="64EC2C4D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536C789D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35BF56E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79E340FE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1E414DC8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4A51AEB9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A8CA78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86C4092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7A931C16" w14:textId="77777777" w:rsidTr="00754010">
        <w:tc>
          <w:tcPr>
            <w:tcW w:w="567" w:type="dxa"/>
          </w:tcPr>
          <w:p w14:paraId="61CBFBCC" w14:textId="69EF5CC8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14:paraId="6987BBFD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1743D4EB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204C0674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1FA043C5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625495CF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62041DB5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49E17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D61C36E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3AF85150" w14:textId="77777777" w:rsidTr="00754010">
        <w:tc>
          <w:tcPr>
            <w:tcW w:w="567" w:type="dxa"/>
          </w:tcPr>
          <w:p w14:paraId="5051572E" w14:textId="56A0672A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14:paraId="5B8A6DDB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68A544D8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274F0DF4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1ED70A4E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AB322CF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54B3C30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0C0E0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5F041722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75159FBE" w14:textId="77777777" w:rsidTr="00754010">
        <w:tc>
          <w:tcPr>
            <w:tcW w:w="567" w:type="dxa"/>
          </w:tcPr>
          <w:p w14:paraId="376DBD2A" w14:textId="7E6F8373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14:paraId="07FEB97F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521EEA51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7101393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0ECBA255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51F45A3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BBF3EE2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C0E36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F1A0A9B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7C857D61" w14:textId="77777777" w:rsidTr="00754010">
        <w:tc>
          <w:tcPr>
            <w:tcW w:w="567" w:type="dxa"/>
          </w:tcPr>
          <w:p w14:paraId="790734C0" w14:textId="5087A0CA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14:paraId="247F9BA5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4E82C003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90D2057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579E56A3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06E8B6C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5BE790C4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A983A5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4B2C45FB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5593601D" w14:textId="77777777" w:rsidTr="00754010">
        <w:tc>
          <w:tcPr>
            <w:tcW w:w="567" w:type="dxa"/>
          </w:tcPr>
          <w:p w14:paraId="4CBE5893" w14:textId="22A39476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14:paraId="3D58E3BB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16255F18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2BDCD3F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3677C633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2BFB63FA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6637324E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91B4EC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66D6B2B9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378F6BDE" w14:textId="77777777" w:rsidTr="00754010">
        <w:tc>
          <w:tcPr>
            <w:tcW w:w="567" w:type="dxa"/>
          </w:tcPr>
          <w:p w14:paraId="6B721868" w14:textId="298FC47E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964" w:type="dxa"/>
          </w:tcPr>
          <w:p w14:paraId="131F3842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2FBDF3CD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253EBF50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733E309C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3DBB4A1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0EAD43F5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4BBB6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E720750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5285292E" w14:textId="6EEFBF2B" w:rsidTr="00754010">
        <w:tc>
          <w:tcPr>
            <w:tcW w:w="567" w:type="dxa"/>
          </w:tcPr>
          <w:p w14:paraId="158B0BB3" w14:textId="6E6CD647" w:rsidR="00D34C99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964" w:type="dxa"/>
          </w:tcPr>
          <w:p w14:paraId="124C850E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1C993850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D1220D1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7B81BDE6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B5F27CD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675040C9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24C58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AC77FF7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5186A16B" w14:textId="6ECF7992" w:rsidTr="00754010">
        <w:tc>
          <w:tcPr>
            <w:tcW w:w="567" w:type="dxa"/>
          </w:tcPr>
          <w:p w14:paraId="5989ACB1" w14:textId="2379A76E" w:rsidR="00D34C99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14:paraId="11B2DA1F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1566863F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1938CE18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334732D4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4D75CD20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4CAB8397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E41B6F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4BFD5A86" w14:textId="77777777" w:rsidR="00D34C99" w:rsidRPr="00754010" w:rsidRDefault="00D34C99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4010" w14:paraId="411A9D19" w14:textId="77777777" w:rsidTr="00754010">
        <w:tc>
          <w:tcPr>
            <w:tcW w:w="567" w:type="dxa"/>
          </w:tcPr>
          <w:p w14:paraId="460F95FE" w14:textId="6DF1BC5F" w:rsid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964" w:type="dxa"/>
          </w:tcPr>
          <w:p w14:paraId="5EFA1E98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C748795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5D823B37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5" w:type="dxa"/>
          </w:tcPr>
          <w:p w14:paraId="68268FE2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2A6AC850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5D937E87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69D63C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D4CA9CB" w14:textId="77777777" w:rsidR="00754010" w:rsidRPr="00754010" w:rsidRDefault="00754010" w:rsidP="002E3D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3C20C4" w14:textId="77777777" w:rsidR="001C47D4" w:rsidRDefault="001C47D4" w:rsidP="004504DB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3B98CB2C" w14:textId="77777777" w:rsidR="004F2E0C" w:rsidRDefault="004F2E0C" w:rsidP="004504DB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62CD3554" w14:textId="77777777" w:rsidR="004F2E0C" w:rsidRDefault="004F2E0C" w:rsidP="004504DB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5D2888D3" w14:textId="77777777" w:rsidR="004F2E0C" w:rsidRDefault="004F2E0C" w:rsidP="004504DB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3EA575B2" w14:textId="4C5ADF84" w:rsidR="004F2E0C" w:rsidRPr="004F2E0C" w:rsidRDefault="004F2E0C" w:rsidP="004F2E0C">
      <w:pPr>
        <w:tabs>
          <w:tab w:val="center" w:pos="7286"/>
        </w:tabs>
        <w:rPr>
          <w:sz w:val="36"/>
          <w:szCs w:val="36"/>
        </w:rPr>
        <w:sectPr w:rsidR="004F2E0C" w:rsidRPr="004F2E0C" w:rsidSect="004F2E0C">
          <w:pgSz w:w="16840" w:h="23808" w:code="8"/>
          <w:pgMar w:top="465" w:right="1134" w:bottom="1134" w:left="1134" w:header="0" w:footer="0" w:gutter="0"/>
          <w:cols w:space="708"/>
          <w:docGrid w:linePitch="360"/>
        </w:sectPr>
      </w:pPr>
    </w:p>
    <w:p w14:paraId="1B844C1B" w14:textId="716A14B3" w:rsidR="00922306" w:rsidRDefault="00922306" w:rsidP="00221AE4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llegato 1</w:t>
      </w:r>
      <w:r w:rsidR="004504DB">
        <w:rPr>
          <w:b/>
          <w:bCs/>
          <w:sz w:val="36"/>
          <w:szCs w:val="36"/>
        </w:rPr>
        <w:t>C</w:t>
      </w:r>
    </w:p>
    <w:p w14:paraId="62DB6AD0" w14:textId="605119AF" w:rsidR="00A80A4A" w:rsidRDefault="00232D21" w:rsidP="00232D2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heda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232D21" w14:paraId="0ACB43C1" w14:textId="77777777" w:rsidTr="00D327C6">
        <w:tc>
          <w:tcPr>
            <w:tcW w:w="4531" w:type="dxa"/>
          </w:tcPr>
          <w:p w14:paraId="16390D9A" w14:textId="75966B9B" w:rsidR="00232D21" w:rsidRPr="00232D21" w:rsidRDefault="00232D21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2D21">
              <w:rPr>
                <w:b/>
                <w:bCs/>
                <w:sz w:val="28"/>
                <w:szCs w:val="28"/>
              </w:rPr>
              <w:t>Soggetto Proponente</w:t>
            </w:r>
            <w:r w:rsidR="00E06706">
              <w:rPr>
                <w:b/>
                <w:bCs/>
                <w:sz w:val="28"/>
                <w:szCs w:val="28"/>
              </w:rPr>
              <w:t xml:space="preserve"> (denominazione, sede, </w:t>
            </w:r>
            <w:r w:rsidR="00D327C6">
              <w:rPr>
                <w:b/>
                <w:bCs/>
                <w:sz w:val="28"/>
                <w:szCs w:val="28"/>
              </w:rPr>
              <w:t>contatti</w:t>
            </w:r>
            <w:r w:rsidR="00E0670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98" w:type="dxa"/>
          </w:tcPr>
          <w:p w14:paraId="3A937A4A" w14:textId="77777777" w:rsidR="00232D21" w:rsidRDefault="00232D21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  <w:p w14:paraId="25CB7EC6" w14:textId="77777777" w:rsidR="00D327C6" w:rsidRDefault="00D327C6" w:rsidP="00D327C6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</w:p>
        </w:tc>
      </w:tr>
      <w:tr w:rsidR="00232D21" w14:paraId="2DD118C1" w14:textId="77777777" w:rsidTr="00617DD3">
        <w:tc>
          <w:tcPr>
            <w:tcW w:w="4531" w:type="dxa"/>
            <w:tcBorders>
              <w:bottom w:val="single" w:sz="4" w:space="0" w:color="auto"/>
            </w:tcBorders>
          </w:tcPr>
          <w:p w14:paraId="32F30414" w14:textId="2A0020BA" w:rsidR="00232D21" w:rsidRPr="00232D21" w:rsidRDefault="00232D21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2D21">
              <w:rPr>
                <w:b/>
                <w:bCs/>
                <w:sz w:val="28"/>
                <w:szCs w:val="28"/>
              </w:rPr>
              <w:t>Elenco dei soggetti componenti il raggruppamento</w:t>
            </w:r>
            <w:r w:rsidR="00E06706">
              <w:rPr>
                <w:b/>
                <w:bCs/>
                <w:sz w:val="28"/>
                <w:szCs w:val="28"/>
              </w:rPr>
              <w:t xml:space="preserve"> (denominazione, sede, </w:t>
            </w:r>
            <w:r w:rsidR="00D327C6">
              <w:rPr>
                <w:b/>
                <w:bCs/>
                <w:sz w:val="28"/>
                <w:szCs w:val="28"/>
              </w:rPr>
              <w:t>contatti</w:t>
            </w:r>
            <w:r w:rsidR="00E0670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6884F742" w14:textId="77777777" w:rsidR="00232D21" w:rsidRDefault="00232D21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  <w:p w14:paraId="58712240" w14:textId="77777777" w:rsidR="00D327C6" w:rsidRDefault="00D327C6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  <w:p w14:paraId="3BEEBA38" w14:textId="77777777" w:rsidR="00D327C6" w:rsidRDefault="00D327C6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  <w:p w14:paraId="2E879850" w14:textId="77777777" w:rsidR="00D327C6" w:rsidRDefault="00D327C6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  <w:p w14:paraId="2EBE848E" w14:textId="77777777" w:rsidR="00D327C6" w:rsidRDefault="00D327C6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  <w:p w14:paraId="5F307FBB" w14:textId="77777777" w:rsidR="00D327C6" w:rsidRDefault="00D327C6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  <w:p w14:paraId="1B89476D" w14:textId="77777777" w:rsidR="00D327C6" w:rsidRDefault="00D327C6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  <w:p w14:paraId="2FF03940" w14:textId="77777777" w:rsidR="00D327C6" w:rsidRDefault="00D327C6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D327C6" w14:paraId="20446949" w14:textId="77777777" w:rsidTr="008C0D46">
        <w:tc>
          <w:tcPr>
            <w:tcW w:w="9629" w:type="dxa"/>
            <w:gridSpan w:val="2"/>
            <w:shd w:val="clear" w:color="auto" w:fill="auto"/>
          </w:tcPr>
          <w:p w14:paraId="4D1E58E0" w14:textId="7A6788CF" w:rsidR="00D327C6" w:rsidRDefault="00D327C6" w:rsidP="00232D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8F1BCA">
              <w:rPr>
                <w:b/>
                <w:bCs/>
                <w:sz w:val="28"/>
                <w:szCs w:val="28"/>
              </w:rPr>
              <w:t>Territori di riferimento</w:t>
            </w:r>
          </w:p>
        </w:tc>
      </w:tr>
    </w:tbl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3729"/>
        <w:gridCol w:w="3708"/>
      </w:tblGrid>
      <w:tr w:rsidR="00D327C6" w:rsidRPr="008A6168" w14:paraId="2F51F136" w14:textId="77777777" w:rsidTr="00A84C47">
        <w:trPr>
          <w:trHeight w:val="91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478C" w14:textId="77777777" w:rsidR="00D327C6" w:rsidRPr="0043453C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3453C">
              <w:rPr>
                <w:rFonts w:eastAsia="Times New Roman" w:cs="Calibri"/>
                <w:b/>
                <w:bCs/>
                <w:color w:val="000000"/>
              </w:rPr>
              <w:t>Territorio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7B9" w14:textId="77777777" w:rsidR="00D327C6" w:rsidRPr="0043453C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3453C">
              <w:rPr>
                <w:rFonts w:eastAsia="Times New Roman" w:cs="Calibri"/>
                <w:b/>
                <w:bCs/>
                <w:color w:val="000000"/>
              </w:rPr>
              <w:t>Principali comuni/aree afferenti al territorio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EBA67" w14:textId="77777777" w:rsidR="00D327C6" w:rsidRPr="0043453C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3453C">
              <w:rPr>
                <w:rFonts w:eastAsia="Times New Roman" w:cs="Calibri"/>
                <w:b/>
                <w:bCs/>
                <w:color w:val="000000"/>
              </w:rPr>
              <w:t>Indicare con una X i territori per i quali ci si candida (max. 3)</w:t>
            </w:r>
          </w:p>
        </w:tc>
      </w:tr>
      <w:tr w:rsidR="00D327C6" w:rsidRPr="008A6168" w14:paraId="00BC1C72" w14:textId="77777777" w:rsidTr="00A84C47">
        <w:trPr>
          <w:trHeight w:val="9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EC1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9FAA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orino Circoscrizione 1; Torino Circoscrizione 2; Torino Circoscrizione 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DF73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62D2DBF8" w14:textId="77777777" w:rsidTr="0043453C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E77A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7A7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orino Circoscrizione 4; Torino Circoscrizione 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428EC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6D75B38E" w14:textId="77777777" w:rsidTr="0043453C">
        <w:trPr>
          <w:trHeight w:val="30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AB0F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A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2DB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orino Circoscrizione 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E53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4D22E724" w14:textId="77777777" w:rsidTr="0043453C">
        <w:trPr>
          <w:trHeight w:val="90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1A2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A836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orino Circoscrizione 7; PINO TORINESE; CHIERI; SANTENA; POIRINO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02330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6AA9B569" w14:textId="77777777" w:rsidTr="00A84C47">
        <w:trPr>
          <w:trHeight w:val="9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FE9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3B2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orino Circoscrizione 8; BEINASCO; MONCALIERI; ORBASSANO; CARMAGNOL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80CA4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061B2C89" w14:textId="77777777" w:rsidTr="00A84C47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214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4014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COLLEGNO; GRUGLIASCO; SUSA; PINEROLO; SALUZZ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1C8E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57140CB2" w14:textId="77777777" w:rsidTr="00A84C47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390B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A75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CUNEO; MONDOVI'; CEV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5DB8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25215CCE" w14:textId="77777777" w:rsidTr="00A84C47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F2FD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415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BRA; SAVIGLIANO; FOSSANO; ALB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0A11B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12050371" w14:textId="77777777" w:rsidTr="00A84C47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611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BBD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 xml:space="preserve">VILLANOVA D'ASTI; ASTI; NIZZA MONFERRATO; 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6907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6CADDABD" w14:textId="77777777" w:rsidTr="00A84C47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DFB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E68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CQUI TERME; NOVI LIGURE; TORTON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7CF05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2B3AF928" w14:textId="77777777" w:rsidTr="00A84C47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8263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85F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LESSANDRIA; CASALE MONFERRATO; TRIN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E20BE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52122B1E" w14:textId="77777777" w:rsidTr="00A84C47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F19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2435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VERCELLI; BIELLA; BORGOSESIA; BORGOMANERO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1F2F3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0B58606F" w14:textId="77777777" w:rsidTr="00A84C47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0BBF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CCD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NOVARA; BIANDRATE; CARPIGNANO SESI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D0A14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3E4D2D61" w14:textId="77777777" w:rsidTr="00A84C47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A85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300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TRECATE; OLEGGIO; VERBANIA; DOMODOSSOLA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32F1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327C6" w:rsidRPr="008A6168" w14:paraId="68C26860" w14:textId="77777777" w:rsidTr="00A84C47">
        <w:trPr>
          <w:trHeight w:val="6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B64F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A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C6E4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8A6168">
              <w:rPr>
                <w:rFonts w:eastAsia="Times New Roman" w:cs="Calibri"/>
                <w:color w:val="000000"/>
                <w:sz w:val="22"/>
                <w:szCs w:val="22"/>
              </w:rPr>
              <w:t>VENARIA REALE; CHIVASSO; SANTHIA'; IVREA; CUORGNE'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32300" w14:textId="77777777" w:rsidR="00D327C6" w:rsidRPr="008A6168" w:rsidRDefault="00D327C6" w:rsidP="00A84C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</w:tbl>
    <w:p w14:paraId="052B1F9E" w14:textId="77777777" w:rsidR="00D327C6" w:rsidRDefault="00D327C6" w:rsidP="00D327C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2533DD8" w14:textId="1F6C0E14" w:rsidR="00BA2A30" w:rsidRDefault="00BA2A30">
      <w:pPr>
        <w:rPr>
          <w:b/>
          <w:bCs/>
          <w:sz w:val="36"/>
          <w:szCs w:val="36"/>
        </w:rPr>
      </w:pPr>
    </w:p>
    <w:p w14:paraId="0F64D974" w14:textId="444DDF0C" w:rsidR="00BA2A30" w:rsidRDefault="00BA2A30">
      <w:pPr>
        <w:rPr>
          <w:b/>
          <w:bCs/>
          <w:sz w:val="36"/>
          <w:szCs w:val="36"/>
        </w:rPr>
      </w:pPr>
    </w:p>
    <w:p w14:paraId="7A72AD3E" w14:textId="77777777" w:rsidR="00BA2A30" w:rsidRDefault="00BA2A30">
      <w:pPr>
        <w:rPr>
          <w:b/>
          <w:bCs/>
          <w:sz w:val="36"/>
          <w:szCs w:val="36"/>
        </w:rPr>
      </w:pPr>
    </w:p>
    <w:p w14:paraId="296FEF6A" w14:textId="77777777" w:rsidR="00232D21" w:rsidRDefault="00232D21" w:rsidP="00232D2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954338B" w14:textId="2FD53E81" w:rsidR="00232D21" w:rsidRDefault="00232D21" w:rsidP="00232D21">
      <w:pPr>
        <w:autoSpaceDE w:val="0"/>
        <w:autoSpaceDN w:val="0"/>
        <w:adjustRightInd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enuti del progetto</w:t>
      </w:r>
    </w:p>
    <w:p w14:paraId="22CBB3A8" w14:textId="77777777" w:rsidR="00BA2A30" w:rsidRDefault="00BA2A30" w:rsidP="00232D21">
      <w:pPr>
        <w:autoSpaceDE w:val="0"/>
        <w:autoSpaceDN w:val="0"/>
        <w:adjustRightInd w:val="0"/>
        <w:jc w:val="left"/>
        <w:rPr>
          <w:b/>
          <w:bCs/>
          <w:sz w:val="36"/>
          <w:szCs w:val="36"/>
        </w:rPr>
      </w:pPr>
    </w:p>
    <w:p w14:paraId="759D0E4B" w14:textId="77777777" w:rsidR="00232D21" w:rsidRDefault="00232D21" w:rsidP="00232D2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alisi del contesto</w:t>
      </w:r>
    </w:p>
    <w:p w14:paraId="38D561F2" w14:textId="77777777" w:rsidR="004F2E0C" w:rsidRPr="00BA2A30" w:rsidRDefault="00232D21" w:rsidP="003864DA">
      <w:pPr>
        <w:pStyle w:val="Paragrafoelenco"/>
        <w:autoSpaceDE w:val="0"/>
        <w:autoSpaceDN w:val="0"/>
        <w:adjustRightInd w:val="0"/>
        <w:ind w:left="360"/>
        <w:rPr>
          <w:bCs/>
          <w:i/>
          <w:iCs/>
          <w:sz w:val="28"/>
          <w:szCs w:val="28"/>
        </w:rPr>
      </w:pPr>
      <w:r w:rsidRPr="00BA2A30">
        <w:rPr>
          <w:bCs/>
          <w:sz w:val="28"/>
          <w:szCs w:val="28"/>
        </w:rPr>
        <w:t>(</w:t>
      </w:r>
      <w:r w:rsidRPr="00BA2A30">
        <w:rPr>
          <w:bCs/>
          <w:i/>
          <w:iCs/>
          <w:sz w:val="28"/>
          <w:szCs w:val="28"/>
        </w:rPr>
        <w:t xml:space="preserve">Illustrare il contesto di riferimento con particolare attenzione ai dati sulla </w:t>
      </w:r>
    </w:p>
    <w:p w14:paraId="76005674" w14:textId="0A57939F" w:rsidR="00232D21" w:rsidRPr="00BA2A30" w:rsidRDefault="00232D21" w:rsidP="003864DA">
      <w:pPr>
        <w:pStyle w:val="Paragrafoelenco"/>
        <w:autoSpaceDE w:val="0"/>
        <w:autoSpaceDN w:val="0"/>
        <w:adjustRightInd w:val="0"/>
        <w:ind w:left="360"/>
        <w:rPr>
          <w:bCs/>
          <w:sz w:val="28"/>
          <w:szCs w:val="28"/>
        </w:rPr>
      </w:pPr>
      <w:r w:rsidRPr="00BA2A30">
        <w:rPr>
          <w:bCs/>
          <w:i/>
          <w:iCs/>
          <w:sz w:val="28"/>
          <w:szCs w:val="28"/>
        </w:rPr>
        <w:t>presenza di alunni e studenti di Paesi terzi</w:t>
      </w:r>
      <w:r w:rsidR="00D327C6" w:rsidRPr="00BA2A30">
        <w:rPr>
          <w:bCs/>
          <w:i/>
          <w:iCs/>
          <w:sz w:val="28"/>
          <w:szCs w:val="28"/>
        </w:rPr>
        <w:t xml:space="preserve">, </w:t>
      </w:r>
      <w:r w:rsidR="00D327C6" w:rsidRPr="00BA2A30">
        <w:rPr>
          <w:b/>
          <w:bCs/>
          <w:i/>
          <w:iCs/>
          <w:sz w:val="28"/>
          <w:szCs w:val="28"/>
        </w:rPr>
        <w:t xml:space="preserve">max </w:t>
      </w:r>
      <w:proofErr w:type="gramStart"/>
      <w:r w:rsidR="00D327C6" w:rsidRPr="00BA2A30">
        <w:rPr>
          <w:b/>
          <w:bCs/>
          <w:i/>
          <w:iCs/>
          <w:sz w:val="28"/>
          <w:szCs w:val="28"/>
        </w:rPr>
        <w:t>1500  battute</w:t>
      </w:r>
      <w:proofErr w:type="gramEnd"/>
      <w:r w:rsidRPr="00BA2A30">
        <w:rPr>
          <w:bCs/>
          <w:sz w:val="28"/>
          <w:szCs w:val="28"/>
        </w:rPr>
        <w:t>)</w:t>
      </w:r>
    </w:p>
    <w:p w14:paraId="317B901A" w14:textId="44EA2F43" w:rsidR="00BF7024" w:rsidRDefault="00BF7024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6723EF16" w14:textId="7826DDC7" w:rsid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06170339" w14:textId="0361108E" w:rsid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3DC4CCB6" w14:textId="6C65A0F9" w:rsid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11DD6D37" w14:textId="77777777" w:rsid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6BB3A50A" w14:textId="65CF66A5" w:rsidR="00BF7024" w:rsidRDefault="00BF7024" w:rsidP="00232D21">
      <w:pPr>
        <w:pStyle w:val="Paragrafoelenco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0A1A513" w14:textId="1C0079DD" w:rsidR="00BF7024" w:rsidRPr="00D327C6" w:rsidRDefault="00BF7024" w:rsidP="00D327C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left"/>
        <w:rPr>
          <w:b/>
          <w:bCs/>
          <w:sz w:val="36"/>
          <w:szCs w:val="36"/>
        </w:rPr>
      </w:pPr>
      <w:r w:rsidRPr="00D327C6">
        <w:rPr>
          <w:b/>
          <w:bCs/>
          <w:sz w:val="36"/>
          <w:szCs w:val="36"/>
        </w:rPr>
        <w:t>O</w:t>
      </w:r>
      <w:r w:rsidR="003864DA">
        <w:rPr>
          <w:b/>
          <w:bCs/>
          <w:sz w:val="36"/>
          <w:szCs w:val="36"/>
        </w:rPr>
        <w:t>biettivi del progetto</w:t>
      </w:r>
    </w:p>
    <w:p w14:paraId="11BF4C6E" w14:textId="1D7F45C8" w:rsidR="0062156C" w:rsidRPr="00D327C6" w:rsidRDefault="0062156C" w:rsidP="00D327C6">
      <w:pPr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  <w:r w:rsidRPr="00BA2A30">
        <w:rPr>
          <w:bCs/>
          <w:sz w:val="28"/>
          <w:szCs w:val="28"/>
        </w:rPr>
        <w:t>(</w:t>
      </w:r>
      <w:r w:rsidRPr="00BA2A30">
        <w:rPr>
          <w:bCs/>
          <w:i/>
          <w:iCs/>
          <w:sz w:val="28"/>
          <w:szCs w:val="28"/>
        </w:rPr>
        <w:t>Descrivere gli obiettivi della proposta progettuale, in relazione al contesto, alla tipologia di destinatari e tenendo conto degli obiettivi specifici individuati dall’USR all’art. 3 del presente Avviso – Indicare anche il numero indicativo dei destinatari che si prevede di coinvolgere</w:t>
      </w:r>
      <w:r w:rsidR="00D327C6" w:rsidRPr="00BA2A30">
        <w:rPr>
          <w:bCs/>
          <w:i/>
          <w:iCs/>
          <w:sz w:val="28"/>
          <w:szCs w:val="28"/>
        </w:rPr>
        <w:t>,</w:t>
      </w:r>
      <w:r w:rsidR="00D327C6" w:rsidRPr="00D327C6">
        <w:rPr>
          <w:b/>
          <w:bCs/>
          <w:i/>
          <w:iCs/>
          <w:sz w:val="28"/>
          <w:szCs w:val="28"/>
        </w:rPr>
        <w:t xml:space="preserve"> </w:t>
      </w:r>
      <w:r w:rsidR="00D327C6">
        <w:rPr>
          <w:b/>
          <w:bCs/>
          <w:i/>
          <w:iCs/>
          <w:sz w:val="28"/>
          <w:szCs w:val="28"/>
        </w:rPr>
        <w:t xml:space="preserve">max </w:t>
      </w:r>
      <w:proofErr w:type="gramStart"/>
      <w:r w:rsidR="00D327C6">
        <w:rPr>
          <w:b/>
          <w:bCs/>
          <w:i/>
          <w:iCs/>
          <w:sz w:val="28"/>
          <w:szCs w:val="28"/>
        </w:rPr>
        <w:t>1500  battute</w:t>
      </w:r>
      <w:proofErr w:type="gramEnd"/>
      <w:r>
        <w:rPr>
          <w:b/>
          <w:bCs/>
          <w:sz w:val="28"/>
          <w:szCs w:val="28"/>
        </w:rPr>
        <w:t>)</w:t>
      </w:r>
    </w:p>
    <w:p w14:paraId="0C8C399C" w14:textId="5FE09017" w:rsidR="0062156C" w:rsidRDefault="0062156C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4504A27D" w14:textId="4BA6A55C" w:rsid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5322AA97" w14:textId="25D9CE35" w:rsid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2FC89BB3" w14:textId="7CE29DA5" w:rsid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1CC6B3B6" w14:textId="77777777" w:rsid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2E313B0B" w14:textId="31B2D031" w:rsidR="0062156C" w:rsidRDefault="0062156C" w:rsidP="0062156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0AA4FD2A" w14:textId="6F523D65" w:rsidR="008F1BCA" w:rsidRPr="00D327C6" w:rsidRDefault="0062156C" w:rsidP="00D327C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left"/>
        <w:rPr>
          <w:b/>
          <w:bCs/>
          <w:sz w:val="36"/>
          <w:szCs w:val="36"/>
        </w:rPr>
      </w:pPr>
      <w:r w:rsidRPr="00D327C6">
        <w:rPr>
          <w:b/>
          <w:bCs/>
          <w:sz w:val="36"/>
          <w:szCs w:val="36"/>
        </w:rPr>
        <w:t>A</w:t>
      </w:r>
      <w:r w:rsidR="003864DA">
        <w:rPr>
          <w:b/>
          <w:bCs/>
          <w:sz w:val="36"/>
          <w:szCs w:val="36"/>
        </w:rPr>
        <w:t>ttività progettuali</w:t>
      </w:r>
    </w:p>
    <w:p w14:paraId="356FB218" w14:textId="7148FE95" w:rsidR="00FF03E4" w:rsidRPr="008F1BCA" w:rsidRDefault="0062156C" w:rsidP="008F1BCA">
      <w:pPr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  <w:r w:rsidRPr="008F1BCA">
        <w:rPr>
          <w:b/>
          <w:bCs/>
          <w:sz w:val="28"/>
          <w:szCs w:val="28"/>
        </w:rPr>
        <w:t>(</w:t>
      </w:r>
      <w:r w:rsidRPr="008F1BCA">
        <w:rPr>
          <w:b/>
          <w:bCs/>
          <w:i/>
          <w:iCs/>
          <w:sz w:val="28"/>
          <w:szCs w:val="28"/>
        </w:rPr>
        <w:t xml:space="preserve">Descrivere la proposta progettuale specificando le attività previste, evidenziando la correlazione con gli obiettivi specifici e le attività ritenute prioritarie dall’USR per il Piemonte di cui </w:t>
      </w:r>
      <w:r w:rsidR="008328CC" w:rsidRPr="008F1BCA">
        <w:rPr>
          <w:b/>
          <w:bCs/>
          <w:i/>
          <w:iCs/>
          <w:sz w:val="28"/>
          <w:szCs w:val="28"/>
        </w:rPr>
        <w:t>all’ar</w:t>
      </w:r>
      <w:r w:rsidR="00D327C6">
        <w:rPr>
          <w:b/>
          <w:bCs/>
          <w:i/>
          <w:iCs/>
          <w:sz w:val="28"/>
          <w:szCs w:val="28"/>
        </w:rPr>
        <w:t>t. 3</w:t>
      </w:r>
      <w:r w:rsidR="008328CC" w:rsidRPr="008F1BCA">
        <w:rPr>
          <w:b/>
          <w:bCs/>
          <w:i/>
          <w:iCs/>
          <w:sz w:val="28"/>
          <w:szCs w:val="28"/>
        </w:rPr>
        <w:t>).</w:t>
      </w:r>
      <w:r w:rsidR="008328CC" w:rsidRPr="008F1BCA">
        <w:rPr>
          <w:b/>
          <w:bCs/>
          <w:sz w:val="28"/>
          <w:szCs w:val="28"/>
        </w:rPr>
        <w:t xml:space="preserve"> In</w:t>
      </w:r>
      <w:r w:rsidR="00FF03E4" w:rsidRPr="008F1BCA">
        <w:rPr>
          <w:b/>
          <w:bCs/>
          <w:sz w:val="28"/>
          <w:szCs w:val="28"/>
        </w:rPr>
        <w:t xml:space="preserve"> caso di progetto presentato da A.T.S. </w:t>
      </w:r>
      <w:r w:rsidR="008F1BCA" w:rsidRPr="008F1BCA">
        <w:rPr>
          <w:b/>
          <w:bCs/>
          <w:sz w:val="28"/>
          <w:szCs w:val="28"/>
        </w:rPr>
        <w:t>indicare quali partner svolgeranno le attività</w:t>
      </w:r>
      <w:r w:rsidR="00E06706">
        <w:rPr>
          <w:b/>
          <w:bCs/>
          <w:sz w:val="28"/>
          <w:szCs w:val="28"/>
        </w:rPr>
        <w:t>.</w:t>
      </w:r>
    </w:p>
    <w:p w14:paraId="369C2936" w14:textId="0A51D9F4" w:rsidR="006A6FC1" w:rsidRPr="00BA2A30" w:rsidRDefault="006A6FC1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01230CC2" w14:textId="3527B075" w:rsidR="00BA2A30" w:rsidRP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4EA93BCA" w14:textId="5E758C30" w:rsidR="00BA2A30" w:rsidRP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5E8FE52D" w14:textId="76832E77" w:rsidR="00BA2A30" w:rsidRP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219A7242" w14:textId="2E59E3D4" w:rsidR="00BA2A30" w:rsidRP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498611A9" w14:textId="77777777" w:rsidR="00BA2A30" w:rsidRPr="00BA2A30" w:rsidRDefault="00BA2A30" w:rsidP="00BA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2AF01C03" w14:textId="77777777" w:rsidR="00BA2A30" w:rsidRDefault="00BA2A30" w:rsidP="008F1BC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A4D9D3A" w14:textId="138D3327" w:rsidR="0062156C" w:rsidRPr="00D327C6" w:rsidRDefault="00D706E4" w:rsidP="008F1BC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327C6">
        <w:rPr>
          <w:b/>
          <w:bCs/>
          <w:sz w:val="28"/>
          <w:szCs w:val="28"/>
        </w:rPr>
        <w:t>Compilare la scheda progetto</w:t>
      </w:r>
      <w:r w:rsidR="006A6FC1" w:rsidRPr="00D327C6">
        <w:rPr>
          <w:b/>
          <w:bCs/>
          <w:sz w:val="28"/>
          <w:szCs w:val="28"/>
        </w:rPr>
        <w:t xml:space="preserve"> in relazione alle aree per le quali si presentano propos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D327C6" w:rsidRPr="00D327C6" w14:paraId="0FC6A9F6" w14:textId="77777777" w:rsidTr="006A6FC1">
        <w:trPr>
          <w:jc w:val="center"/>
        </w:trPr>
        <w:tc>
          <w:tcPr>
            <w:tcW w:w="9628" w:type="dxa"/>
            <w:gridSpan w:val="2"/>
          </w:tcPr>
          <w:p w14:paraId="4B442184" w14:textId="77777777" w:rsidR="00D706E4" w:rsidRPr="00D327C6" w:rsidRDefault="00D706E4" w:rsidP="007C02C0">
            <w:pPr>
              <w:spacing w:after="160" w:line="259" w:lineRule="auto"/>
              <w:jc w:val="left"/>
              <w:rPr>
                <w:b/>
                <w:bCs/>
              </w:rPr>
            </w:pPr>
            <w:r w:rsidRPr="00D327C6">
              <w:rPr>
                <w:b/>
                <w:bCs/>
              </w:rPr>
              <w:t>a) Formazione linguistico/civica</w:t>
            </w:r>
          </w:p>
        </w:tc>
      </w:tr>
      <w:tr w:rsidR="00D327C6" w:rsidRPr="00D327C6" w14:paraId="0C27CEE2" w14:textId="77777777" w:rsidTr="006A6FC1">
        <w:trPr>
          <w:jc w:val="center"/>
        </w:trPr>
        <w:tc>
          <w:tcPr>
            <w:tcW w:w="4814" w:type="dxa"/>
          </w:tcPr>
          <w:p w14:paraId="5372F026" w14:textId="77777777" w:rsidR="00D706E4" w:rsidRPr="00D327C6" w:rsidRDefault="00D706E4" w:rsidP="007C02C0">
            <w:pPr>
              <w:spacing w:after="160" w:line="259" w:lineRule="auto"/>
              <w:jc w:val="left"/>
              <w:rPr>
                <w:i/>
                <w:iCs/>
              </w:rPr>
            </w:pPr>
            <w:r w:rsidRPr="00D327C6">
              <w:rPr>
                <w:i/>
                <w:iCs/>
              </w:rPr>
              <w:t>Descrizione attività</w:t>
            </w:r>
          </w:p>
          <w:p w14:paraId="08E835F4" w14:textId="77777777" w:rsidR="00D706E4" w:rsidRDefault="00D706E4" w:rsidP="007C02C0">
            <w:pPr>
              <w:spacing w:after="160" w:line="259" w:lineRule="auto"/>
              <w:jc w:val="left"/>
              <w:rPr>
                <w:i/>
                <w:iCs/>
              </w:rPr>
            </w:pPr>
            <w:r w:rsidRPr="00D327C6">
              <w:rPr>
                <w:i/>
                <w:iCs/>
              </w:rPr>
              <w:t>Formazione linguistica</w:t>
            </w:r>
          </w:p>
          <w:p w14:paraId="45257A33" w14:textId="77777777" w:rsidR="00D327C6" w:rsidRDefault="00D327C6" w:rsidP="007C02C0">
            <w:pPr>
              <w:spacing w:after="160" w:line="259" w:lineRule="auto"/>
              <w:jc w:val="left"/>
              <w:rPr>
                <w:i/>
                <w:iCs/>
              </w:rPr>
            </w:pPr>
          </w:p>
          <w:p w14:paraId="76F920BE" w14:textId="77777777" w:rsidR="00D327C6" w:rsidRDefault="00D327C6" w:rsidP="007C02C0">
            <w:pPr>
              <w:spacing w:after="160" w:line="259" w:lineRule="auto"/>
              <w:jc w:val="left"/>
              <w:rPr>
                <w:i/>
                <w:iCs/>
              </w:rPr>
            </w:pPr>
          </w:p>
          <w:p w14:paraId="7B73BAF7" w14:textId="77777777" w:rsidR="00D327C6" w:rsidRPr="00D327C6" w:rsidRDefault="00D327C6" w:rsidP="007C02C0">
            <w:pPr>
              <w:spacing w:after="160" w:line="259" w:lineRule="auto"/>
              <w:jc w:val="left"/>
              <w:rPr>
                <w:i/>
                <w:iCs/>
              </w:rPr>
            </w:pPr>
          </w:p>
        </w:tc>
        <w:tc>
          <w:tcPr>
            <w:tcW w:w="4814" w:type="dxa"/>
          </w:tcPr>
          <w:p w14:paraId="21D89BC8" w14:textId="77777777" w:rsidR="00D706E4" w:rsidRPr="00D327C6" w:rsidRDefault="00D706E4" w:rsidP="007C02C0">
            <w:pPr>
              <w:spacing w:after="160" w:line="259" w:lineRule="auto"/>
              <w:jc w:val="left"/>
              <w:rPr>
                <w:i/>
                <w:iCs/>
              </w:rPr>
            </w:pPr>
            <w:r w:rsidRPr="00D327C6">
              <w:rPr>
                <w:i/>
                <w:iCs/>
              </w:rPr>
              <w:t>Numero e tipologia di destinatari</w:t>
            </w:r>
          </w:p>
          <w:p w14:paraId="6C0EBAF9" w14:textId="6CD1CBFA" w:rsidR="00D706E4" w:rsidRPr="00D327C6" w:rsidRDefault="00D706E4" w:rsidP="007C02C0">
            <w:pPr>
              <w:spacing w:after="160" w:line="259" w:lineRule="auto"/>
              <w:jc w:val="left"/>
              <w:rPr>
                <w:i/>
                <w:iCs/>
              </w:rPr>
            </w:pPr>
          </w:p>
        </w:tc>
      </w:tr>
      <w:tr w:rsidR="00D327C6" w:rsidRPr="00D327C6" w14:paraId="134740C0" w14:textId="77777777" w:rsidTr="006A6FC1">
        <w:trPr>
          <w:jc w:val="center"/>
        </w:trPr>
        <w:tc>
          <w:tcPr>
            <w:tcW w:w="4814" w:type="dxa"/>
          </w:tcPr>
          <w:p w14:paraId="6CED160C" w14:textId="5E73B535" w:rsidR="00D327C6" w:rsidRPr="00D327C6" w:rsidRDefault="00D706E4" w:rsidP="007C02C0">
            <w:pPr>
              <w:spacing w:after="160" w:line="259" w:lineRule="auto"/>
              <w:jc w:val="left"/>
              <w:rPr>
                <w:i/>
                <w:iCs/>
              </w:rPr>
            </w:pPr>
            <w:r w:rsidRPr="00D327C6">
              <w:rPr>
                <w:i/>
                <w:iCs/>
              </w:rPr>
              <w:lastRenderedPageBreak/>
              <w:t>Descrizione attività</w:t>
            </w:r>
          </w:p>
          <w:p w14:paraId="285CC4D7" w14:textId="77777777" w:rsidR="00D706E4" w:rsidRDefault="00D706E4" w:rsidP="007C02C0">
            <w:pPr>
              <w:spacing w:after="160" w:line="259" w:lineRule="auto"/>
              <w:jc w:val="left"/>
              <w:rPr>
                <w:i/>
                <w:iCs/>
              </w:rPr>
            </w:pPr>
            <w:r w:rsidRPr="00D327C6">
              <w:rPr>
                <w:i/>
                <w:iCs/>
              </w:rPr>
              <w:t>Educazione civica</w:t>
            </w:r>
          </w:p>
          <w:p w14:paraId="12E57A81" w14:textId="77777777" w:rsidR="00D327C6" w:rsidRDefault="00D327C6" w:rsidP="007C02C0">
            <w:pPr>
              <w:spacing w:after="160" w:line="259" w:lineRule="auto"/>
              <w:jc w:val="left"/>
              <w:rPr>
                <w:i/>
                <w:iCs/>
              </w:rPr>
            </w:pPr>
          </w:p>
          <w:p w14:paraId="01396A1B" w14:textId="77777777" w:rsidR="00D327C6" w:rsidRDefault="00D327C6" w:rsidP="007C02C0">
            <w:pPr>
              <w:spacing w:after="160" w:line="259" w:lineRule="auto"/>
              <w:jc w:val="left"/>
              <w:rPr>
                <w:i/>
                <w:iCs/>
              </w:rPr>
            </w:pPr>
          </w:p>
          <w:p w14:paraId="03F8F54E" w14:textId="77777777" w:rsidR="00D327C6" w:rsidRPr="00D327C6" w:rsidRDefault="00D327C6" w:rsidP="007C02C0">
            <w:pPr>
              <w:spacing w:after="160" w:line="259" w:lineRule="auto"/>
              <w:jc w:val="left"/>
              <w:rPr>
                <w:i/>
                <w:iCs/>
              </w:rPr>
            </w:pPr>
          </w:p>
        </w:tc>
        <w:tc>
          <w:tcPr>
            <w:tcW w:w="4814" w:type="dxa"/>
          </w:tcPr>
          <w:p w14:paraId="00E7656A" w14:textId="77777777" w:rsidR="00D706E4" w:rsidRPr="00D327C6" w:rsidRDefault="00D706E4" w:rsidP="007C02C0">
            <w:pPr>
              <w:spacing w:after="160" w:line="259" w:lineRule="auto"/>
              <w:jc w:val="left"/>
              <w:rPr>
                <w:i/>
                <w:iCs/>
              </w:rPr>
            </w:pPr>
            <w:r w:rsidRPr="00D327C6">
              <w:rPr>
                <w:i/>
                <w:iCs/>
              </w:rPr>
              <w:t>Numero e tipologia di destinatari</w:t>
            </w:r>
          </w:p>
          <w:p w14:paraId="1A539351" w14:textId="35814575" w:rsidR="00D706E4" w:rsidRPr="00D327C6" w:rsidRDefault="00D706E4" w:rsidP="007C02C0">
            <w:pPr>
              <w:spacing w:after="160" w:line="259" w:lineRule="auto"/>
              <w:jc w:val="left"/>
              <w:rPr>
                <w:i/>
                <w:iCs/>
              </w:rPr>
            </w:pPr>
          </w:p>
        </w:tc>
      </w:tr>
      <w:tr w:rsidR="00D327C6" w:rsidRPr="00D327C6" w14:paraId="22446A18" w14:textId="77777777" w:rsidTr="006A6FC1">
        <w:trPr>
          <w:jc w:val="center"/>
        </w:trPr>
        <w:tc>
          <w:tcPr>
            <w:tcW w:w="9628" w:type="dxa"/>
            <w:gridSpan w:val="2"/>
          </w:tcPr>
          <w:p w14:paraId="2F8BD3AD" w14:textId="77777777" w:rsidR="006A4327" w:rsidRPr="00D327C6" w:rsidRDefault="00D706E4" w:rsidP="007C02C0">
            <w:pPr>
              <w:spacing w:after="160" w:line="259" w:lineRule="auto"/>
              <w:jc w:val="left"/>
              <w:rPr>
                <w:b/>
                <w:bCs/>
              </w:rPr>
            </w:pPr>
            <w:r w:rsidRPr="00D327C6">
              <w:rPr>
                <w:b/>
                <w:bCs/>
              </w:rPr>
              <w:t xml:space="preserve">b) Interventi per la prevenzione dell’insuccesso, del ritardo scolastico e della dispersione scolastica e formativa di alunni e studenti stranieri, anche attraverso attività di orientamento scolastico; </w:t>
            </w:r>
          </w:p>
        </w:tc>
      </w:tr>
      <w:tr w:rsidR="00D327C6" w:rsidRPr="00D327C6" w14:paraId="3E30BC9F" w14:textId="77777777" w:rsidTr="006A6FC1">
        <w:trPr>
          <w:jc w:val="center"/>
        </w:trPr>
        <w:tc>
          <w:tcPr>
            <w:tcW w:w="4814" w:type="dxa"/>
          </w:tcPr>
          <w:p w14:paraId="35A6D0D1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Descrizione attività</w:t>
            </w:r>
          </w:p>
          <w:p w14:paraId="53E41F72" w14:textId="77777777" w:rsidR="00D706E4" w:rsidRDefault="00D706E4" w:rsidP="007C02C0"/>
          <w:p w14:paraId="503EDB7C" w14:textId="77777777" w:rsidR="00D327C6" w:rsidRDefault="00D327C6" w:rsidP="007C02C0"/>
          <w:p w14:paraId="6CE88B4A" w14:textId="77777777" w:rsidR="00D327C6" w:rsidRDefault="00D327C6" w:rsidP="007C02C0"/>
          <w:p w14:paraId="5BA5C14F" w14:textId="77777777" w:rsidR="00D327C6" w:rsidRPr="00D327C6" w:rsidRDefault="00D327C6" w:rsidP="007C02C0"/>
        </w:tc>
        <w:tc>
          <w:tcPr>
            <w:tcW w:w="4814" w:type="dxa"/>
          </w:tcPr>
          <w:p w14:paraId="00F5D64F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Numero e tipologia di destinatari</w:t>
            </w:r>
          </w:p>
          <w:p w14:paraId="462CC28F" w14:textId="221C360E" w:rsidR="00D706E4" w:rsidRPr="00D327C6" w:rsidRDefault="00D706E4" w:rsidP="007C02C0"/>
        </w:tc>
      </w:tr>
      <w:tr w:rsidR="00D327C6" w:rsidRPr="00D327C6" w14:paraId="7B5CC450" w14:textId="77777777" w:rsidTr="006A6FC1">
        <w:trPr>
          <w:jc w:val="center"/>
        </w:trPr>
        <w:tc>
          <w:tcPr>
            <w:tcW w:w="9628" w:type="dxa"/>
            <w:gridSpan w:val="2"/>
          </w:tcPr>
          <w:p w14:paraId="6EC0F3FB" w14:textId="77777777" w:rsidR="00D706E4" w:rsidRPr="00D327C6" w:rsidRDefault="00D706E4" w:rsidP="007C02C0">
            <w:pPr>
              <w:spacing w:after="160" w:line="259" w:lineRule="auto"/>
              <w:jc w:val="left"/>
              <w:rPr>
                <w:b/>
                <w:bCs/>
              </w:rPr>
            </w:pPr>
            <w:r w:rsidRPr="00D327C6">
              <w:rPr>
                <w:b/>
                <w:bCs/>
              </w:rPr>
              <w:t xml:space="preserve">c) Valorizzazione del plurilinguismo e della diversità linguistica: attraverso il riconoscimento delle lingue parlate nei contesti extrascolastici, attivazione di confronti e scambi tra le lingue, utilizzo di libri e materiali multilingui, bilingui, in lingua madre; </w:t>
            </w:r>
          </w:p>
        </w:tc>
      </w:tr>
      <w:tr w:rsidR="00D327C6" w:rsidRPr="00D327C6" w14:paraId="453A9E15" w14:textId="77777777" w:rsidTr="006A6FC1">
        <w:trPr>
          <w:jc w:val="center"/>
        </w:trPr>
        <w:tc>
          <w:tcPr>
            <w:tcW w:w="4814" w:type="dxa"/>
          </w:tcPr>
          <w:p w14:paraId="30E43310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Descrizione attività</w:t>
            </w:r>
          </w:p>
          <w:p w14:paraId="5E2ECE49" w14:textId="77777777" w:rsidR="00D706E4" w:rsidRDefault="00D706E4" w:rsidP="007C02C0"/>
          <w:p w14:paraId="2DF28DB3" w14:textId="77777777" w:rsidR="00D327C6" w:rsidRDefault="00D327C6" w:rsidP="007C02C0"/>
          <w:p w14:paraId="353BE0BA" w14:textId="77777777" w:rsidR="00D327C6" w:rsidRDefault="00D327C6" w:rsidP="007C02C0"/>
          <w:p w14:paraId="3D87CC59" w14:textId="77777777" w:rsidR="00D327C6" w:rsidRPr="00D327C6" w:rsidRDefault="00D327C6" w:rsidP="007C02C0"/>
        </w:tc>
        <w:tc>
          <w:tcPr>
            <w:tcW w:w="4814" w:type="dxa"/>
          </w:tcPr>
          <w:p w14:paraId="1DB73C83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Numero e tipologia di destinatari</w:t>
            </w:r>
          </w:p>
          <w:p w14:paraId="27536446" w14:textId="5A6FF1C6" w:rsidR="00D706E4" w:rsidRPr="00D327C6" w:rsidRDefault="00D706E4" w:rsidP="007C02C0">
            <w:pPr>
              <w:rPr>
                <w:i/>
                <w:iCs/>
              </w:rPr>
            </w:pPr>
          </w:p>
        </w:tc>
      </w:tr>
      <w:tr w:rsidR="00D327C6" w:rsidRPr="00D327C6" w14:paraId="52692A4B" w14:textId="77777777" w:rsidTr="006A6FC1">
        <w:trPr>
          <w:jc w:val="center"/>
        </w:trPr>
        <w:tc>
          <w:tcPr>
            <w:tcW w:w="9628" w:type="dxa"/>
            <w:gridSpan w:val="2"/>
          </w:tcPr>
          <w:p w14:paraId="74CF5E7F" w14:textId="77777777" w:rsidR="00D706E4" w:rsidRPr="00D327C6" w:rsidRDefault="00D706E4" w:rsidP="007C02C0">
            <w:pPr>
              <w:spacing w:after="160" w:line="259" w:lineRule="auto"/>
              <w:jc w:val="left"/>
              <w:rPr>
                <w:b/>
                <w:bCs/>
              </w:rPr>
            </w:pPr>
            <w:r w:rsidRPr="00D327C6">
              <w:rPr>
                <w:b/>
                <w:bCs/>
              </w:rPr>
              <w:t xml:space="preserve">d) Promozione dell’inserimento nelle scuole dell’infanzia: interventi delle scuole, in collaborazione con istituzioni e associazioni del territorio, per informare e coinvolgere le famiglie immigrate al fine di renderle consapevoli del valore educativo dell’educazione precoce; </w:t>
            </w:r>
          </w:p>
        </w:tc>
      </w:tr>
      <w:tr w:rsidR="00D327C6" w:rsidRPr="00D327C6" w14:paraId="5226F9B8" w14:textId="77777777" w:rsidTr="006A6FC1">
        <w:trPr>
          <w:jc w:val="center"/>
        </w:trPr>
        <w:tc>
          <w:tcPr>
            <w:tcW w:w="4814" w:type="dxa"/>
          </w:tcPr>
          <w:p w14:paraId="27885856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lastRenderedPageBreak/>
              <w:t>Descrizione attività</w:t>
            </w:r>
          </w:p>
          <w:p w14:paraId="21EF2348" w14:textId="77777777" w:rsidR="00D706E4" w:rsidRDefault="00D706E4" w:rsidP="007C02C0"/>
          <w:p w14:paraId="3D8D1FC2" w14:textId="77777777" w:rsidR="00D327C6" w:rsidRDefault="00D327C6" w:rsidP="007C02C0"/>
          <w:p w14:paraId="552EDD91" w14:textId="77777777" w:rsidR="00D327C6" w:rsidRDefault="00D327C6" w:rsidP="007C02C0"/>
          <w:p w14:paraId="34B1B3F5" w14:textId="77777777" w:rsidR="00D327C6" w:rsidRPr="00D327C6" w:rsidRDefault="00D327C6" w:rsidP="007C02C0"/>
        </w:tc>
        <w:tc>
          <w:tcPr>
            <w:tcW w:w="4814" w:type="dxa"/>
          </w:tcPr>
          <w:p w14:paraId="20519A3E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Numero e tipologia di destinatari</w:t>
            </w:r>
          </w:p>
          <w:p w14:paraId="66F7F961" w14:textId="4F1DA339" w:rsidR="00D706E4" w:rsidRPr="00D327C6" w:rsidRDefault="00D706E4" w:rsidP="007C02C0"/>
        </w:tc>
      </w:tr>
      <w:tr w:rsidR="00D327C6" w:rsidRPr="00D327C6" w14:paraId="0846B17D" w14:textId="77777777" w:rsidTr="006A6FC1">
        <w:trPr>
          <w:jc w:val="center"/>
        </w:trPr>
        <w:tc>
          <w:tcPr>
            <w:tcW w:w="9628" w:type="dxa"/>
            <w:gridSpan w:val="2"/>
          </w:tcPr>
          <w:p w14:paraId="3C46EEDF" w14:textId="77777777" w:rsidR="00D706E4" w:rsidRPr="00D327C6" w:rsidRDefault="00D706E4" w:rsidP="007C02C0">
            <w:pPr>
              <w:spacing w:after="160" w:line="259" w:lineRule="auto"/>
              <w:jc w:val="left"/>
              <w:rPr>
                <w:b/>
                <w:bCs/>
              </w:rPr>
            </w:pPr>
            <w:r w:rsidRPr="00D327C6">
              <w:rPr>
                <w:b/>
                <w:bCs/>
              </w:rPr>
              <w:t xml:space="preserve">e) Coinvolgimento e partecipazione attiva delle famiglie: azioni mirate a informare correttamente sull’organizzazione della scuola, sui programmi educativi, anche attraverso materiali multilingui e i mediatori culturali; coinvolgimento attivo in attività della scuola, nella gestione di alcuni spazi scolastici; promozione di associazioni miste di genitori e di spazi di ascolto dei genitori; </w:t>
            </w:r>
          </w:p>
        </w:tc>
      </w:tr>
      <w:tr w:rsidR="00D327C6" w:rsidRPr="00D327C6" w14:paraId="24AC943B" w14:textId="77777777" w:rsidTr="006A6FC1">
        <w:trPr>
          <w:jc w:val="center"/>
        </w:trPr>
        <w:tc>
          <w:tcPr>
            <w:tcW w:w="4814" w:type="dxa"/>
          </w:tcPr>
          <w:p w14:paraId="1B13BF09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Descrizione attività</w:t>
            </w:r>
          </w:p>
          <w:p w14:paraId="75946E85" w14:textId="77777777" w:rsidR="00D706E4" w:rsidRDefault="00D706E4" w:rsidP="007C02C0">
            <w:pPr>
              <w:rPr>
                <w:i/>
                <w:iCs/>
              </w:rPr>
            </w:pPr>
          </w:p>
          <w:p w14:paraId="516DF387" w14:textId="77777777" w:rsidR="00D327C6" w:rsidRDefault="00D327C6" w:rsidP="007C02C0">
            <w:pPr>
              <w:rPr>
                <w:i/>
                <w:iCs/>
              </w:rPr>
            </w:pPr>
          </w:p>
          <w:p w14:paraId="46FCE940" w14:textId="77777777" w:rsidR="00D327C6" w:rsidRDefault="00D327C6" w:rsidP="007C02C0">
            <w:pPr>
              <w:rPr>
                <w:i/>
                <w:iCs/>
              </w:rPr>
            </w:pPr>
          </w:p>
          <w:p w14:paraId="5F947FB4" w14:textId="77777777" w:rsidR="00D327C6" w:rsidRPr="00D327C6" w:rsidRDefault="00D327C6" w:rsidP="007C02C0">
            <w:pPr>
              <w:rPr>
                <w:i/>
                <w:iCs/>
              </w:rPr>
            </w:pPr>
          </w:p>
        </w:tc>
        <w:tc>
          <w:tcPr>
            <w:tcW w:w="4814" w:type="dxa"/>
          </w:tcPr>
          <w:p w14:paraId="5EF40883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Numero e tipologia di destinatari</w:t>
            </w:r>
          </w:p>
          <w:p w14:paraId="784C5D84" w14:textId="0D6B8642" w:rsidR="00D706E4" w:rsidRPr="00D327C6" w:rsidRDefault="00D706E4" w:rsidP="007C02C0">
            <w:pPr>
              <w:rPr>
                <w:i/>
                <w:iCs/>
              </w:rPr>
            </w:pPr>
          </w:p>
        </w:tc>
      </w:tr>
      <w:tr w:rsidR="00D327C6" w:rsidRPr="00D327C6" w14:paraId="469C02CC" w14:textId="77777777" w:rsidTr="006A6FC1">
        <w:trPr>
          <w:jc w:val="center"/>
        </w:trPr>
        <w:tc>
          <w:tcPr>
            <w:tcW w:w="9628" w:type="dxa"/>
            <w:gridSpan w:val="2"/>
          </w:tcPr>
          <w:p w14:paraId="0BBF57E7" w14:textId="77777777" w:rsidR="00D706E4" w:rsidRPr="00D327C6" w:rsidRDefault="00D706E4" w:rsidP="007C02C0">
            <w:pPr>
              <w:spacing w:after="160" w:line="259" w:lineRule="auto"/>
              <w:jc w:val="left"/>
              <w:rPr>
                <w:b/>
                <w:bCs/>
              </w:rPr>
            </w:pPr>
            <w:r w:rsidRPr="00D327C6">
              <w:rPr>
                <w:b/>
                <w:bCs/>
              </w:rPr>
              <w:t>f) Valorizzazione scuole in contesti di complessità sociale e nelle periferie urbane: azioni di sostegno alle scuole a maggior complessità multiculturale; azioni di riconoscimento e sostegno alle scuole in contesti di periferia urbana, attraverso la valorizzazione di buone pratiche, reti di scuole e patti educativi con Enti locali e associazioni;</w:t>
            </w:r>
          </w:p>
        </w:tc>
      </w:tr>
      <w:tr w:rsidR="00D327C6" w:rsidRPr="00D327C6" w14:paraId="2A0C685A" w14:textId="77777777" w:rsidTr="006A6FC1">
        <w:trPr>
          <w:jc w:val="center"/>
        </w:trPr>
        <w:tc>
          <w:tcPr>
            <w:tcW w:w="4814" w:type="dxa"/>
          </w:tcPr>
          <w:p w14:paraId="6A2429B1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Descrizione attività</w:t>
            </w:r>
          </w:p>
          <w:p w14:paraId="10CC4D99" w14:textId="77777777" w:rsidR="00D706E4" w:rsidRDefault="00D706E4" w:rsidP="007C02C0">
            <w:pPr>
              <w:rPr>
                <w:i/>
                <w:iCs/>
              </w:rPr>
            </w:pPr>
          </w:p>
          <w:p w14:paraId="38368DFC" w14:textId="77777777" w:rsidR="00D327C6" w:rsidRDefault="00D327C6" w:rsidP="007C02C0">
            <w:pPr>
              <w:rPr>
                <w:i/>
                <w:iCs/>
              </w:rPr>
            </w:pPr>
          </w:p>
          <w:p w14:paraId="1BCBA4DD" w14:textId="77777777" w:rsidR="00D327C6" w:rsidRDefault="00D327C6" w:rsidP="007C02C0">
            <w:pPr>
              <w:rPr>
                <w:i/>
                <w:iCs/>
              </w:rPr>
            </w:pPr>
          </w:p>
          <w:p w14:paraId="0860667D" w14:textId="77777777" w:rsidR="00D327C6" w:rsidRPr="00D327C6" w:rsidRDefault="00D327C6" w:rsidP="007C02C0">
            <w:pPr>
              <w:rPr>
                <w:i/>
                <w:iCs/>
              </w:rPr>
            </w:pPr>
          </w:p>
        </w:tc>
        <w:tc>
          <w:tcPr>
            <w:tcW w:w="4814" w:type="dxa"/>
          </w:tcPr>
          <w:p w14:paraId="75486E32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Numero e tipologia di destinatari</w:t>
            </w:r>
          </w:p>
          <w:p w14:paraId="4EDA5C1B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Personale scolastico:</w:t>
            </w:r>
          </w:p>
        </w:tc>
      </w:tr>
      <w:tr w:rsidR="00D327C6" w:rsidRPr="00D327C6" w14:paraId="1FF98B15" w14:textId="77777777" w:rsidTr="006A6FC1">
        <w:trPr>
          <w:jc w:val="center"/>
        </w:trPr>
        <w:tc>
          <w:tcPr>
            <w:tcW w:w="9628" w:type="dxa"/>
            <w:gridSpan w:val="2"/>
          </w:tcPr>
          <w:p w14:paraId="390C17CB" w14:textId="77777777" w:rsidR="00D706E4" w:rsidRPr="00D327C6" w:rsidRDefault="00D706E4" w:rsidP="007C02C0">
            <w:pPr>
              <w:spacing w:after="160" w:line="259" w:lineRule="auto"/>
              <w:jc w:val="left"/>
              <w:rPr>
                <w:b/>
                <w:bCs/>
              </w:rPr>
            </w:pPr>
            <w:r w:rsidRPr="00D327C6">
              <w:rPr>
                <w:b/>
                <w:bCs/>
              </w:rPr>
              <w:t xml:space="preserve">g) Formazione del personale scolastico (dirigenti scolastici, insegnanti, personale Ata) delle scuole in contesti di complessità sociale e di periferia urbana: realizzazione di moduli di </w:t>
            </w:r>
            <w:r w:rsidRPr="00D327C6">
              <w:rPr>
                <w:b/>
                <w:bCs/>
              </w:rPr>
              <w:lastRenderedPageBreak/>
              <w:t>formazione dedicati al personale scolastico impegnato nei contesti di maggiore complessità multiculturale (scuole con il 50% % e oltre di alunni provenienti da contesti migratori) e di complessità sociale (periferie urbane), anche in collaborazione con Università e associazioni del Terzo settore.</w:t>
            </w:r>
          </w:p>
        </w:tc>
      </w:tr>
      <w:tr w:rsidR="00D706E4" w:rsidRPr="00D327C6" w14:paraId="5AB2C5B9" w14:textId="77777777" w:rsidTr="006A6FC1">
        <w:trPr>
          <w:jc w:val="center"/>
        </w:trPr>
        <w:tc>
          <w:tcPr>
            <w:tcW w:w="4814" w:type="dxa"/>
          </w:tcPr>
          <w:p w14:paraId="43597148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lastRenderedPageBreak/>
              <w:t>Descrizione attività</w:t>
            </w:r>
          </w:p>
          <w:p w14:paraId="50C6A4C0" w14:textId="77777777" w:rsidR="00D706E4" w:rsidRDefault="00D706E4" w:rsidP="007C02C0"/>
          <w:p w14:paraId="166573D7" w14:textId="77777777" w:rsidR="00D327C6" w:rsidRDefault="00D327C6" w:rsidP="007C02C0"/>
          <w:p w14:paraId="6F6BBE36" w14:textId="77777777" w:rsidR="00D327C6" w:rsidRDefault="00D327C6" w:rsidP="007C02C0"/>
          <w:p w14:paraId="595BAA07" w14:textId="77777777" w:rsidR="00D327C6" w:rsidRPr="00D327C6" w:rsidRDefault="00D327C6" w:rsidP="007C02C0"/>
        </w:tc>
        <w:tc>
          <w:tcPr>
            <w:tcW w:w="4814" w:type="dxa"/>
          </w:tcPr>
          <w:p w14:paraId="2C96A456" w14:textId="77777777" w:rsidR="00D706E4" w:rsidRPr="00D327C6" w:rsidRDefault="00D706E4" w:rsidP="007C02C0">
            <w:pPr>
              <w:rPr>
                <w:i/>
                <w:iCs/>
              </w:rPr>
            </w:pPr>
            <w:r w:rsidRPr="00D327C6">
              <w:rPr>
                <w:i/>
                <w:iCs/>
              </w:rPr>
              <w:t>Numero e tipologia di destinatari</w:t>
            </w:r>
          </w:p>
          <w:p w14:paraId="2A2B5042" w14:textId="0FF435BF" w:rsidR="00D706E4" w:rsidRPr="00D327C6" w:rsidRDefault="00D706E4" w:rsidP="007C02C0"/>
        </w:tc>
      </w:tr>
    </w:tbl>
    <w:p w14:paraId="594CFADA" w14:textId="79406BB6" w:rsidR="0062156C" w:rsidRPr="00D327C6" w:rsidRDefault="0062156C" w:rsidP="0062156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37712240" w14:textId="139687EB" w:rsidR="0062156C" w:rsidRPr="008F1BCA" w:rsidRDefault="0062156C" w:rsidP="008F1BC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F1BCA">
        <w:rPr>
          <w:b/>
          <w:bCs/>
          <w:sz w:val="28"/>
          <w:szCs w:val="28"/>
        </w:rPr>
        <w:t>M</w:t>
      </w:r>
      <w:r w:rsidR="003864DA">
        <w:rPr>
          <w:b/>
          <w:bCs/>
          <w:sz w:val="28"/>
          <w:szCs w:val="28"/>
        </w:rPr>
        <w:t>etodologia di intervento</w:t>
      </w:r>
    </w:p>
    <w:p w14:paraId="1058B0B4" w14:textId="65FB03E4" w:rsidR="00EC4F7A" w:rsidRPr="00D327C6" w:rsidRDefault="0062156C" w:rsidP="00D327C6">
      <w:pPr>
        <w:autoSpaceDE w:val="0"/>
        <w:autoSpaceDN w:val="0"/>
        <w:adjustRightInd w:val="0"/>
        <w:ind w:left="360"/>
        <w:rPr>
          <w:b/>
          <w:bCs/>
          <w:i/>
          <w:iCs/>
          <w:strike/>
          <w:color w:val="548DD4" w:themeColor="text2" w:themeTint="99"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45323F">
        <w:rPr>
          <w:bCs/>
          <w:i/>
          <w:iCs/>
          <w:sz w:val="28"/>
          <w:szCs w:val="28"/>
        </w:rPr>
        <w:t>Descrivere metodologie e strumenti utilizzati per la realizzazione delle attività, evidenziandone gli elementi di innovatività</w:t>
      </w:r>
      <w:r w:rsidR="008C5A68">
        <w:rPr>
          <w:b/>
          <w:bCs/>
          <w:i/>
          <w:iCs/>
          <w:sz w:val="28"/>
          <w:szCs w:val="28"/>
        </w:rPr>
        <w:t>,</w:t>
      </w:r>
      <w:r w:rsidRPr="0062156C">
        <w:rPr>
          <w:b/>
          <w:bCs/>
          <w:i/>
          <w:iCs/>
          <w:sz w:val="28"/>
          <w:szCs w:val="28"/>
        </w:rPr>
        <w:t xml:space="preserve"> </w:t>
      </w:r>
      <w:r w:rsidR="00D327C6">
        <w:rPr>
          <w:b/>
          <w:bCs/>
          <w:i/>
          <w:iCs/>
          <w:sz w:val="28"/>
          <w:szCs w:val="28"/>
        </w:rPr>
        <w:t xml:space="preserve">max </w:t>
      </w:r>
      <w:proofErr w:type="gramStart"/>
      <w:r w:rsidR="00D327C6">
        <w:rPr>
          <w:b/>
          <w:bCs/>
          <w:i/>
          <w:iCs/>
          <w:sz w:val="28"/>
          <w:szCs w:val="28"/>
        </w:rPr>
        <w:t>1500  battute</w:t>
      </w:r>
      <w:proofErr w:type="gramEnd"/>
      <w:r>
        <w:rPr>
          <w:b/>
          <w:bCs/>
          <w:sz w:val="28"/>
          <w:szCs w:val="28"/>
        </w:rPr>
        <w:t>)</w:t>
      </w:r>
    </w:p>
    <w:p w14:paraId="2D24381A" w14:textId="3CE4BA17" w:rsidR="004F5BEA" w:rsidRPr="0045323F" w:rsidRDefault="004F5BEA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color w:val="000000" w:themeColor="text1"/>
          <w:sz w:val="28"/>
          <w:szCs w:val="28"/>
        </w:rPr>
      </w:pPr>
    </w:p>
    <w:p w14:paraId="2DC3E025" w14:textId="234C9D7D" w:rsidR="0045323F" w:rsidRP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color w:val="000000" w:themeColor="text1"/>
          <w:sz w:val="28"/>
          <w:szCs w:val="28"/>
        </w:rPr>
      </w:pPr>
    </w:p>
    <w:p w14:paraId="7D4CD719" w14:textId="3A79E97D" w:rsidR="0045323F" w:rsidRP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color w:val="000000" w:themeColor="text1"/>
          <w:sz w:val="28"/>
          <w:szCs w:val="28"/>
        </w:rPr>
      </w:pPr>
    </w:p>
    <w:p w14:paraId="71FF4350" w14:textId="77777777" w:rsidR="0045323F" w:rsidRP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color w:val="000000" w:themeColor="text1"/>
          <w:sz w:val="28"/>
          <w:szCs w:val="28"/>
        </w:rPr>
      </w:pPr>
    </w:p>
    <w:p w14:paraId="6D044C09" w14:textId="77777777" w:rsidR="003864DA" w:rsidRPr="0045323F" w:rsidRDefault="003864DA" w:rsidP="00EC4F7A">
      <w:pPr>
        <w:autoSpaceDE w:val="0"/>
        <w:autoSpaceDN w:val="0"/>
        <w:adjustRightInd w:val="0"/>
        <w:ind w:left="360"/>
        <w:rPr>
          <w:b/>
          <w:bCs/>
          <w:color w:val="000000" w:themeColor="text1"/>
          <w:sz w:val="28"/>
          <w:szCs w:val="28"/>
        </w:rPr>
      </w:pPr>
    </w:p>
    <w:p w14:paraId="57B2A11A" w14:textId="5B23071E" w:rsidR="003864DA" w:rsidRDefault="00E43878" w:rsidP="004F5BE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C5A68">
        <w:rPr>
          <w:b/>
          <w:bCs/>
          <w:sz w:val="28"/>
          <w:szCs w:val="28"/>
        </w:rPr>
        <w:t>M</w:t>
      </w:r>
      <w:r w:rsidR="003864DA">
        <w:rPr>
          <w:b/>
          <w:bCs/>
          <w:sz w:val="28"/>
          <w:szCs w:val="28"/>
        </w:rPr>
        <w:t>odalità di valutazione dell’efficacia dell’intervento e relativi indicatori, max. 1500 battute</w:t>
      </w:r>
    </w:p>
    <w:p w14:paraId="7CFC5372" w14:textId="45C60610" w:rsidR="00EC4F7A" w:rsidRDefault="00EC4F7A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58E37598" w14:textId="3A46DA95" w:rsid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5BF27AA1" w14:textId="7C31642D" w:rsid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0B64E872" w14:textId="77777777" w:rsidR="003864DA" w:rsidRDefault="003864DA" w:rsidP="00386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049176A" w14:textId="77777777" w:rsidR="003864DA" w:rsidRDefault="008E6D75" w:rsidP="003864D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864DA">
        <w:rPr>
          <w:b/>
          <w:bCs/>
          <w:sz w:val="28"/>
          <w:szCs w:val="28"/>
        </w:rPr>
        <w:t>R</w:t>
      </w:r>
      <w:r w:rsidR="003864DA" w:rsidRPr="003864DA">
        <w:rPr>
          <w:b/>
          <w:bCs/>
          <w:sz w:val="28"/>
          <w:szCs w:val="28"/>
        </w:rPr>
        <w:t>isultati attesi</w:t>
      </w:r>
      <w:r w:rsidR="003864DA">
        <w:rPr>
          <w:b/>
          <w:bCs/>
          <w:sz w:val="28"/>
          <w:szCs w:val="28"/>
        </w:rPr>
        <w:t xml:space="preserve"> </w:t>
      </w:r>
      <w:r w:rsidRPr="003864DA">
        <w:rPr>
          <w:b/>
          <w:bCs/>
          <w:sz w:val="28"/>
          <w:szCs w:val="28"/>
        </w:rPr>
        <w:t>(</w:t>
      </w:r>
      <w:r w:rsidR="008C5A68" w:rsidRPr="003864DA">
        <w:rPr>
          <w:b/>
          <w:bCs/>
          <w:i/>
          <w:iCs/>
          <w:sz w:val="28"/>
          <w:szCs w:val="28"/>
        </w:rPr>
        <w:t>max</w:t>
      </w:r>
      <w:r w:rsidR="004F5BEA" w:rsidRPr="003864DA">
        <w:rPr>
          <w:b/>
          <w:bCs/>
          <w:i/>
          <w:iCs/>
          <w:sz w:val="28"/>
          <w:szCs w:val="28"/>
        </w:rPr>
        <w:t xml:space="preserve"> 1500 battute</w:t>
      </w:r>
      <w:r w:rsidRPr="003864DA">
        <w:rPr>
          <w:b/>
          <w:bCs/>
          <w:sz w:val="28"/>
          <w:szCs w:val="28"/>
        </w:rPr>
        <w:t>)</w:t>
      </w:r>
    </w:p>
    <w:p w14:paraId="0F1400DF" w14:textId="2FB894E6" w:rsidR="003864DA" w:rsidRDefault="003864DA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57350E46" w14:textId="248240E9" w:rsid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3400F69F" w14:textId="3E506A06" w:rsid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2E002CD1" w14:textId="77777777" w:rsid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17414D0D" w14:textId="77777777" w:rsidR="003864DA" w:rsidRPr="003864DA" w:rsidRDefault="003864DA" w:rsidP="003864DA">
      <w:pPr>
        <w:pStyle w:val="Paragrafoelenco"/>
        <w:rPr>
          <w:b/>
          <w:bCs/>
          <w:sz w:val="28"/>
          <w:szCs w:val="28"/>
        </w:rPr>
      </w:pPr>
    </w:p>
    <w:p w14:paraId="7C736094" w14:textId="368A4680" w:rsidR="008E6D75" w:rsidRPr="003864DA" w:rsidRDefault="008C5A68" w:rsidP="003864DA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3864DA">
        <w:rPr>
          <w:b/>
          <w:bCs/>
          <w:sz w:val="28"/>
          <w:szCs w:val="28"/>
        </w:rPr>
        <w:t>7.</w:t>
      </w:r>
      <w:r w:rsidR="001642EF" w:rsidRPr="003864DA">
        <w:rPr>
          <w:b/>
          <w:bCs/>
          <w:sz w:val="28"/>
          <w:szCs w:val="28"/>
        </w:rPr>
        <w:t xml:space="preserve"> O</w:t>
      </w:r>
      <w:r w:rsidR="003864DA" w:rsidRPr="003864DA">
        <w:rPr>
          <w:b/>
          <w:bCs/>
          <w:sz w:val="28"/>
          <w:szCs w:val="28"/>
        </w:rPr>
        <w:t>rganizzazione del gruppo di lavoro</w:t>
      </w:r>
    </w:p>
    <w:p w14:paraId="1D87A412" w14:textId="21654EF1" w:rsidR="008E6D75" w:rsidRDefault="008E6D75" w:rsidP="0062156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45323F">
        <w:rPr>
          <w:bCs/>
          <w:i/>
          <w:iCs/>
          <w:sz w:val="28"/>
          <w:szCs w:val="28"/>
        </w:rPr>
        <w:t>Descrivere le modalità operative di raccordo tra i soggetti che compongono il raggruppamento</w:t>
      </w:r>
      <w:r w:rsidRPr="008E6D75">
        <w:rPr>
          <w:b/>
          <w:bCs/>
          <w:i/>
          <w:iCs/>
          <w:sz w:val="28"/>
          <w:szCs w:val="28"/>
        </w:rPr>
        <w:t>.</w:t>
      </w:r>
      <w:r w:rsidR="008C5A68" w:rsidRPr="008C5A68">
        <w:rPr>
          <w:b/>
          <w:bCs/>
          <w:i/>
          <w:iCs/>
          <w:sz w:val="28"/>
          <w:szCs w:val="28"/>
        </w:rPr>
        <w:t xml:space="preserve"> </w:t>
      </w:r>
      <w:r w:rsidR="008C5A68">
        <w:rPr>
          <w:b/>
          <w:bCs/>
          <w:i/>
          <w:iCs/>
          <w:sz w:val="28"/>
          <w:szCs w:val="28"/>
        </w:rPr>
        <w:t xml:space="preserve">max </w:t>
      </w:r>
      <w:proofErr w:type="gramStart"/>
      <w:r w:rsidR="008C5A68">
        <w:rPr>
          <w:b/>
          <w:bCs/>
          <w:i/>
          <w:iCs/>
          <w:sz w:val="28"/>
          <w:szCs w:val="28"/>
        </w:rPr>
        <w:t>1500  battute</w:t>
      </w:r>
      <w:proofErr w:type="gramEnd"/>
      <w:r w:rsidR="008C5A68">
        <w:rPr>
          <w:b/>
          <w:bCs/>
          <w:i/>
          <w:iCs/>
          <w:sz w:val="28"/>
          <w:szCs w:val="28"/>
        </w:rPr>
        <w:t>)</w:t>
      </w:r>
    </w:p>
    <w:p w14:paraId="4A5D2F64" w14:textId="517EB2B6" w:rsidR="008E6D75" w:rsidRDefault="008E6D75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049AD892" w14:textId="7206F1F1" w:rsid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0F7CA5E3" w14:textId="279010AB" w:rsid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5CDC2C49" w14:textId="77777777" w:rsid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7916CE4D" w14:textId="29A7C0DE" w:rsidR="0045323F" w:rsidRDefault="004532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9EBE0C" w14:textId="77777777" w:rsidR="0045323F" w:rsidRDefault="0045323F" w:rsidP="0062156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09FFF37E" w14:textId="6E0A5B32" w:rsidR="001535F6" w:rsidRPr="008C5A68" w:rsidRDefault="001535F6" w:rsidP="003864DA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8C5A68">
        <w:rPr>
          <w:b/>
          <w:bCs/>
          <w:sz w:val="28"/>
          <w:szCs w:val="28"/>
        </w:rPr>
        <w:t>Scheda di sintes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4104"/>
      </w:tblGrid>
      <w:tr w:rsidR="008C5A68" w:rsidRPr="008C5A68" w14:paraId="6B78853C" w14:textId="77777777" w:rsidTr="00C72630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57B59095" w14:textId="1063563C" w:rsidR="001535F6" w:rsidRPr="008C5A68" w:rsidRDefault="001535F6" w:rsidP="007C0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5A68">
              <w:rPr>
                <w:b/>
                <w:bCs/>
              </w:rPr>
              <w:t xml:space="preserve">Soggetto Proponente </w:t>
            </w:r>
          </w:p>
        </w:tc>
      </w:tr>
      <w:tr w:rsidR="008C5A68" w:rsidRPr="008C5A68" w14:paraId="4C467BD1" w14:textId="77777777" w:rsidTr="001F1C32">
        <w:trPr>
          <w:jc w:val="center"/>
        </w:trPr>
        <w:tc>
          <w:tcPr>
            <w:tcW w:w="9628" w:type="dxa"/>
            <w:gridSpan w:val="2"/>
          </w:tcPr>
          <w:p w14:paraId="61065DB9" w14:textId="1D6D0F6B" w:rsidR="001535F6" w:rsidRPr="008C5A68" w:rsidRDefault="00CC5CC0" w:rsidP="00CC5CC0">
            <w:pPr>
              <w:autoSpaceDE w:val="0"/>
              <w:autoSpaceDN w:val="0"/>
              <w:adjustRightInd w:val="0"/>
            </w:pPr>
            <w:r w:rsidRPr="0058612F">
              <w:t xml:space="preserve">Numero di esperienze in favore di cittadini dei paesi terzi, coerenti con quanto previsto dalle finalità dell’avviso, attuati in collaborazione con le </w:t>
            </w:r>
            <w:proofErr w:type="spellStart"/>
            <w:r w:rsidRPr="0058612F">
              <w:t>ii.ss</w:t>
            </w:r>
            <w:proofErr w:type="spellEnd"/>
            <w:r w:rsidRPr="0058612F">
              <w:t xml:space="preserve">. per il quale si propone la candidatura, negli ultimi </w:t>
            </w:r>
            <w:proofErr w:type="gramStart"/>
            <w:r w:rsidRPr="0058612F">
              <w:t>5</w:t>
            </w:r>
            <w:proofErr w:type="gramEnd"/>
            <w:r w:rsidRPr="0058612F">
              <w:t xml:space="preserve"> anni</w:t>
            </w:r>
          </w:p>
        </w:tc>
      </w:tr>
      <w:tr w:rsidR="00CC5CC0" w:rsidRPr="008C5A68" w14:paraId="3CBAA227" w14:textId="77777777" w:rsidTr="001F1C32">
        <w:trPr>
          <w:jc w:val="center"/>
        </w:trPr>
        <w:tc>
          <w:tcPr>
            <w:tcW w:w="9628" w:type="dxa"/>
            <w:gridSpan w:val="2"/>
          </w:tcPr>
          <w:p w14:paraId="542D3132" w14:textId="77777777" w:rsidR="00CC5CC0" w:rsidRDefault="00CC5CC0" w:rsidP="00CC5CC0">
            <w:pPr>
              <w:autoSpaceDE w:val="0"/>
              <w:autoSpaceDN w:val="0"/>
              <w:adjustRightInd w:val="0"/>
            </w:pPr>
          </w:p>
          <w:p w14:paraId="798EC542" w14:textId="77777777" w:rsidR="00C72630" w:rsidRDefault="00C72630" w:rsidP="00CC5CC0">
            <w:pPr>
              <w:autoSpaceDE w:val="0"/>
              <w:autoSpaceDN w:val="0"/>
              <w:adjustRightInd w:val="0"/>
            </w:pPr>
          </w:p>
          <w:p w14:paraId="546EE100" w14:textId="08AD4077" w:rsidR="00C72630" w:rsidRPr="0058612F" w:rsidRDefault="00C72630" w:rsidP="00CC5CC0">
            <w:pPr>
              <w:autoSpaceDE w:val="0"/>
              <w:autoSpaceDN w:val="0"/>
              <w:adjustRightInd w:val="0"/>
            </w:pPr>
          </w:p>
        </w:tc>
      </w:tr>
      <w:tr w:rsidR="008C5A68" w:rsidRPr="008C5A68" w14:paraId="37FD9A81" w14:textId="77777777" w:rsidTr="001F1C32">
        <w:trPr>
          <w:jc w:val="center"/>
        </w:trPr>
        <w:tc>
          <w:tcPr>
            <w:tcW w:w="9628" w:type="dxa"/>
            <w:gridSpan w:val="2"/>
          </w:tcPr>
          <w:p w14:paraId="20F02664" w14:textId="18A187CF" w:rsidR="001535F6" w:rsidRPr="008C5A68" w:rsidRDefault="00CC5CC0" w:rsidP="00CC5CC0">
            <w:pPr>
              <w:autoSpaceDE w:val="0"/>
              <w:autoSpaceDN w:val="0"/>
              <w:adjustRightInd w:val="0"/>
            </w:pPr>
            <w:r w:rsidRPr="0058612F">
              <w:t xml:space="preserve">Numero di progetti finanziati con fondi europei realizzati dal soggetto proponente del raggruppamento negli ultimi </w:t>
            </w:r>
            <w:proofErr w:type="gramStart"/>
            <w:r w:rsidRPr="0058612F">
              <w:t>5</w:t>
            </w:r>
            <w:proofErr w:type="gramEnd"/>
            <w:r w:rsidRPr="0058612F">
              <w:t xml:space="preserve"> anni, in qualità di capofila, indipendentemente dal settore di intervento</w:t>
            </w:r>
          </w:p>
        </w:tc>
      </w:tr>
      <w:tr w:rsidR="008C5A68" w:rsidRPr="008C5A68" w14:paraId="061606E9" w14:textId="77777777" w:rsidTr="001F1C32">
        <w:trPr>
          <w:jc w:val="center"/>
        </w:trPr>
        <w:tc>
          <w:tcPr>
            <w:tcW w:w="9628" w:type="dxa"/>
            <w:gridSpan w:val="2"/>
          </w:tcPr>
          <w:p w14:paraId="0894FCEC" w14:textId="77777777" w:rsidR="001535F6" w:rsidRDefault="001535F6" w:rsidP="00CC5CC0">
            <w:pPr>
              <w:autoSpaceDE w:val="0"/>
              <w:autoSpaceDN w:val="0"/>
              <w:adjustRightInd w:val="0"/>
            </w:pPr>
          </w:p>
          <w:p w14:paraId="70BF93FA" w14:textId="77777777" w:rsidR="00C72630" w:rsidRDefault="00C72630" w:rsidP="00CC5CC0">
            <w:pPr>
              <w:autoSpaceDE w:val="0"/>
              <w:autoSpaceDN w:val="0"/>
              <w:adjustRightInd w:val="0"/>
            </w:pPr>
          </w:p>
          <w:p w14:paraId="2B9ECC72" w14:textId="360173AD" w:rsidR="00C72630" w:rsidRPr="008C5A68" w:rsidRDefault="00C72630" w:rsidP="00CC5CC0">
            <w:pPr>
              <w:autoSpaceDE w:val="0"/>
              <w:autoSpaceDN w:val="0"/>
              <w:adjustRightInd w:val="0"/>
            </w:pPr>
          </w:p>
        </w:tc>
      </w:tr>
      <w:tr w:rsidR="008C5A68" w:rsidRPr="00C72630" w14:paraId="11FD6241" w14:textId="77777777" w:rsidTr="00C72630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613D5CA" w14:textId="7043C71B" w:rsidR="001535F6" w:rsidRPr="00C72630" w:rsidRDefault="001535F6" w:rsidP="007C0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2630">
              <w:rPr>
                <w:b/>
                <w:bCs/>
              </w:rPr>
              <w:t xml:space="preserve">Tipologia e numero soggetti componenti il raggruppamento </w:t>
            </w:r>
          </w:p>
        </w:tc>
      </w:tr>
      <w:tr w:rsidR="008C5A68" w:rsidRPr="008C5A68" w14:paraId="1EF67FFA" w14:textId="77777777" w:rsidTr="001F1C32">
        <w:trPr>
          <w:jc w:val="center"/>
        </w:trPr>
        <w:tc>
          <w:tcPr>
            <w:tcW w:w="5524" w:type="dxa"/>
          </w:tcPr>
          <w:p w14:paraId="40AF101C" w14:textId="2EBE5A74" w:rsidR="001535F6" w:rsidRPr="008C5A68" w:rsidRDefault="00CC5CC0" w:rsidP="007C02C0">
            <w:pPr>
              <w:autoSpaceDE w:val="0"/>
              <w:autoSpaceDN w:val="0"/>
              <w:adjustRightInd w:val="0"/>
            </w:pPr>
            <w:r w:rsidRPr="0058612F">
              <w:t>Numero di enti/associazioni coinvolti in qualità di componenti il raggruppamento, oltre al soggetto proponente/capofila</w:t>
            </w:r>
          </w:p>
        </w:tc>
        <w:tc>
          <w:tcPr>
            <w:tcW w:w="4104" w:type="dxa"/>
          </w:tcPr>
          <w:p w14:paraId="336CA7C3" w14:textId="77777777" w:rsidR="00C72630" w:rsidRDefault="00C72630" w:rsidP="007C02C0">
            <w:pPr>
              <w:autoSpaceDE w:val="0"/>
              <w:autoSpaceDN w:val="0"/>
              <w:adjustRightInd w:val="0"/>
              <w:jc w:val="center"/>
            </w:pPr>
          </w:p>
          <w:p w14:paraId="58B8EA79" w14:textId="77777777" w:rsidR="00C72630" w:rsidRDefault="00C72630" w:rsidP="007C02C0">
            <w:pPr>
              <w:autoSpaceDE w:val="0"/>
              <w:autoSpaceDN w:val="0"/>
              <w:adjustRightInd w:val="0"/>
              <w:jc w:val="center"/>
            </w:pPr>
          </w:p>
          <w:p w14:paraId="302DBB01" w14:textId="77777777" w:rsidR="00C72630" w:rsidRDefault="00C72630" w:rsidP="007C02C0">
            <w:pPr>
              <w:autoSpaceDE w:val="0"/>
              <w:autoSpaceDN w:val="0"/>
              <w:adjustRightInd w:val="0"/>
              <w:jc w:val="center"/>
            </w:pPr>
          </w:p>
          <w:p w14:paraId="2F2AFB46" w14:textId="1BDE09E1" w:rsidR="001535F6" w:rsidRPr="008C5A68" w:rsidRDefault="001535F6" w:rsidP="007C02C0">
            <w:pPr>
              <w:autoSpaceDE w:val="0"/>
              <w:autoSpaceDN w:val="0"/>
              <w:adjustRightInd w:val="0"/>
              <w:jc w:val="center"/>
            </w:pPr>
            <w:r w:rsidRPr="008C5A68">
              <w:t xml:space="preserve"> </w:t>
            </w:r>
          </w:p>
        </w:tc>
      </w:tr>
      <w:tr w:rsidR="008C5A68" w:rsidRPr="008C5A68" w14:paraId="06D24482" w14:textId="77777777" w:rsidTr="001F1C32">
        <w:trPr>
          <w:jc w:val="center"/>
        </w:trPr>
        <w:tc>
          <w:tcPr>
            <w:tcW w:w="5524" w:type="dxa"/>
          </w:tcPr>
          <w:p w14:paraId="71986199" w14:textId="0A89E56F" w:rsidR="001535F6" w:rsidRPr="008C5A68" w:rsidRDefault="00CC5CC0" w:rsidP="007C02C0">
            <w:pPr>
              <w:autoSpaceDE w:val="0"/>
              <w:autoSpaceDN w:val="0"/>
              <w:adjustRightInd w:val="0"/>
            </w:pPr>
            <w:r w:rsidRPr="0058612F">
              <w:t xml:space="preserve">Numero di istituzioni scolastiche coinvolte in qualità di componenti il raggruppamento minimo </w:t>
            </w:r>
            <w:proofErr w:type="gramStart"/>
            <w:r w:rsidRPr="0058612F">
              <w:t>3</w:t>
            </w:r>
            <w:proofErr w:type="gramEnd"/>
            <w:r w:rsidRPr="0058612F">
              <w:t xml:space="preserve"> istituzioni scolastiche</w:t>
            </w:r>
          </w:p>
        </w:tc>
        <w:tc>
          <w:tcPr>
            <w:tcW w:w="4104" w:type="dxa"/>
          </w:tcPr>
          <w:p w14:paraId="1FB6D649" w14:textId="77777777" w:rsidR="001535F6" w:rsidRDefault="001535F6" w:rsidP="007C02C0">
            <w:pPr>
              <w:autoSpaceDE w:val="0"/>
              <w:autoSpaceDN w:val="0"/>
              <w:adjustRightInd w:val="0"/>
              <w:jc w:val="center"/>
            </w:pPr>
          </w:p>
          <w:p w14:paraId="4AC386B5" w14:textId="77777777" w:rsidR="00C72630" w:rsidRDefault="00C72630" w:rsidP="007C02C0">
            <w:pPr>
              <w:autoSpaceDE w:val="0"/>
              <w:autoSpaceDN w:val="0"/>
              <w:adjustRightInd w:val="0"/>
              <w:jc w:val="center"/>
            </w:pPr>
          </w:p>
          <w:p w14:paraId="57E3007A" w14:textId="77777777" w:rsidR="00C72630" w:rsidRDefault="00C72630" w:rsidP="007C02C0">
            <w:pPr>
              <w:autoSpaceDE w:val="0"/>
              <w:autoSpaceDN w:val="0"/>
              <w:adjustRightInd w:val="0"/>
              <w:jc w:val="center"/>
            </w:pPr>
          </w:p>
          <w:p w14:paraId="4DF9E4FB" w14:textId="703C645C" w:rsidR="00C72630" w:rsidRPr="008C5A68" w:rsidRDefault="00C72630" w:rsidP="007C02C0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A68" w:rsidRPr="008C5A68" w14:paraId="30D5F8EE" w14:textId="77777777" w:rsidTr="00C72630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45037616" w14:textId="3BCDE1D7" w:rsidR="001535F6" w:rsidRPr="008C5A68" w:rsidRDefault="001535F6" w:rsidP="007C0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5A68">
              <w:rPr>
                <w:b/>
                <w:bCs/>
              </w:rPr>
              <w:lastRenderedPageBreak/>
              <w:t xml:space="preserve">Proposta progettuale </w:t>
            </w:r>
          </w:p>
        </w:tc>
      </w:tr>
      <w:tr w:rsidR="008C5A68" w:rsidRPr="008C5A68" w14:paraId="75012044" w14:textId="77777777" w:rsidTr="001F1C32">
        <w:trPr>
          <w:jc w:val="center"/>
        </w:trPr>
        <w:tc>
          <w:tcPr>
            <w:tcW w:w="5524" w:type="dxa"/>
            <w:shd w:val="clear" w:color="auto" w:fill="auto"/>
          </w:tcPr>
          <w:p w14:paraId="1BBB96D5" w14:textId="77777777" w:rsidR="001535F6" w:rsidRPr="008C5A68" w:rsidRDefault="001535F6" w:rsidP="007C02C0">
            <w:pPr>
              <w:autoSpaceDE w:val="0"/>
              <w:autoSpaceDN w:val="0"/>
              <w:adjustRightInd w:val="0"/>
            </w:pPr>
            <w:r w:rsidRPr="008C5A68">
              <w:t xml:space="preserve">Numero di istituzioni del primo e secondo ciclo di istruzione </w:t>
            </w:r>
            <w:r w:rsidRPr="008C5A68">
              <w:rPr>
                <w:u w:val="single"/>
              </w:rPr>
              <w:t>destinatarie della proposta progettuale</w:t>
            </w:r>
          </w:p>
        </w:tc>
        <w:tc>
          <w:tcPr>
            <w:tcW w:w="4104" w:type="dxa"/>
          </w:tcPr>
          <w:p w14:paraId="6DBE6484" w14:textId="77777777" w:rsidR="001535F6" w:rsidRDefault="001535F6" w:rsidP="007C02C0">
            <w:pPr>
              <w:autoSpaceDE w:val="0"/>
              <w:autoSpaceDN w:val="0"/>
              <w:adjustRightInd w:val="0"/>
              <w:jc w:val="center"/>
            </w:pPr>
          </w:p>
          <w:p w14:paraId="4EC78982" w14:textId="77777777" w:rsidR="00C72630" w:rsidRDefault="00C72630" w:rsidP="007C02C0">
            <w:pPr>
              <w:autoSpaceDE w:val="0"/>
              <w:autoSpaceDN w:val="0"/>
              <w:adjustRightInd w:val="0"/>
              <w:jc w:val="center"/>
            </w:pPr>
          </w:p>
          <w:p w14:paraId="56000A42" w14:textId="334453E9" w:rsidR="00C72630" w:rsidRDefault="00C72630" w:rsidP="007C02C0">
            <w:pPr>
              <w:autoSpaceDE w:val="0"/>
              <w:autoSpaceDN w:val="0"/>
              <w:adjustRightInd w:val="0"/>
              <w:jc w:val="center"/>
            </w:pPr>
          </w:p>
          <w:p w14:paraId="5F53EEC7" w14:textId="2D5413AE" w:rsidR="00C72630" w:rsidRDefault="00C72630" w:rsidP="007C02C0">
            <w:pPr>
              <w:autoSpaceDE w:val="0"/>
              <w:autoSpaceDN w:val="0"/>
              <w:adjustRightInd w:val="0"/>
              <w:jc w:val="center"/>
            </w:pPr>
          </w:p>
          <w:p w14:paraId="0D83B9C1" w14:textId="77777777" w:rsidR="00C72630" w:rsidRDefault="00C72630" w:rsidP="007C02C0">
            <w:pPr>
              <w:autoSpaceDE w:val="0"/>
              <w:autoSpaceDN w:val="0"/>
              <w:adjustRightInd w:val="0"/>
              <w:jc w:val="center"/>
            </w:pPr>
          </w:p>
          <w:p w14:paraId="44A47AA0" w14:textId="0F01E021" w:rsidR="00C72630" w:rsidRPr="008C5A68" w:rsidRDefault="00C72630" w:rsidP="007C02C0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A68" w:rsidRPr="008C5A68" w14:paraId="74C0E425" w14:textId="77777777" w:rsidTr="001F1C32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62AE0DA9" w14:textId="786E33E4" w:rsidR="00DF738D" w:rsidRPr="008C5A68" w:rsidRDefault="00DF738D" w:rsidP="001F1C32">
            <w:pPr>
              <w:autoSpaceDE w:val="0"/>
              <w:autoSpaceDN w:val="0"/>
              <w:adjustRightInd w:val="0"/>
            </w:pPr>
            <w:r w:rsidRPr="008C5A68">
              <w:t xml:space="preserve">Tipologia dei soggetti che si prevede di coinvolgere </w:t>
            </w:r>
          </w:p>
          <w:p w14:paraId="6831A524" w14:textId="0FEEA59E" w:rsidR="004D11FB" w:rsidRPr="008C5A68" w:rsidRDefault="004D11FB" w:rsidP="004D11FB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</w:pPr>
            <w:r w:rsidRPr="008C5A68">
              <w:t>Studenti ed alunni</w:t>
            </w:r>
            <w:r w:rsidR="001F1C32" w:rsidRPr="008C5A68">
              <w:t>:</w:t>
            </w:r>
          </w:p>
          <w:p w14:paraId="03C08F47" w14:textId="3A58B3A9" w:rsidR="004D11FB" w:rsidRPr="008C5A68" w:rsidRDefault="001F1C32" w:rsidP="001F1C32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35"/>
              <w:jc w:val="left"/>
            </w:pPr>
            <w:r w:rsidRPr="008C5A68">
              <w:t>Scuola dell’infanzia</w:t>
            </w:r>
          </w:p>
          <w:p w14:paraId="79C4469B" w14:textId="5F6B2E76" w:rsidR="001F1C32" w:rsidRPr="008C5A68" w:rsidRDefault="001F1C32" w:rsidP="001F1C32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35"/>
              <w:jc w:val="left"/>
            </w:pPr>
            <w:r w:rsidRPr="008C5A68">
              <w:t>Scuola primaria</w:t>
            </w:r>
          </w:p>
          <w:p w14:paraId="5F7A8A29" w14:textId="0F986AD6" w:rsidR="001F1C32" w:rsidRPr="008C5A68" w:rsidRDefault="001F1C32" w:rsidP="001F1C32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35"/>
              <w:jc w:val="left"/>
            </w:pPr>
            <w:r w:rsidRPr="008C5A68">
              <w:t>Scuola secondaria di primo grado</w:t>
            </w:r>
          </w:p>
          <w:p w14:paraId="7BAEF390" w14:textId="41AE0D58" w:rsidR="001F1C32" w:rsidRPr="008C5A68" w:rsidRDefault="001F1C32" w:rsidP="001F1C32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35"/>
              <w:jc w:val="left"/>
            </w:pPr>
            <w:r w:rsidRPr="008C5A68">
              <w:t>Scuola secondaria di secondo grado</w:t>
            </w:r>
          </w:p>
          <w:p w14:paraId="539933AA" w14:textId="77777777" w:rsidR="004D11FB" w:rsidRPr="008C5A68" w:rsidRDefault="004D11FB" w:rsidP="004D11FB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</w:pPr>
            <w:r w:rsidRPr="008C5A68">
              <w:t>Famiglie degli studenti/alunni:</w:t>
            </w:r>
          </w:p>
          <w:p w14:paraId="147201EF" w14:textId="375FD594" w:rsidR="00DF738D" w:rsidRPr="008C5A68" w:rsidRDefault="004D11FB" w:rsidP="004D11FB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</w:pPr>
            <w:r w:rsidRPr="008C5A68">
              <w:t>Personale scolastico:</w:t>
            </w:r>
          </w:p>
        </w:tc>
      </w:tr>
      <w:tr w:rsidR="008C5A68" w:rsidRPr="008C5A68" w14:paraId="10723196" w14:textId="77777777" w:rsidTr="001F1C32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014912D2" w14:textId="2E38C3DC" w:rsidR="001F1C32" w:rsidRPr="008C5A68" w:rsidRDefault="001F1C32" w:rsidP="004C0036">
            <w:pPr>
              <w:autoSpaceDE w:val="0"/>
              <w:autoSpaceDN w:val="0"/>
              <w:adjustRightInd w:val="0"/>
            </w:pPr>
            <w:r w:rsidRPr="008C5A68">
              <w:t>Tipologia di attività che si prevede di realizzare</w:t>
            </w:r>
            <w:r w:rsidR="00CC5CC0">
              <w:t>,</w:t>
            </w:r>
            <w:r w:rsidR="0083403F" w:rsidRPr="008C5A68">
              <w:t xml:space="preserve"> dettagliate nella proposta progettuale</w:t>
            </w:r>
          </w:p>
          <w:p w14:paraId="2B6FEBFB" w14:textId="77777777" w:rsidR="001F1C32" w:rsidRPr="008C5A68" w:rsidRDefault="004C0036" w:rsidP="0083403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</w:pPr>
            <w:r w:rsidRPr="008C5A68">
              <w:t>Formazione linguistica</w:t>
            </w:r>
          </w:p>
          <w:p w14:paraId="323D46E1" w14:textId="77777777" w:rsidR="004C0036" w:rsidRPr="008C5A68" w:rsidRDefault="004C0036" w:rsidP="0083403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</w:pPr>
            <w:r w:rsidRPr="008C5A68">
              <w:t>Formazione in materia di Educazione Civica</w:t>
            </w:r>
          </w:p>
          <w:p w14:paraId="3A335F84" w14:textId="77777777" w:rsidR="004C0036" w:rsidRPr="008C5A68" w:rsidRDefault="00DB02C3" w:rsidP="0083403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</w:pPr>
            <w:r w:rsidRPr="008C5A68">
              <w:t>Interventi per la prevenzione dell’insuccesso, del ritardo scolastico e della dispersione scolastica e formativa</w:t>
            </w:r>
          </w:p>
          <w:p w14:paraId="4505EA55" w14:textId="77777777" w:rsidR="00CB40E8" w:rsidRPr="008C5A68" w:rsidRDefault="00CB40E8" w:rsidP="0083403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</w:pPr>
            <w:r w:rsidRPr="008C5A68">
              <w:t>Valorizzazione del plurilinguismo e della diversità linguistica</w:t>
            </w:r>
          </w:p>
          <w:p w14:paraId="2896E4AB" w14:textId="77777777" w:rsidR="00CB40E8" w:rsidRPr="008C5A68" w:rsidRDefault="00B25475" w:rsidP="0083403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</w:pPr>
            <w:r w:rsidRPr="008C5A68">
              <w:t>Promozione dell’inserimento nelle scuole dell’infanzia</w:t>
            </w:r>
          </w:p>
          <w:p w14:paraId="5D47AF9E" w14:textId="77777777" w:rsidR="00B25475" w:rsidRPr="008C5A68" w:rsidRDefault="0076367C" w:rsidP="0083403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</w:pPr>
            <w:r w:rsidRPr="008C5A68">
              <w:t>Coinvolgimento e partecipazione attiva delle famiglie</w:t>
            </w:r>
          </w:p>
          <w:p w14:paraId="12A23F39" w14:textId="77777777" w:rsidR="00C2001C" w:rsidRPr="008C5A68" w:rsidRDefault="00C2001C" w:rsidP="0083403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</w:pPr>
            <w:r w:rsidRPr="008C5A68">
              <w:t>Valorizzazione scuole in contesti di complessità sociale e nelle periferie urbane</w:t>
            </w:r>
          </w:p>
          <w:p w14:paraId="75912733" w14:textId="77777777" w:rsidR="0083403F" w:rsidRDefault="0083403F" w:rsidP="0083403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</w:pPr>
            <w:r w:rsidRPr="008C5A68">
              <w:t>Formazione del personale scolastico</w:t>
            </w:r>
          </w:p>
          <w:p w14:paraId="19C0B1D0" w14:textId="51332AC7" w:rsidR="00CC5CC0" w:rsidRPr="008C5A68" w:rsidRDefault="00CC5CC0" w:rsidP="0083403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</w:pPr>
            <w:r>
              <w:lastRenderedPageBreak/>
              <w:t>Altro</w:t>
            </w:r>
          </w:p>
        </w:tc>
      </w:tr>
      <w:tr w:rsidR="00AF6824" w:rsidRPr="008C5A68" w14:paraId="47057CF1" w14:textId="77777777" w:rsidTr="00BB2D1E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71DD5518" w14:textId="77777777" w:rsidR="00A6172B" w:rsidRPr="008C5A68" w:rsidRDefault="00A6172B" w:rsidP="00A6172B">
            <w:pPr>
              <w:autoSpaceDE w:val="0"/>
              <w:autoSpaceDN w:val="0"/>
              <w:adjustRightInd w:val="0"/>
              <w:jc w:val="left"/>
            </w:pPr>
            <w:r w:rsidRPr="008C5A68">
              <w:lastRenderedPageBreak/>
              <w:t xml:space="preserve">Numero cittadini di Paesi terzi sostenuti complessivamente attraverso le diverse iniziative </w:t>
            </w:r>
          </w:p>
          <w:p w14:paraId="69A12D51" w14:textId="2F4D923B" w:rsidR="00AF6824" w:rsidRPr="008C5A68" w:rsidRDefault="00AF6824" w:rsidP="00AF6824">
            <w:pPr>
              <w:autoSpaceDE w:val="0"/>
              <w:autoSpaceDN w:val="0"/>
              <w:adjustRightInd w:val="0"/>
              <w:jc w:val="left"/>
            </w:pPr>
            <w:r w:rsidRPr="008C5A68">
              <w:rPr>
                <w:u w:val="single"/>
              </w:rPr>
              <w:t>Numero Studenti ed alunni</w:t>
            </w:r>
            <w:r w:rsidRPr="008C5A68">
              <w:t>:</w:t>
            </w:r>
          </w:p>
          <w:p w14:paraId="675473DC" w14:textId="1FEEA73E" w:rsidR="00AF6824" w:rsidRPr="008C5A68" w:rsidRDefault="00AF6824" w:rsidP="00AF6824">
            <w:pPr>
              <w:autoSpaceDE w:val="0"/>
              <w:autoSpaceDN w:val="0"/>
              <w:adjustRightInd w:val="0"/>
              <w:ind w:left="360"/>
              <w:jc w:val="left"/>
            </w:pPr>
            <w:r w:rsidRPr="008C5A68">
              <w:t>Scuola dell’infanzia: ….</w:t>
            </w:r>
          </w:p>
          <w:p w14:paraId="2DEDAD4B" w14:textId="7CF7BAB7" w:rsidR="00AF6824" w:rsidRPr="008C5A68" w:rsidRDefault="00AF6824" w:rsidP="00AF6824">
            <w:pPr>
              <w:autoSpaceDE w:val="0"/>
              <w:autoSpaceDN w:val="0"/>
              <w:adjustRightInd w:val="0"/>
              <w:ind w:left="360"/>
              <w:jc w:val="left"/>
            </w:pPr>
            <w:r w:rsidRPr="008C5A68">
              <w:t>Scuola primaria: ….</w:t>
            </w:r>
          </w:p>
          <w:p w14:paraId="121DDF14" w14:textId="46BF1D22" w:rsidR="00AF6824" w:rsidRPr="008C5A68" w:rsidRDefault="00AF6824" w:rsidP="00AF6824">
            <w:pPr>
              <w:autoSpaceDE w:val="0"/>
              <w:autoSpaceDN w:val="0"/>
              <w:adjustRightInd w:val="0"/>
              <w:ind w:left="360"/>
              <w:jc w:val="left"/>
            </w:pPr>
            <w:r w:rsidRPr="008C5A68">
              <w:t xml:space="preserve">Scuola secondaria di primo </w:t>
            </w:r>
            <w:r w:rsidR="008328CC" w:rsidRPr="008C5A68">
              <w:t>grado: …</w:t>
            </w:r>
            <w:r w:rsidRPr="008C5A68">
              <w:t>.</w:t>
            </w:r>
          </w:p>
          <w:p w14:paraId="1F03CB06" w14:textId="7B93D69A" w:rsidR="00AF6824" w:rsidRPr="008C5A68" w:rsidRDefault="00AF6824" w:rsidP="00AF6824">
            <w:pPr>
              <w:autoSpaceDE w:val="0"/>
              <w:autoSpaceDN w:val="0"/>
              <w:adjustRightInd w:val="0"/>
              <w:ind w:left="360"/>
              <w:jc w:val="left"/>
            </w:pPr>
            <w:r w:rsidRPr="008C5A68">
              <w:t>Scuola secondaria di secondo grado: ….</w:t>
            </w:r>
          </w:p>
          <w:p w14:paraId="6F9066F7" w14:textId="1E46F2FD" w:rsidR="00AF6824" w:rsidRPr="008C5A68" w:rsidRDefault="00AF6824" w:rsidP="00AF6824">
            <w:pPr>
              <w:autoSpaceDE w:val="0"/>
              <w:autoSpaceDN w:val="0"/>
              <w:adjustRightInd w:val="0"/>
              <w:jc w:val="left"/>
            </w:pPr>
            <w:r w:rsidRPr="008C5A68">
              <w:rPr>
                <w:u w:val="single"/>
              </w:rPr>
              <w:t>Famiglie degli studenti/alunni</w:t>
            </w:r>
            <w:r w:rsidRPr="008C5A68">
              <w:t>: …</w:t>
            </w:r>
          </w:p>
          <w:p w14:paraId="0CE7AB8F" w14:textId="77777777" w:rsidR="00A6172B" w:rsidRPr="008C5A68" w:rsidRDefault="00AF6824" w:rsidP="00AF6824">
            <w:pPr>
              <w:autoSpaceDE w:val="0"/>
              <w:autoSpaceDN w:val="0"/>
              <w:adjustRightInd w:val="0"/>
              <w:jc w:val="left"/>
            </w:pPr>
            <w:r w:rsidRPr="008C5A68">
              <w:rPr>
                <w:u w:val="single"/>
              </w:rPr>
              <w:t>Personale scolastico</w:t>
            </w:r>
            <w:r w:rsidRPr="008C5A68">
              <w:t>:</w:t>
            </w:r>
          </w:p>
          <w:p w14:paraId="5A968C02" w14:textId="49EBDD95" w:rsidR="00AF6824" w:rsidRPr="008C5A68" w:rsidRDefault="00AF6824" w:rsidP="00AF6824">
            <w:pPr>
              <w:autoSpaceDE w:val="0"/>
              <w:autoSpaceDN w:val="0"/>
              <w:adjustRightInd w:val="0"/>
              <w:ind w:left="360"/>
              <w:jc w:val="left"/>
            </w:pPr>
            <w:r w:rsidRPr="008C5A68">
              <w:t>docenti: ….</w:t>
            </w:r>
          </w:p>
          <w:p w14:paraId="5C8608EF" w14:textId="42591811" w:rsidR="00AF6824" w:rsidRPr="008C5A68" w:rsidRDefault="00AF6824" w:rsidP="00AF6824">
            <w:pPr>
              <w:autoSpaceDE w:val="0"/>
              <w:autoSpaceDN w:val="0"/>
              <w:adjustRightInd w:val="0"/>
              <w:ind w:left="360"/>
              <w:jc w:val="left"/>
            </w:pPr>
            <w:r w:rsidRPr="008C5A68">
              <w:t>Personale ATA: ….</w:t>
            </w:r>
          </w:p>
          <w:p w14:paraId="547FD46F" w14:textId="0D2CD1C6" w:rsidR="00AF6824" w:rsidRPr="008C5A68" w:rsidRDefault="00AF6824" w:rsidP="00AF6824">
            <w:pPr>
              <w:autoSpaceDE w:val="0"/>
              <w:autoSpaceDN w:val="0"/>
              <w:adjustRightInd w:val="0"/>
              <w:ind w:left="360"/>
              <w:jc w:val="left"/>
            </w:pPr>
            <w:r w:rsidRPr="008C5A68">
              <w:t xml:space="preserve">Dirigenti </w:t>
            </w:r>
            <w:r w:rsidR="00F747C3" w:rsidRPr="008C5A68">
              <w:t>Scolastici: …</w:t>
            </w:r>
          </w:p>
        </w:tc>
      </w:tr>
    </w:tbl>
    <w:p w14:paraId="64B7C104" w14:textId="77777777" w:rsidR="00E340A0" w:rsidRPr="008C5A68" w:rsidRDefault="00E340A0" w:rsidP="0062156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6B671C31" w14:textId="2171A1EA" w:rsidR="008E6D75" w:rsidRPr="008E6D75" w:rsidRDefault="008E6D75" w:rsidP="003864DA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 w:rsidRPr="008E6D75">
        <w:rPr>
          <w:sz w:val="28"/>
          <w:szCs w:val="28"/>
        </w:rPr>
        <w:t>Data,_</w:t>
      </w:r>
      <w:proofErr w:type="gramEnd"/>
      <w:r w:rsidRPr="008E6D75">
        <w:rPr>
          <w:sz w:val="28"/>
          <w:szCs w:val="28"/>
        </w:rPr>
        <w:t>_____________________</w:t>
      </w:r>
    </w:p>
    <w:p w14:paraId="1AEC4910" w14:textId="77777777" w:rsidR="00C72630" w:rsidRDefault="00C72630" w:rsidP="003864DA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14:paraId="10F736E5" w14:textId="2A585CC9" w:rsidR="003864DA" w:rsidRDefault="008E6D75" w:rsidP="003864DA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E6D75">
        <w:rPr>
          <w:sz w:val="28"/>
          <w:szCs w:val="28"/>
        </w:rPr>
        <w:t>Firma del legale Rappresentante del Soggetto Proponente</w:t>
      </w:r>
    </w:p>
    <w:p w14:paraId="2626C228" w14:textId="07C60849" w:rsidR="0062156C" w:rsidRPr="003864DA" w:rsidRDefault="003864DA" w:rsidP="003864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sectPr w:rsidR="0062156C" w:rsidRPr="003864DA" w:rsidSect="00232D21">
      <w:pgSz w:w="11907" w:h="16840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D5F1" w14:textId="77777777" w:rsidR="00D54AF0" w:rsidRDefault="00D54AF0" w:rsidP="007C6B80">
      <w:r>
        <w:separator/>
      </w:r>
    </w:p>
  </w:endnote>
  <w:endnote w:type="continuationSeparator" w:id="0">
    <w:p w14:paraId="0091A1DE" w14:textId="77777777" w:rsidR="00D54AF0" w:rsidRDefault="00D54AF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BE3DBC" w14:paraId="34E2438B" w14:textId="77777777" w:rsidTr="007848FA">
          <w:tc>
            <w:tcPr>
              <w:tcW w:w="9628" w:type="dxa"/>
            </w:tcPr>
            <w:p w14:paraId="4B23BBA3" w14:textId="34196F60" w:rsidR="00BE3DBC" w:rsidRPr="003A25C0" w:rsidRDefault="00BE3DBC" w:rsidP="001C1D2B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</w:t>
              </w:r>
              <w:r w:rsidR="007B30F0">
                <w:rPr>
                  <w:rFonts w:ascii="Calibri" w:hAnsi="Calibri" w:cs="Calibri"/>
                  <w:sz w:val="20"/>
                </w:rPr>
                <w:t xml:space="preserve"> Amministrativo</w:t>
              </w:r>
              <w:r w:rsidRPr="003A25C0">
                <w:rPr>
                  <w:rFonts w:ascii="Calibri" w:hAnsi="Calibri" w:cs="Calibri"/>
                  <w:sz w:val="20"/>
                </w:rPr>
                <w:t>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7B30F0">
                <w:rPr>
                  <w:rFonts w:ascii="Calibri" w:hAnsi="Calibri" w:cs="Calibri"/>
                  <w:sz w:val="20"/>
                </w:rPr>
                <w:t xml:space="preserve">Serena Caruso </w:t>
              </w:r>
              <w:proofErr w:type="spellStart"/>
              <w:r w:rsidR="007B30F0">
                <w:rPr>
                  <w:rFonts w:ascii="Calibri" w:hAnsi="Calibri" w:cs="Calibri"/>
                  <w:sz w:val="20"/>
                </w:rPr>
                <w:t>Bavisotto</w:t>
              </w:r>
              <w:proofErr w:type="spellEnd"/>
            </w:p>
          </w:tc>
        </w:tr>
        <w:tr w:rsidR="00781B3E" w14:paraId="082A4306" w14:textId="77777777" w:rsidTr="007848FA">
          <w:tc>
            <w:tcPr>
              <w:tcW w:w="9628" w:type="dxa"/>
            </w:tcPr>
            <w:p w14:paraId="584FCAF7" w14:textId="109E807D" w:rsidR="00781B3E" w:rsidRPr="003A25C0" w:rsidRDefault="00781B3E" w:rsidP="001C1D2B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Dirigente</w:t>
              </w:r>
              <w:r w:rsidR="00D21FAA">
                <w:rPr>
                  <w:rFonts w:ascii="Calibri" w:hAnsi="Calibri" w:cs="Calibri"/>
                  <w:sz w:val="20"/>
                </w:rPr>
                <w:t xml:space="preserve"> T</w:t>
              </w:r>
              <w:r>
                <w:rPr>
                  <w:rFonts w:ascii="Calibri" w:hAnsi="Calibri" w:cs="Calibri"/>
                  <w:sz w:val="20"/>
                </w:rPr>
                <w:t>ecnico: Elena Cappai</w:t>
              </w:r>
            </w:p>
          </w:tc>
        </w:tr>
        <w:tr w:rsidR="00BE3DBC" w14:paraId="20059E60" w14:textId="77777777" w:rsidTr="007848FA">
          <w:tc>
            <w:tcPr>
              <w:tcW w:w="9628" w:type="dxa"/>
            </w:tcPr>
            <w:p w14:paraId="014DC831" w14:textId="1A75FF4A" w:rsidR="00BE3DBC" w:rsidRPr="003A25C0" w:rsidRDefault="00BE3DBC" w:rsidP="001C1D2B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7B30F0">
                <w:rPr>
                  <w:rFonts w:ascii="Calibri" w:hAnsi="Calibri" w:cs="Calibri"/>
                  <w:sz w:val="20"/>
                </w:rPr>
                <w:t>Alessandra Rodella</w:t>
              </w:r>
              <w:r w:rsidR="00781B3E">
                <w:rPr>
                  <w:rFonts w:ascii="Calibri" w:hAnsi="Calibri" w:cs="Calibri"/>
                  <w:sz w:val="20"/>
                </w:rPr>
                <w:t xml:space="preserve">/Antonietta </w:t>
              </w:r>
              <w:proofErr w:type="spellStart"/>
              <w:r w:rsidR="00781B3E">
                <w:rPr>
                  <w:rFonts w:ascii="Calibri" w:hAnsi="Calibri" w:cs="Calibri"/>
                  <w:sz w:val="20"/>
                </w:rPr>
                <w:t>Centolanze</w:t>
              </w:r>
              <w:proofErr w:type="spellEnd"/>
              <w:r w:rsidR="007B30F0">
                <w:rPr>
                  <w:rFonts w:ascii="Calibri" w:hAnsi="Calibri" w:cs="Calibri"/>
                  <w:sz w:val="20"/>
                </w:rPr>
                <w:t xml:space="preserve"> </w:t>
              </w:r>
            </w:p>
          </w:tc>
        </w:tr>
      </w:tbl>
      <w:p w14:paraId="3DFEA8BC" w14:textId="584AE6BF" w:rsidR="00A439D2" w:rsidRPr="00A439D2" w:rsidRDefault="005E1488" w:rsidP="00A439D2">
        <w:pPr>
          <w:pStyle w:val="Pidipagina"/>
          <w:tabs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469226E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968274"/>
        <w:r w:rsidR="007B30F0">
          <w:rPr>
            <w:rFonts w:ascii="Garamond" w:hAnsi="Garamond" w:cstheme="minorHAnsi"/>
            <w:sz w:val="18"/>
            <w:szCs w:val="18"/>
          </w:rPr>
          <w:t>Via Coazze n. 18</w:t>
        </w:r>
        <w:r w:rsidR="00824CD8" w:rsidRPr="00335A64">
          <w:rPr>
            <w:rFonts w:ascii="Garamond" w:hAnsi="Garamond" w:cstheme="minorHAnsi"/>
            <w:sz w:val="18"/>
            <w:szCs w:val="18"/>
          </w:rPr>
          <w:t xml:space="preserve"> – 10121 Torino - Tel. 011/5163601</w:t>
        </w:r>
      </w:p>
      <w:p w14:paraId="25E55EA1" w14:textId="2FC09CF0" w:rsidR="005E1488" w:rsidRPr="007D3359" w:rsidRDefault="00D1724D" w:rsidP="00D1724D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7D3359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1" w:history="1">
          <w:r w:rsidR="007848FA" w:rsidRPr="007D3359">
            <w:rPr>
              <w:rStyle w:val="Collegamentoipertestuale"/>
              <w:rFonts w:ascii="Garamond" w:hAnsi="Garamond" w:cstheme="minorHAnsi"/>
              <w:sz w:val="18"/>
              <w:szCs w:val="18"/>
            </w:rPr>
            <w:t>drpi.ufficio2@istruzione.it</w:t>
          </w:r>
        </w:hyperlink>
        <w:r w:rsidRPr="007D3359">
          <w:rPr>
            <w:rFonts w:ascii="Garamond" w:hAnsi="Garamond" w:cstheme="minorHAnsi"/>
            <w:color w:val="000000"/>
            <w:sz w:val="18"/>
            <w:szCs w:val="18"/>
          </w:rPr>
          <w:t xml:space="preserve">  - PEC: </w:t>
        </w:r>
        <w:hyperlink r:id="rId2" w:history="1">
          <w:r w:rsidRPr="007D3359">
            <w:rPr>
              <w:rStyle w:val="Collegamentoipertestuale"/>
              <w:rFonts w:ascii="Garamond" w:hAnsi="Garamond" w:cstheme="minorHAnsi"/>
              <w:sz w:val="18"/>
              <w:szCs w:val="18"/>
            </w:rPr>
            <w:t>drpi@postacert.istruzione.it</w:t>
          </w:r>
        </w:hyperlink>
        <w:r w:rsidRPr="007D3359">
          <w:rPr>
            <w:rFonts w:ascii="Garamond" w:hAnsi="Garamond" w:cstheme="minorHAnsi"/>
            <w:color w:val="000000"/>
            <w:sz w:val="18"/>
            <w:szCs w:val="18"/>
          </w:rPr>
          <w:t xml:space="preserve">  - </w:t>
        </w:r>
        <w:hyperlink r:id="rId3" w:history="1">
          <w:r w:rsidRPr="007D3359">
            <w:rPr>
              <w:rStyle w:val="Collegamentoipertestuale"/>
              <w:rFonts w:ascii="Garamond" w:hAnsi="Garamond" w:cstheme="minorHAnsi"/>
              <w:sz w:val="18"/>
              <w:szCs w:val="18"/>
            </w:rPr>
            <w:t>http://www.istruzionepiemonte.it/</w:t>
          </w:r>
        </w:hyperlink>
        <w:r w:rsidRPr="007D3359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="005E1488" w:rsidRPr="007D3359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bookmarkEnd w:id="0"/>
      <w:p w14:paraId="4A1D2D7F" w14:textId="29C19A40" w:rsidR="00EE59F4" w:rsidRPr="004F2E0C" w:rsidRDefault="005E1488" w:rsidP="004F2E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3E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041B" w14:textId="77777777" w:rsidR="00D54AF0" w:rsidRDefault="00D54AF0" w:rsidP="007C6B80">
      <w:r>
        <w:separator/>
      </w:r>
    </w:p>
  </w:footnote>
  <w:footnote w:type="continuationSeparator" w:id="0">
    <w:p w14:paraId="4D1294F1" w14:textId="77777777" w:rsidR="00D54AF0" w:rsidRDefault="00D54AF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305F0259" w:rsidR="0035185E" w:rsidRDefault="008F1BCA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0" wp14:anchorId="02D7CF0F" wp14:editId="104E557A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419100" cy="466725"/>
          <wp:effectExtent l="0" t="0" r="0" b="9525"/>
          <wp:wrapSquare wrapText="bothSides"/>
          <wp:docPr id="3" name="Immagine 3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nglish111 Adagio BT" w:hAnsi="English111 Adagio BT" w:cstheme="minorHAnsi"/>
        <w:noProof/>
        <w:sz w:val="40"/>
        <w:szCs w:val="40"/>
      </w:rPr>
      <w:t xml:space="preserve">   </w:t>
    </w:r>
    <w:r w:rsidR="00232D21">
      <w:rPr>
        <w:rFonts w:ascii="English111 Adagio BT" w:hAnsi="English111 Adagio BT" w:cstheme="minorHAnsi"/>
        <w:noProof/>
        <w:sz w:val="40"/>
        <w:szCs w:val="40"/>
      </w:rPr>
      <w:t xml:space="preserve">       </w:t>
    </w:r>
  </w:p>
  <w:p w14:paraId="604CAD19" w14:textId="068F49C6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12F00D7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504903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05E7B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504903">
      <w:rPr>
        <w:rFonts w:ascii="English111 Adagio BT" w:hAnsi="English111 Adagio BT" w:cstheme="minorHAnsi"/>
        <w:noProof/>
        <w:sz w:val="44"/>
        <w:szCs w:val="44"/>
      </w:rPr>
      <w:t>m</w:t>
    </w:r>
    <w:r w:rsidR="00405E7B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79C1D52E" w:rsidR="0035185E" w:rsidRDefault="0035185E" w:rsidP="004A030A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864F61">
      <w:rPr>
        <w:rFonts w:ascii="Garamond" w:hAnsi="Garamond" w:cstheme="minorHAnsi"/>
        <w:noProof/>
        <w:sz w:val="28"/>
        <w:szCs w:val="28"/>
      </w:rPr>
      <w:t>il Piemonte</w:t>
    </w:r>
  </w:p>
  <w:p w14:paraId="708EA1A4" w14:textId="7144141C" w:rsidR="004C7DD5" w:rsidRDefault="004C7DD5" w:rsidP="004A030A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D3576">
      <w:rPr>
        <w:rFonts w:ascii="Garamond" w:hAnsi="Garamond" w:cstheme="minorHAnsi"/>
        <w:sz w:val="28"/>
        <w:szCs w:val="28"/>
      </w:rPr>
      <w:t xml:space="preserve">Ufficio II </w:t>
    </w:r>
  </w:p>
  <w:p w14:paraId="0C5C0D00" w14:textId="4706C64C" w:rsidR="00864F61" w:rsidRPr="00864F61" w:rsidRDefault="00864F61" w:rsidP="004A030A">
    <w:pPr>
      <w:pStyle w:val="Intestazione"/>
      <w:spacing w:line="240" w:lineRule="auto"/>
      <w:jc w:val="center"/>
      <w:rPr>
        <w:rFonts w:ascii="Garamond" w:hAnsi="Garamond" w:cstheme="minorHAnsi"/>
      </w:rPr>
    </w:pPr>
    <w:r w:rsidRPr="00864F61">
      <w:rPr>
        <w:rFonts w:ascii="Garamond" w:hAnsi="Garamond" w:cstheme="minorHAnsi"/>
      </w:rPr>
      <w:t>Ordinamenti scolastici</w:t>
    </w:r>
    <w:r>
      <w:rPr>
        <w:rFonts w:ascii="Garamond" w:hAnsi="Garamond" w:cstheme="minorHAnsi"/>
      </w:rPr>
      <w:t xml:space="preserve"> - </w:t>
    </w:r>
    <w:r w:rsidRPr="00864F61">
      <w:rPr>
        <w:rFonts w:ascii="Garamond" w:hAnsi="Garamond" w:cstheme="minorHAnsi"/>
      </w:rPr>
      <w:t>Rapporti con il sistema formativo regionale per l’offerta integrata di istruzione e formazione professionale</w:t>
    </w:r>
    <w:r>
      <w:rPr>
        <w:rFonts w:ascii="Garamond" w:hAnsi="Garamond" w:cstheme="minorHAnsi"/>
      </w:rPr>
      <w:t xml:space="preserve"> - </w:t>
    </w:r>
    <w:r w:rsidRPr="00864F61">
      <w:rPr>
        <w:rFonts w:ascii="Garamond" w:hAnsi="Garamond" w:cstheme="minorHAnsi"/>
      </w:rPr>
      <w:t>Istruzione terziaria non universitaria</w:t>
    </w:r>
    <w:r>
      <w:rPr>
        <w:rFonts w:ascii="Garamond" w:hAnsi="Garamond" w:cstheme="minorHAnsi"/>
      </w:rPr>
      <w:t xml:space="preserve"> - </w:t>
    </w:r>
    <w:r w:rsidRPr="00864F61">
      <w:rPr>
        <w:rFonts w:ascii="Garamond" w:hAnsi="Garamond" w:cstheme="minorHAnsi"/>
      </w:rPr>
      <w:t>Istruzione non statale</w:t>
    </w:r>
  </w:p>
  <w:p w14:paraId="6FAB6AAB" w14:textId="77777777" w:rsidR="00684B83" w:rsidRPr="004A030A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8E1"/>
    <w:multiLevelType w:val="hybridMultilevel"/>
    <w:tmpl w:val="B7167B92"/>
    <w:lvl w:ilvl="0" w:tplc="B76ADC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9D5"/>
    <w:multiLevelType w:val="hybridMultilevel"/>
    <w:tmpl w:val="2F9604C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107FE"/>
    <w:multiLevelType w:val="hybridMultilevel"/>
    <w:tmpl w:val="975C3542"/>
    <w:lvl w:ilvl="0" w:tplc="B76ADC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7EC9"/>
    <w:multiLevelType w:val="hybridMultilevel"/>
    <w:tmpl w:val="3B30FCDA"/>
    <w:lvl w:ilvl="0" w:tplc="F33CCC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4B47"/>
    <w:multiLevelType w:val="hybridMultilevel"/>
    <w:tmpl w:val="C972CC1C"/>
    <w:lvl w:ilvl="0" w:tplc="37D65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6F9"/>
    <w:multiLevelType w:val="hybridMultilevel"/>
    <w:tmpl w:val="BB8C6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458D"/>
    <w:multiLevelType w:val="hybridMultilevel"/>
    <w:tmpl w:val="DF22D0FC"/>
    <w:lvl w:ilvl="0" w:tplc="07BC0F4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2143"/>
    <w:multiLevelType w:val="hybridMultilevel"/>
    <w:tmpl w:val="86E8DE6E"/>
    <w:lvl w:ilvl="0" w:tplc="07BC0F4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4479"/>
    <w:multiLevelType w:val="multilevel"/>
    <w:tmpl w:val="430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32F8E"/>
    <w:multiLevelType w:val="hybridMultilevel"/>
    <w:tmpl w:val="C3985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7EC5"/>
    <w:multiLevelType w:val="hybridMultilevel"/>
    <w:tmpl w:val="D1402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73DF"/>
    <w:multiLevelType w:val="hybridMultilevel"/>
    <w:tmpl w:val="CCF2F560"/>
    <w:lvl w:ilvl="0" w:tplc="EC4A73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915E5"/>
    <w:multiLevelType w:val="hybridMultilevel"/>
    <w:tmpl w:val="673614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94F"/>
    <w:multiLevelType w:val="hybridMultilevel"/>
    <w:tmpl w:val="9E3CCE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2858"/>
    <w:multiLevelType w:val="hybridMultilevel"/>
    <w:tmpl w:val="40AEE4C4"/>
    <w:lvl w:ilvl="0" w:tplc="B80ADA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93D8C"/>
    <w:multiLevelType w:val="hybridMultilevel"/>
    <w:tmpl w:val="D0B43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4851"/>
    <w:multiLevelType w:val="hybridMultilevel"/>
    <w:tmpl w:val="28F83804"/>
    <w:lvl w:ilvl="0" w:tplc="70F6E75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5A6104"/>
    <w:multiLevelType w:val="hybridMultilevel"/>
    <w:tmpl w:val="46606184"/>
    <w:lvl w:ilvl="0" w:tplc="07BC0F4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3450"/>
    <w:multiLevelType w:val="hybridMultilevel"/>
    <w:tmpl w:val="4A6C7B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A5A52"/>
    <w:multiLevelType w:val="hybridMultilevel"/>
    <w:tmpl w:val="AC2E0F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E2201C"/>
    <w:multiLevelType w:val="hybridMultilevel"/>
    <w:tmpl w:val="2C922BBE"/>
    <w:lvl w:ilvl="0" w:tplc="B76ADC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B0B49"/>
    <w:multiLevelType w:val="hybridMultilevel"/>
    <w:tmpl w:val="F1C016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D4B54"/>
    <w:multiLevelType w:val="hybridMultilevel"/>
    <w:tmpl w:val="6A9C72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204"/>
    <w:multiLevelType w:val="hybridMultilevel"/>
    <w:tmpl w:val="89E6A976"/>
    <w:lvl w:ilvl="0" w:tplc="7DD495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D669C"/>
    <w:multiLevelType w:val="hybridMultilevel"/>
    <w:tmpl w:val="65DC3982"/>
    <w:lvl w:ilvl="0" w:tplc="F33CCCE2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376A89"/>
    <w:multiLevelType w:val="hybridMultilevel"/>
    <w:tmpl w:val="B6988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C0F9B"/>
    <w:multiLevelType w:val="hybridMultilevel"/>
    <w:tmpl w:val="CCC2B514"/>
    <w:lvl w:ilvl="0" w:tplc="B76ADC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C5C95"/>
    <w:multiLevelType w:val="hybridMultilevel"/>
    <w:tmpl w:val="0D7460C6"/>
    <w:lvl w:ilvl="0" w:tplc="B76ADC96">
      <w:start w:val="1"/>
      <w:numFmt w:val="bullet"/>
      <w:lvlText w:val="-"/>
      <w:lvlJc w:val="left"/>
      <w:pPr>
        <w:ind w:left="89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8" w15:restartNumberingAfterBreak="0">
    <w:nsid w:val="5DB94973"/>
    <w:multiLevelType w:val="hybridMultilevel"/>
    <w:tmpl w:val="984E870A"/>
    <w:lvl w:ilvl="0" w:tplc="D56C1E3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51BFF"/>
    <w:multiLevelType w:val="hybridMultilevel"/>
    <w:tmpl w:val="00E0C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4B80"/>
    <w:multiLevelType w:val="hybridMultilevel"/>
    <w:tmpl w:val="D10067A8"/>
    <w:lvl w:ilvl="0" w:tplc="EB2215C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9C1B87"/>
    <w:multiLevelType w:val="hybridMultilevel"/>
    <w:tmpl w:val="843433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E3466"/>
    <w:multiLevelType w:val="hybridMultilevel"/>
    <w:tmpl w:val="43C8AD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75F88"/>
    <w:multiLevelType w:val="hybridMultilevel"/>
    <w:tmpl w:val="A6A2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D129C"/>
    <w:multiLevelType w:val="hybridMultilevel"/>
    <w:tmpl w:val="BCEADFFE"/>
    <w:lvl w:ilvl="0" w:tplc="B76ADC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825E6"/>
    <w:multiLevelType w:val="hybridMultilevel"/>
    <w:tmpl w:val="2BBE6980"/>
    <w:lvl w:ilvl="0" w:tplc="B76ADC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6409F"/>
    <w:multiLevelType w:val="hybridMultilevel"/>
    <w:tmpl w:val="EDBE4B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037E2"/>
    <w:multiLevelType w:val="hybridMultilevel"/>
    <w:tmpl w:val="483473B6"/>
    <w:lvl w:ilvl="0" w:tplc="B76ADC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508425">
    <w:abstractNumId w:val="33"/>
  </w:num>
  <w:num w:numId="2" w16cid:durableId="802117017">
    <w:abstractNumId w:val="37"/>
  </w:num>
  <w:num w:numId="3" w16cid:durableId="1218972317">
    <w:abstractNumId w:val="38"/>
  </w:num>
  <w:num w:numId="4" w16cid:durableId="1645547058">
    <w:abstractNumId w:val="30"/>
  </w:num>
  <w:num w:numId="5" w16cid:durableId="1852983707">
    <w:abstractNumId w:val="14"/>
  </w:num>
  <w:num w:numId="6" w16cid:durableId="644315254">
    <w:abstractNumId w:val="28"/>
  </w:num>
  <w:num w:numId="7" w16cid:durableId="185873097">
    <w:abstractNumId w:val="1"/>
  </w:num>
  <w:num w:numId="8" w16cid:durableId="662123795">
    <w:abstractNumId w:val="3"/>
  </w:num>
  <w:num w:numId="9" w16cid:durableId="1177621022">
    <w:abstractNumId w:val="24"/>
  </w:num>
  <w:num w:numId="10" w16cid:durableId="1447967569">
    <w:abstractNumId w:val="18"/>
  </w:num>
  <w:num w:numId="11" w16cid:durableId="1977297871">
    <w:abstractNumId w:val="0"/>
  </w:num>
  <w:num w:numId="12" w16cid:durableId="903025604">
    <w:abstractNumId w:val="12"/>
  </w:num>
  <w:num w:numId="13" w16cid:durableId="1014385701">
    <w:abstractNumId w:val="4"/>
  </w:num>
  <w:num w:numId="14" w16cid:durableId="513687498">
    <w:abstractNumId w:val="11"/>
  </w:num>
  <w:num w:numId="15" w16cid:durableId="1314680563">
    <w:abstractNumId w:val="16"/>
  </w:num>
  <w:num w:numId="16" w16cid:durableId="1041712218">
    <w:abstractNumId w:val="32"/>
  </w:num>
  <w:num w:numId="17" w16cid:durableId="862481639">
    <w:abstractNumId w:val="13"/>
  </w:num>
  <w:num w:numId="18" w16cid:durableId="1794133247">
    <w:abstractNumId w:val="5"/>
  </w:num>
  <w:num w:numId="19" w16cid:durableId="643314261">
    <w:abstractNumId w:val="8"/>
  </w:num>
  <w:num w:numId="20" w16cid:durableId="1260527583">
    <w:abstractNumId w:val="15"/>
  </w:num>
  <w:num w:numId="21" w16cid:durableId="171073030">
    <w:abstractNumId w:val="25"/>
  </w:num>
  <w:num w:numId="22" w16cid:durableId="1069306839">
    <w:abstractNumId w:val="27"/>
  </w:num>
  <w:num w:numId="23" w16cid:durableId="1589650653">
    <w:abstractNumId w:val="2"/>
  </w:num>
  <w:num w:numId="24" w16cid:durableId="2089497993">
    <w:abstractNumId w:val="34"/>
  </w:num>
  <w:num w:numId="25" w16cid:durableId="374547868">
    <w:abstractNumId w:val="10"/>
  </w:num>
  <w:num w:numId="26" w16cid:durableId="1221552035">
    <w:abstractNumId w:val="31"/>
  </w:num>
  <w:num w:numId="27" w16cid:durableId="1899247539">
    <w:abstractNumId w:val="29"/>
  </w:num>
  <w:num w:numId="28" w16cid:durableId="987976319">
    <w:abstractNumId w:val="19"/>
  </w:num>
  <w:num w:numId="29" w16cid:durableId="916550980">
    <w:abstractNumId w:val="35"/>
  </w:num>
  <w:num w:numId="30" w16cid:durableId="569534727">
    <w:abstractNumId w:val="17"/>
  </w:num>
  <w:num w:numId="31" w16cid:durableId="856119724">
    <w:abstractNumId w:val="6"/>
  </w:num>
  <w:num w:numId="32" w16cid:durableId="1634408341">
    <w:abstractNumId w:val="7"/>
  </w:num>
  <w:num w:numId="33" w16cid:durableId="85152584">
    <w:abstractNumId w:val="9"/>
  </w:num>
  <w:num w:numId="34" w16cid:durableId="814492419">
    <w:abstractNumId w:val="20"/>
  </w:num>
  <w:num w:numId="35" w16cid:durableId="10882184">
    <w:abstractNumId w:val="26"/>
  </w:num>
  <w:num w:numId="36" w16cid:durableId="2115980361">
    <w:abstractNumId w:val="39"/>
  </w:num>
  <w:num w:numId="37" w16cid:durableId="1476487918">
    <w:abstractNumId w:val="40"/>
  </w:num>
  <w:num w:numId="38" w16cid:durableId="1335104529">
    <w:abstractNumId w:val="22"/>
  </w:num>
  <w:num w:numId="39" w16cid:durableId="372342273">
    <w:abstractNumId w:val="21"/>
  </w:num>
  <w:num w:numId="40" w16cid:durableId="1495297620">
    <w:abstractNumId w:val="36"/>
  </w:num>
  <w:num w:numId="41" w16cid:durableId="21420744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B5"/>
    <w:rsid w:val="000063A7"/>
    <w:rsid w:val="00011537"/>
    <w:rsid w:val="00011B82"/>
    <w:rsid w:val="00015569"/>
    <w:rsid w:val="000306BB"/>
    <w:rsid w:val="000349AA"/>
    <w:rsid w:val="00036A74"/>
    <w:rsid w:val="0004185B"/>
    <w:rsid w:val="00043096"/>
    <w:rsid w:val="00043599"/>
    <w:rsid w:val="00046FA7"/>
    <w:rsid w:val="00054088"/>
    <w:rsid w:val="00056FAB"/>
    <w:rsid w:val="000657D1"/>
    <w:rsid w:val="00066E3E"/>
    <w:rsid w:val="00070325"/>
    <w:rsid w:val="00071BA9"/>
    <w:rsid w:val="00074FB7"/>
    <w:rsid w:val="00083650"/>
    <w:rsid w:val="00086091"/>
    <w:rsid w:val="0008692F"/>
    <w:rsid w:val="000879AE"/>
    <w:rsid w:val="000919D0"/>
    <w:rsid w:val="00094937"/>
    <w:rsid w:val="00095E68"/>
    <w:rsid w:val="000966ED"/>
    <w:rsid w:val="000A05C5"/>
    <w:rsid w:val="000A0B52"/>
    <w:rsid w:val="000A11C1"/>
    <w:rsid w:val="000A6026"/>
    <w:rsid w:val="000B164E"/>
    <w:rsid w:val="000B1E39"/>
    <w:rsid w:val="000B3C38"/>
    <w:rsid w:val="000B557B"/>
    <w:rsid w:val="000C277B"/>
    <w:rsid w:val="000D3A17"/>
    <w:rsid w:val="000E0C52"/>
    <w:rsid w:val="000E7A93"/>
    <w:rsid w:val="000F350B"/>
    <w:rsid w:val="000F6655"/>
    <w:rsid w:val="000F6F4C"/>
    <w:rsid w:val="001109E3"/>
    <w:rsid w:val="00113EBE"/>
    <w:rsid w:val="00115AB6"/>
    <w:rsid w:val="00116549"/>
    <w:rsid w:val="00116E2B"/>
    <w:rsid w:val="001202F2"/>
    <w:rsid w:val="0012229A"/>
    <w:rsid w:val="00122A5D"/>
    <w:rsid w:val="00123251"/>
    <w:rsid w:val="00123FD6"/>
    <w:rsid w:val="00127CE5"/>
    <w:rsid w:val="001302A9"/>
    <w:rsid w:val="00132088"/>
    <w:rsid w:val="00136DA3"/>
    <w:rsid w:val="00137C20"/>
    <w:rsid w:val="00140153"/>
    <w:rsid w:val="001535F6"/>
    <w:rsid w:val="00155DB0"/>
    <w:rsid w:val="00157170"/>
    <w:rsid w:val="00157CE8"/>
    <w:rsid w:val="001642EF"/>
    <w:rsid w:val="00165444"/>
    <w:rsid w:val="00166F90"/>
    <w:rsid w:val="0016751C"/>
    <w:rsid w:val="0018244B"/>
    <w:rsid w:val="00192736"/>
    <w:rsid w:val="001976B5"/>
    <w:rsid w:val="001A0126"/>
    <w:rsid w:val="001A0C92"/>
    <w:rsid w:val="001A1101"/>
    <w:rsid w:val="001A3350"/>
    <w:rsid w:val="001A39D4"/>
    <w:rsid w:val="001A7C05"/>
    <w:rsid w:val="001B252B"/>
    <w:rsid w:val="001B7544"/>
    <w:rsid w:val="001C004F"/>
    <w:rsid w:val="001C024A"/>
    <w:rsid w:val="001C1D2B"/>
    <w:rsid w:val="001C47D4"/>
    <w:rsid w:val="001D6260"/>
    <w:rsid w:val="001F1C32"/>
    <w:rsid w:val="002062A4"/>
    <w:rsid w:val="00213165"/>
    <w:rsid w:val="00214C5B"/>
    <w:rsid w:val="00216E4E"/>
    <w:rsid w:val="00221AE4"/>
    <w:rsid w:val="0022773C"/>
    <w:rsid w:val="00231388"/>
    <w:rsid w:val="00232D21"/>
    <w:rsid w:val="002407E4"/>
    <w:rsid w:val="00244BF9"/>
    <w:rsid w:val="002451D7"/>
    <w:rsid w:val="002470E2"/>
    <w:rsid w:val="00247766"/>
    <w:rsid w:val="00251AE3"/>
    <w:rsid w:val="00257079"/>
    <w:rsid w:val="00257E5B"/>
    <w:rsid w:val="0026182E"/>
    <w:rsid w:val="00262B73"/>
    <w:rsid w:val="002642F5"/>
    <w:rsid w:val="00265B17"/>
    <w:rsid w:val="00267985"/>
    <w:rsid w:val="00270098"/>
    <w:rsid w:val="00270DFB"/>
    <w:rsid w:val="00272A5E"/>
    <w:rsid w:val="00272B3A"/>
    <w:rsid w:val="0027312E"/>
    <w:rsid w:val="00274234"/>
    <w:rsid w:val="0027673E"/>
    <w:rsid w:val="002804BC"/>
    <w:rsid w:val="00286AEE"/>
    <w:rsid w:val="00287BD9"/>
    <w:rsid w:val="002A5262"/>
    <w:rsid w:val="002B1D12"/>
    <w:rsid w:val="002D5611"/>
    <w:rsid w:val="002D65FC"/>
    <w:rsid w:val="002E1B3D"/>
    <w:rsid w:val="002E1D50"/>
    <w:rsid w:val="002E35FF"/>
    <w:rsid w:val="002E3DE7"/>
    <w:rsid w:val="002F5363"/>
    <w:rsid w:val="002F5527"/>
    <w:rsid w:val="002F7E98"/>
    <w:rsid w:val="00304786"/>
    <w:rsid w:val="00314F62"/>
    <w:rsid w:val="0031587B"/>
    <w:rsid w:val="003227DC"/>
    <w:rsid w:val="00322D17"/>
    <w:rsid w:val="00325ADF"/>
    <w:rsid w:val="00327E70"/>
    <w:rsid w:val="00330920"/>
    <w:rsid w:val="003361F8"/>
    <w:rsid w:val="003369E7"/>
    <w:rsid w:val="00337F1A"/>
    <w:rsid w:val="00343756"/>
    <w:rsid w:val="00344C25"/>
    <w:rsid w:val="003450FF"/>
    <w:rsid w:val="003453F2"/>
    <w:rsid w:val="00347D57"/>
    <w:rsid w:val="0035185E"/>
    <w:rsid w:val="003563F1"/>
    <w:rsid w:val="0035728F"/>
    <w:rsid w:val="00360B81"/>
    <w:rsid w:val="00363456"/>
    <w:rsid w:val="003648C1"/>
    <w:rsid w:val="0036674E"/>
    <w:rsid w:val="00366C46"/>
    <w:rsid w:val="00372D94"/>
    <w:rsid w:val="00374411"/>
    <w:rsid w:val="00380751"/>
    <w:rsid w:val="00383356"/>
    <w:rsid w:val="00384856"/>
    <w:rsid w:val="00385052"/>
    <w:rsid w:val="003864DA"/>
    <w:rsid w:val="0039038A"/>
    <w:rsid w:val="003914A7"/>
    <w:rsid w:val="00394206"/>
    <w:rsid w:val="003952AB"/>
    <w:rsid w:val="003A25C0"/>
    <w:rsid w:val="003A28ED"/>
    <w:rsid w:val="003A2C16"/>
    <w:rsid w:val="003B1B4D"/>
    <w:rsid w:val="003B2922"/>
    <w:rsid w:val="003B47FC"/>
    <w:rsid w:val="003B49E6"/>
    <w:rsid w:val="003B53B8"/>
    <w:rsid w:val="003C24E6"/>
    <w:rsid w:val="003D14DD"/>
    <w:rsid w:val="003D6F90"/>
    <w:rsid w:val="003E0D34"/>
    <w:rsid w:val="003E5915"/>
    <w:rsid w:val="003E7101"/>
    <w:rsid w:val="003F1354"/>
    <w:rsid w:val="003F3E87"/>
    <w:rsid w:val="003F6A13"/>
    <w:rsid w:val="00400324"/>
    <w:rsid w:val="0040553B"/>
    <w:rsid w:val="00405E7B"/>
    <w:rsid w:val="0040733E"/>
    <w:rsid w:val="00412379"/>
    <w:rsid w:val="00417AF3"/>
    <w:rsid w:val="00422FA7"/>
    <w:rsid w:val="00430C4C"/>
    <w:rsid w:val="00434212"/>
    <w:rsid w:val="0043453C"/>
    <w:rsid w:val="0043640E"/>
    <w:rsid w:val="004365AE"/>
    <w:rsid w:val="004504DB"/>
    <w:rsid w:val="00451033"/>
    <w:rsid w:val="00452324"/>
    <w:rsid w:val="0045323F"/>
    <w:rsid w:val="004535A8"/>
    <w:rsid w:val="004557D2"/>
    <w:rsid w:val="0046181B"/>
    <w:rsid w:val="00474979"/>
    <w:rsid w:val="0048158F"/>
    <w:rsid w:val="00481A2A"/>
    <w:rsid w:val="00483DBD"/>
    <w:rsid w:val="00487249"/>
    <w:rsid w:val="00487CA6"/>
    <w:rsid w:val="00493A7C"/>
    <w:rsid w:val="004A030A"/>
    <w:rsid w:val="004A3631"/>
    <w:rsid w:val="004A4854"/>
    <w:rsid w:val="004A49BF"/>
    <w:rsid w:val="004B0670"/>
    <w:rsid w:val="004B1C95"/>
    <w:rsid w:val="004B4063"/>
    <w:rsid w:val="004B5440"/>
    <w:rsid w:val="004C0036"/>
    <w:rsid w:val="004C0DE9"/>
    <w:rsid w:val="004C1EF4"/>
    <w:rsid w:val="004C69CB"/>
    <w:rsid w:val="004C6C73"/>
    <w:rsid w:val="004C7DD5"/>
    <w:rsid w:val="004D11FB"/>
    <w:rsid w:val="004E21D7"/>
    <w:rsid w:val="004E26E8"/>
    <w:rsid w:val="004E6D3F"/>
    <w:rsid w:val="004E7127"/>
    <w:rsid w:val="004E792F"/>
    <w:rsid w:val="004F1627"/>
    <w:rsid w:val="004F2E0C"/>
    <w:rsid w:val="004F5BEA"/>
    <w:rsid w:val="00500073"/>
    <w:rsid w:val="00504903"/>
    <w:rsid w:val="0051308D"/>
    <w:rsid w:val="00513593"/>
    <w:rsid w:val="00523D80"/>
    <w:rsid w:val="00525522"/>
    <w:rsid w:val="005307BB"/>
    <w:rsid w:val="00530FA8"/>
    <w:rsid w:val="00541575"/>
    <w:rsid w:val="00542EE2"/>
    <w:rsid w:val="005476BD"/>
    <w:rsid w:val="0055219B"/>
    <w:rsid w:val="00552A85"/>
    <w:rsid w:val="00552D54"/>
    <w:rsid w:val="00552F29"/>
    <w:rsid w:val="0055345E"/>
    <w:rsid w:val="00554FDD"/>
    <w:rsid w:val="00562129"/>
    <w:rsid w:val="005644FC"/>
    <w:rsid w:val="00565699"/>
    <w:rsid w:val="00577CFC"/>
    <w:rsid w:val="00580F69"/>
    <w:rsid w:val="005827F2"/>
    <w:rsid w:val="0058612F"/>
    <w:rsid w:val="005909F5"/>
    <w:rsid w:val="005910F9"/>
    <w:rsid w:val="00591293"/>
    <w:rsid w:val="00594E50"/>
    <w:rsid w:val="005973B2"/>
    <w:rsid w:val="005A55BE"/>
    <w:rsid w:val="005A55FC"/>
    <w:rsid w:val="005A6C94"/>
    <w:rsid w:val="005B1F2E"/>
    <w:rsid w:val="005D018A"/>
    <w:rsid w:val="005D524A"/>
    <w:rsid w:val="005E1488"/>
    <w:rsid w:val="005F054F"/>
    <w:rsid w:val="005F2548"/>
    <w:rsid w:val="005F2950"/>
    <w:rsid w:val="005F2E54"/>
    <w:rsid w:val="005F2EE6"/>
    <w:rsid w:val="005F422B"/>
    <w:rsid w:val="006047C7"/>
    <w:rsid w:val="00617DD3"/>
    <w:rsid w:val="00620CE5"/>
    <w:rsid w:val="0062156C"/>
    <w:rsid w:val="00625BC6"/>
    <w:rsid w:val="00630C3D"/>
    <w:rsid w:val="00631DAE"/>
    <w:rsid w:val="00634C11"/>
    <w:rsid w:val="006367E1"/>
    <w:rsid w:val="006419CA"/>
    <w:rsid w:val="00642412"/>
    <w:rsid w:val="006476B1"/>
    <w:rsid w:val="006618ED"/>
    <w:rsid w:val="00664BBE"/>
    <w:rsid w:val="006671C6"/>
    <w:rsid w:val="00671D91"/>
    <w:rsid w:val="00674A25"/>
    <w:rsid w:val="00675EE5"/>
    <w:rsid w:val="00680623"/>
    <w:rsid w:val="00684B83"/>
    <w:rsid w:val="00692627"/>
    <w:rsid w:val="00697BD6"/>
    <w:rsid w:val="006A042E"/>
    <w:rsid w:val="006A0FA7"/>
    <w:rsid w:val="006A4327"/>
    <w:rsid w:val="006A4760"/>
    <w:rsid w:val="006A6FC1"/>
    <w:rsid w:val="006B1133"/>
    <w:rsid w:val="006B24DB"/>
    <w:rsid w:val="006B712E"/>
    <w:rsid w:val="006C4F6D"/>
    <w:rsid w:val="006E5E61"/>
    <w:rsid w:val="006F416B"/>
    <w:rsid w:val="006F5874"/>
    <w:rsid w:val="00705616"/>
    <w:rsid w:val="007070DB"/>
    <w:rsid w:val="0071132C"/>
    <w:rsid w:val="007239ED"/>
    <w:rsid w:val="00724386"/>
    <w:rsid w:val="00724444"/>
    <w:rsid w:val="00730442"/>
    <w:rsid w:val="00731D82"/>
    <w:rsid w:val="0075209A"/>
    <w:rsid w:val="00754010"/>
    <w:rsid w:val="00763368"/>
    <w:rsid w:val="0076367C"/>
    <w:rsid w:val="00764E67"/>
    <w:rsid w:val="0077320B"/>
    <w:rsid w:val="007735F3"/>
    <w:rsid w:val="00776CF0"/>
    <w:rsid w:val="00781B3E"/>
    <w:rsid w:val="00782BC2"/>
    <w:rsid w:val="00783C8D"/>
    <w:rsid w:val="007848FA"/>
    <w:rsid w:val="00786BFA"/>
    <w:rsid w:val="007A4F22"/>
    <w:rsid w:val="007A55F3"/>
    <w:rsid w:val="007B2662"/>
    <w:rsid w:val="007B30F0"/>
    <w:rsid w:val="007B3D73"/>
    <w:rsid w:val="007C09BF"/>
    <w:rsid w:val="007C4D5A"/>
    <w:rsid w:val="007C6B80"/>
    <w:rsid w:val="007D3359"/>
    <w:rsid w:val="007D4FC7"/>
    <w:rsid w:val="007D5521"/>
    <w:rsid w:val="007D7900"/>
    <w:rsid w:val="007E0516"/>
    <w:rsid w:val="007E62F9"/>
    <w:rsid w:val="007E6F24"/>
    <w:rsid w:val="007F1740"/>
    <w:rsid w:val="007F5889"/>
    <w:rsid w:val="007F5D68"/>
    <w:rsid w:val="007F74F8"/>
    <w:rsid w:val="0080043B"/>
    <w:rsid w:val="0080080D"/>
    <w:rsid w:val="00805609"/>
    <w:rsid w:val="008067C6"/>
    <w:rsid w:val="00806B92"/>
    <w:rsid w:val="008245F7"/>
    <w:rsid w:val="00824CD8"/>
    <w:rsid w:val="00827E44"/>
    <w:rsid w:val="008328CC"/>
    <w:rsid w:val="0083403F"/>
    <w:rsid w:val="00834DEC"/>
    <w:rsid w:val="0084278B"/>
    <w:rsid w:val="00846759"/>
    <w:rsid w:val="008565D4"/>
    <w:rsid w:val="0086432E"/>
    <w:rsid w:val="00864F61"/>
    <w:rsid w:val="00867312"/>
    <w:rsid w:val="00880095"/>
    <w:rsid w:val="00883971"/>
    <w:rsid w:val="00890567"/>
    <w:rsid w:val="0089259A"/>
    <w:rsid w:val="008950F4"/>
    <w:rsid w:val="0089571D"/>
    <w:rsid w:val="008963E0"/>
    <w:rsid w:val="00897EC1"/>
    <w:rsid w:val="008A6168"/>
    <w:rsid w:val="008B4EB0"/>
    <w:rsid w:val="008B5673"/>
    <w:rsid w:val="008B6F65"/>
    <w:rsid w:val="008C3758"/>
    <w:rsid w:val="008C5A68"/>
    <w:rsid w:val="008C6822"/>
    <w:rsid w:val="008C7398"/>
    <w:rsid w:val="008D0438"/>
    <w:rsid w:val="008D0538"/>
    <w:rsid w:val="008D7338"/>
    <w:rsid w:val="008E6D75"/>
    <w:rsid w:val="008E7E96"/>
    <w:rsid w:val="008F0D08"/>
    <w:rsid w:val="008F1BCA"/>
    <w:rsid w:val="008F3008"/>
    <w:rsid w:val="00902702"/>
    <w:rsid w:val="0090526A"/>
    <w:rsid w:val="0091121B"/>
    <w:rsid w:val="009154F6"/>
    <w:rsid w:val="00922306"/>
    <w:rsid w:val="009309AA"/>
    <w:rsid w:val="00941341"/>
    <w:rsid w:val="00952959"/>
    <w:rsid w:val="00955725"/>
    <w:rsid w:val="009568D9"/>
    <w:rsid w:val="00961030"/>
    <w:rsid w:val="00967205"/>
    <w:rsid w:val="00972DE6"/>
    <w:rsid w:val="00980471"/>
    <w:rsid w:val="009806C0"/>
    <w:rsid w:val="00981581"/>
    <w:rsid w:val="0098273B"/>
    <w:rsid w:val="009848BA"/>
    <w:rsid w:val="0099116A"/>
    <w:rsid w:val="009958B3"/>
    <w:rsid w:val="00996C93"/>
    <w:rsid w:val="00996E6E"/>
    <w:rsid w:val="009A3CBA"/>
    <w:rsid w:val="009B3748"/>
    <w:rsid w:val="009B3869"/>
    <w:rsid w:val="009B6461"/>
    <w:rsid w:val="009C3268"/>
    <w:rsid w:val="009D6C46"/>
    <w:rsid w:val="009E31C2"/>
    <w:rsid w:val="009E4506"/>
    <w:rsid w:val="009E7F7F"/>
    <w:rsid w:val="009F20CF"/>
    <w:rsid w:val="009F3869"/>
    <w:rsid w:val="009F462C"/>
    <w:rsid w:val="009F7622"/>
    <w:rsid w:val="00A0195E"/>
    <w:rsid w:val="00A01CF6"/>
    <w:rsid w:val="00A03355"/>
    <w:rsid w:val="00A04A68"/>
    <w:rsid w:val="00A04F6D"/>
    <w:rsid w:val="00A06D24"/>
    <w:rsid w:val="00A1257F"/>
    <w:rsid w:val="00A12894"/>
    <w:rsid w:val="00A132CA"/>
    <w:rsid w:val="00A21014"/>
    <w:rsid w:val="00A22E1A"/>
    <w:rsid w:val="00A24778"/>
    <w:rsid w:val="00A27907"/>
    <w:rsid w:val="00A3637E"/>
    <w:rsid w:val="00A40ECD"/>
    <w:rsid w:val="00A41E7D"/>
    <w:rsid w:val="00A439D2"/>
    <w:rsid w:val="00A459A0"/>
    <w:rsid w:val="00A47FD7"/>
    <w:rsid w:val="00A5048D"/>
    <w:rsid w:val="00A51FEA"/>
    <w:rsid w:val="00A54950"/>
    <w:rsid w:val="00A56985"/>
    <w:rsid w:val="00A60692"/>
    <w:rsid w:val="00A6172B"/>
    <w:rsid w:val="00A80A4A"/>
    <w:rsid w:val="00A83DFE"/>
    <w:rsid w:val="00A86883"/>
    <w:rsid w:val="00A90E00"/>
    <w:rsid w:val="00A934E7"/>
    <w:rsid w:val="00A95D67"/>
    <w:rsid w:val="00A9760C"/>
    <w:rsid w:val="00AA0207"/>
    <w:rsid w:val="00AA1FA0"/>
    <w:rsid w:val="00AA3D72"/>
    <w:rsid w:val="00AA476B"/>
    <w:rsid w:val="00AA7518"/>
    <w:rsid w:val="00AB2A86"/>
    <w:rsid w:val="00AB5AA7"/>
    <w:rsid w:val="00AB6C12"/>
    <w:rsid w:val="00AC08F0"/>
    <w:rsid w:val="00AC1A69"/>
    <w:rsid w:val="00AC3DF1"/>
    <w:rsid w:val="00AD08BD"/>
    <w:rsid w:val="00AD4624"/>
    <w:rsid w:val="00AE65D0"/>
    <w:rsid w:val="00AF0726"/>
    <w:rsid w:val="00AF6824"/>
    <w:rsid w:val="00AF784C"/>
    <w:rsid w:val="00B01AAD"/>
    <w:rsid w:val="00B05B97"/>
    <w:rsid w:val="00B07EC2"/>
    <w:rsid w:val="00B110EE"/>
    <w:rsid w:val="00B145BC"/>
    <w:rsid w:val="00B1497F"/>
    <w:rsid w:val="00B1523F"/>
    <w:rsid w:val="00B15B8B"/>
    <w:rsid w:val="00B15CE9"/>
    <w:rsid w:val="00B162C0"/>
    <w:rsid w:val="00B21218"/>
    <w:rsid w:val="00B21728"/>
    <w:rsid w:val="00B21D56"/>
    <w:rsid w:val="00B23F6E"/>
    <w:rsid w:val="00B251FE"/>
    <w:rsid w:val="00B25475"/>
    <w:rsid w:val="00B350CD"/>
    <w:rsid w:val="00B418F9"/>
    <w:rsid w:val="00B428C9"/>
    <w:rsid w:val="00B45D61"/>
    <w:rsid w:val="00B50A38"/>
    <w:rsid w:val="00B50E1D"/>
    <w:rsid w:val="00B520E0"/>
    <w:rsid w:val="00B550B8"/>
    <w:rsid w:val="00B663FD"/>
    <w:rsid w:val="00B665C6"/>
    <w:rsid w:val="00B672F9"/>
    <w:rsid w:val="00B67624"/>
    <w:rsid w:val="00B72B4D"/>
    <w:rsid w:val="00B72E92"/>
    <w:rsid w:val="00B75BE2"/>
    <w:rsid w:val="00B86040"/>
    <w:rsid w:val="00B91253"/>
    <w:rsid w:val="00B93669"/>
    <w:rsid w:val="00B945E1"/>
    <w:rsid w:val="00B95641"/>
    <w:rsid w:val="00B95A4C"/>
    <w:rsid w:val="00BA2A30"/>
    <w:rsid w:val="00BB06D3"/>
    <w:rsid w:val="00BB12F7"/>
    <w:rsid w:val="00BB17D6"/>
    <w:rsid w:val="00BB230C"/>
    <w:rsid w:val="00BB5C52"/>
    <w:rsid w:val="00BB5DE4"/>
    <w:rsid w:val="00BC58DA"/>
    <w:rsid w:val="00BC632F"/>
    <w:rsid w:val="00BC6A2A"/>
    <w:rsid w:val="00BC7B48"/>
    <w:rsid w:val="00BD0BAB"/>
    <w:rsid w:val="00BD165E"/>
    <w:rsid w:val="00BD29DC"/>
    <w:rsid w:val="00BE30AD"/>
    <w:rsid w:val="00BE3DBC"/>
    <w:rsid w:val="00BE6519"/>
    <w:rsid w:val="00BE7817"/>
    <w:rsid w:val="00BF0893"/>
    <w:rsid w:val="00BF41EE"/>
    <w:rsid w:val="00BF7024"/>
    <w:rsid w:val="00BF7426"/>
    <w:rsid w:val="00C0264B"/>
    <w:rsid w:val="00C044F7"/>
    <w:rsid w:val="00C13AD9"/>
    <w:rsid w:val="00C13CC4"/>
    <w:rsid w:val="00C16745"/>
    <w:rsid w:val="00C2001C"/>
    <w:rsid w:val="00C208D9"/>
    <w:rsid w:val="00C25388"/>
    <w:rsid w:val="00C256E0"/>
    <w:rsid w:val="00C26184"/>
    <w:rsid w:val="00C35845"/>
    <w:rsid w:val="00C535BF"/>
    <w:rsid w:val="00C55F57"/>
    <w:rsid w:val="00C608B5"/>
    <w:rsid w:val="00C620EE"/>
    <w:rsid w:val="00C67C15"/>
    <w:rsid w:val="00C72400"/>
    <w:rsid w:val="00C72630"/>
    <w:rsid w:val="00C96FB3"/>
    <w:rsid w:val="00CA28E3"/>
    <w:rsid w:val="00CA3C05"/>
    <w:rsid w:val="00CA4FC4"/>
    <w:rsid w:val="00CA5947"/>
    <w:rsid w:val="00CB1CC6"/>
    <w:rsid w:val="00CB2B5D"/>
    <w:rsid w:val="00CB36DC"/>
    <w:rsid w:val="00CB40E8"/>
    <w:rsid w:val="00CB43B3"/>
    <w:rsid w:val="00CB6A6D"/>
    <w:rsid w:val="00CB7FC7"/>
    <w:rsid w:val="00CC036A"/>
    <w:rsid w:val="00CC0F61"/>
    <w:rsid w:val="00CC14EF"/>
    <w:rsid w:val="00CC46A9"/>
    <w:rsid w:val="00CC5CC0"/>
    <w:rsid w:val="00CC6608"/>
    <w:rsid w:val="00CD3800"/>
    <w:rsid w:val="00CE17B1"/>
    <w:rsid w:val="00CE2B91"/>
    <w:rsid w:val="00CE66A9"/>
    <w:rsid w:val="00CF00B5"/>
    <w:rsid w:val="00CF1C8F"/>
    <w:rsid w:val="00CF5D64"/>
    <w:rsid w:val="00CF72B9"/>
    <w:rsid w:val="00D0013C"/>
    <w:rsid w:val="00D04C17"/>
    <w:rsid w:val="00D14FAA"/>
    <w:rsid w:val="00D151FD"/>
    <w:rsid w:val="00D1724D"/>
    <w:rsid w:val="00D21FAA"/>
    <w:rsid w:val="00D22715"/>
    <w:rsid w:val="00D22D12"/>
    <w:rsid w:val="00D2666A"/>
    <w:rsid w:val="00D274C3"/>
    <w:rsid w:val="00D278D8"/>
    <w:rsid w:val="00D320B2"/>
    <w:rsid w:val="00D327C6"/>
    <w:rsid w:val="00D333F6"/>
    <w:rsid w:val="00D34C99"/>
    <w:rsid w:val="00D3647D"/>
    <w:rsid w:val="00D442F4"/>
    <w:rsid w:val="00D4604B"/>
    <w:rsid w:val="00D4625D"/>
    <w:rsid w:val="00D47A87"/>
    <w:rsid w:val="00D54AF0"/>
    <w:rsid w:val="00D623D9"/>
    <w:rsid w:val="00D706E4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A6A17"/>
    <w:rsid w:val="00DB02C3"/>
    <w:rsid w:val="00DB2C3C"/>
    <w:rsid w:val="00DB50AF"/>
    <w:rsid w:val="00DB775B"/>
    <w:rsid w:val="00DC6BC9"/>
    <w:rsid w:val="00DD3343"/>
    <w:rsid w:val="00DD6558"/>
    <w:rsid w:val="00DE70AC"/>
    <w:rsid w:val="00DF227F"/>
    <w:rsid w:val="00DF4F54"/>
    <w:rsid w:val="00DF738D"/>
    <w:rsid w:val="00E03C9C"/>
    <w:rsid w:val="00E06706"/>
    <w:rsid w:val="00E100D1"/>
    <w:rsid w:val="00E1274B"/>
    <w:rsid w:val="00E14634"/>
    <w:rsid w:val="00E1791F"/>
    <w:rsid w:val="00E20821"/>
    <w:rsid w:val="00E234D5"/>
    <w:rsid w:val="00E23D78"/>
    <w:rsid w:val="00E260EA"/>
    <w:rsid w:val="00E26A26"/>
    <w:rsid w:val="00E27237"/>
    <w:rsid w:val="00E31E02"/>
    <w:rsid w:val="00E32C28"/>
    <w:rsid w:val="00E32D8B"/>
    <w:rsid w:val="00E340A0"/>
    <w:rsid w:val="00E36317"/>
    <w:rsid w:val="00E43878"/>
    <w:rsid w:val="00E5485E"/>
    <w:rsid w:val="00E5602C"/>
    <w:rsid w:val="00E65427"/>
    <w:rsid w:val="00E7652B"/>
    <w:rsid w:val="00E81C89"/>
    <w:rsid w:val="00E84570"/>
    <w:rsid w:val="00E8522E"/>
    <w:rsid w:val="00E93BD9"/>
    <w:rsid w:val="00EA05D5"/>
    <w:rsid w:val="00EA0F0E"/>
    <w:rsid w:val="00EA1895"/>
    <w:rsid w:val="00EA5752"/>
    <w:rsid w:val="00EB2982"/>
    <w:rsid w:val="00EB4EB5"/>
    <w:rsid w:val="00EB6169"/>
    <w:rsid w:val="00EC1216"/>
    <w:rsid w:val="00EC1DA1"/>
    <w:rsid w:val="00EC4F7A"/>
    <w:rsid w:val="00EC7456"/>
    <w:rsid w:val="00ED230D"/>
    <w:rsid w:val="00ED6CBE"/>
    <w:rsid w:val="00ED769F"/>
    <w:rsid w:val="00EE2F4F"/>
    <w:rsid w:val="00EE59F4"/>
    <w:rsid w:val="00EE642F"/>
    <w:rsid w:val="00EE6FD5"/>
    <w:rsid w:val="00EF55AA"/>
    <w:rsid w:val="00F0023F"/>
    <w:rsid w:val="00F007B5"/>
    <w:rsid w:val="00F00C67"/>
    <w:rsid w:val="00F013A5"/>
    <w:rsid w:val="00F01ED3"/>
    <w:rsid w:val="00F0462B"/>
    <w:rsid w:val="00F04FF5"/>
    <w:rsid w:val="00F1640D"/>
    <w:rsid w:val="00F1666F"/>
    <w:rsid w:val="00F16D83"/>
    <w:rsid w:val="00F207A2"/>
    <w:rsid w:val="00F23AD6"/>
    <w:rsid w:val="00F316B9"/>
    <w:rsid w:val="00F31D64"/>
    <w:rsid w:val="00F35472"/>
    <w:rsid w:val="00F50239"/>
    <w:rsid w:val="00F503CF"/>
    <w:rsid w:val="00F56339"/>
    <w:rsid w:val="00F56E2C"/>
    <w:rsid w:val="00F575C4"/>
    <w:rsid w:val="00F619D6"/>
    <w:rsid w:val="00F71492"/>
    <w:rsid w:val="00F7178A"/>
    <w:rsid w:val="00F747C3"/>
    <w:rsid w:val="00F760EE"/>
    <w:rsid w:val="00F8523C"/>
    <w:rsid w:val="00F952B2"/>
    <w:rsid w:val="00FA401E"/>
    <w:rsid w:val="00FA561C"/>
    <w:rsid w:val="00FB5943"/>
    <w:rsid w:val="00FB6E8B"/>
    <w:rsid w:val="00FC4BBF"/>
    <w:rsid w:val="00FC5528"/>
    <w:rsid w:val="00FC77FC"/>
    <w:rsid w:val="00FD2BE3"/>
    <w:rsid w:val="00FF03E4"/>
    <w:rsid w:val="00FF1D3A"/>
    <w:rsid w:val="00FF404B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1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1C1D2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paragraph" w:customStyle="1" w:styleId="pf0">
    <w:name w:val="pf0"/>
    <w:basedOn w:val="Normale"/>
    <w:rsid w:val="00DE70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f01">
    <w:name w:val="cf01"/>
    <w:basedOn w:val="Carpredefinitoparagrafo"/>
    <w:rsid w:val="00DE70AC"/>
    <w:rPr>
      <w:rFonts w:ascii="Segoe UI" w:hAnsi="Segoe UI" w:cs="Segoe UI" w:hint="default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004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04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04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04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043B"/>
    <w:rPr>
      <w:b/>
      <w:bCs/>
      <w:sz w:val="20"/>
      <w:szCs w:val="20"/>
    </w:rPr>
  </w:style>
  <w:style w:type="character" w:customStyle="1" w:styleId="ui-provider">
    <w:name w:val="ui-provider"/>
    <w:basedOn w:val="Carpredefinitoparagrafo"/>
    <w:rsid w:val="006B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iemonte.it/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rpi.ufficio2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08E5-8844-4DF6-BAF9-E3EDC6A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64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MIM2247@istruzione.it</cp:lastModifiedBy>
  <cp:revision>2</cp:revision>
  <cp:lastPrinted>2023-08-09T12:44:00Z</cp:lastPrinted>
  <dcterms:created xsi:type="dcterms:W3CDTF">2023-08-16T08:06:00Z</dcterms:created>
  <dcterms:modified xsi:type="dcterms:W3CDTF">2023-08-16T08:06:00Z</dcterms:modified>
</cp:coreProperties>
</file>